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C1D99">
        <w:tc>
          <w:tcPr>
            <w:tcW w:w="1003" w:type="dxa"/>
            <w:shd w:val="clear" w:color="auto" w:fill="F7CAAC" w:themeFill="accent2" w:themeFillTint="66"/>
            <w:vAlign w:val="center"/>
          </w:tcPr>
          <w:p w14:paraId="344CC8B4" w14:textId="500BA721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A7444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4263744E" w:rsidR="00630CAF" w:rsidRPr="008C1D99" w:rsidRDefault="007954AB" w:rsidP="00851A9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5701B870" w14:textId="6D4EFB40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30B24055" w:rsidR="00630CAF" w:rsidRPr="008C1D99" w:rsidRDefault="007954AB" w:rsidP="00851A9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  <w:r w:rsidR="008C1D99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373C7487" w14:textId="6E450C7F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1ADEB1BE" w:rsidR="00630CAF" w:rsidRPr="008C1D99" w:rsidRDefault="00CA7828" w:rsidP="00851A9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630CAF" w:rsidRPr="00630CAF" w14:paraId="0D4223F0" w14:textId="77777777" w:rsidTr="00192781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3D463ECC" w14:textId="79D4C1AB" w:rsidR="00630CAF" w:rsidRPr="004C0B27" w:rsidRDefault="00630CAF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5C16B967" w:rsidR="00630CAF" w:rsidRPr="00630CAF" w:rsidRDefault="00192781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5CFD19" wp14:editId="7E666585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</w:rPr>
              <w:drawing>
                <wp:inline distT="0" distB="0" distL="0" distR="0" wp14:anchorId="37FACF27" wp14:editId="2BE9D520">
                  <wp:extent cx="360193" cy="360000"/>
                  <wp:effectExtent l="0" t="0" r="1905" b="2540"/>
                  <wp:docPr id="10988056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</w:rPr>
              <w:drawing>
                <wp:inline distT="0" distB="0" distL="0" distR="0" wp14:anchorId="44A201D2" wp14:editId="162C9CEC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8CD616" wp14:editId="5DFDE75A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C77" w:rsidRPr="00630CAF" w14:paraId="0F7E20CD" w14:textId="77777777" w:rsidTr="006A33BE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35AA32E2" w14:textId="4A8BE349" w:rsidR="00C76C77" w:rsidRPr="004C0B27" w:rsidRDefault="00C76C77" w:rsidP="00C76C7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D6EE78F" w14:textId="3FD176A2" w:rsidR="00C76C77" w:rsidRPr="00364A2D" w:rsidRDefault="00C76C77" w:rsidP="00C76C77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E6708">
              <w:rPr>
                <w:rFonts w:ascii="Tahoma" w:hAnsi="Tahoma" w:cs="Tahoma"/>
                <w:b/>
                <w:bCs/>
                <w:sz w:val="28"/>
                <w:szCs w:val="28"/>
              </w:rPr>
              <w:t>¿Qué le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BE6708">
              <w:rPr>
                <w:rFonts w:ascii="Tahoma" w:hAnsi="Tahoma" w:cs="Tahoma"/>
                <w:b/>
                <w:bCs/>
                <w:sz w:val="28"/>
                <w:szCs w:val="28"/>
              </w:rPr>
              <w:t>sucedió a mi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BE6708">
              <w:rPr>
                <w:rFonts w:ascii="Tahoma" w:hAnsi="Tahoma" w:cs="Tahoma"/>
                <w:b/>
                <w:bCs/>
                <w:sz w:val="28"/>
                <w:szCs w:val="28"/>
              </w:rPr>
              <w:t>almuerzo?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02B64287" w14:textId="5DC08C88" w:rsidR="00C76C77" w:rsidRPr="004C0B27" w:rsidRDefault="00C76C77" w:rsidP="00C76C7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DC74E31" w14:textId="45C5936D" w:rsidR="00C76C77" w:rsidRPr="00152FBC" w:rsidRDefault="00C76C77" w:rsidP="00C76C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sz w:val="24"/>
                <w:szCs w:val="24"/>
              </w:rPr>
              <w:t>Escolar</w:t>
            </w:r>
          </w:p>
          <w:p w14:paraId="3D696616" w14:textId="1576733F" w:rsidR="00C76C77" w:rsidRPr="00630CAF" w:rsidRDefault="00C76C77" w:rsidP="00C76C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122</w:t>
            </w:r>
            <w:r w:rsidRPr="00152FBC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145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5"/>
          </w:tcPr>
          <w:p w14:paraId="07A20F36" w14:textId="40894371" w:rsidR="007041F8" w:rsidRPr="00630CAF" w:rsidRDefault="00C71CCA" w:rsidP="00EC261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kern w:val="0"/>
                <w:sz w:val="24"/>
                <w:szCs w:val="24"/>
              </w:rPr>
              <w:t>Analizar con integrantes de su comunidad los cambios que pueden sufrir los alimentos con el tiempo y conocer la importancia de su conservación. Luego, estudiar diferentes alternativas para que éstos se conserven el mayor tiempo posible y elegir la más adecuada. Finalmente, construir una lonchera que ayude a mantener en mejor estado los alimentos.</w:t>
            </w:r>
          </w:p>
        </w:tc>
      </w:tr>
      <w:tr w:rsidR="009A707B" w:rsidRPr="00630CAF" w14:paraId="173D6FE3" w14:textId="77777777" w:rsidTr="00644FEA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60BBDD73" w14:textId="2E352A17" w:rsidR="009A707B" w:rsidRPr="004C0B27" w:rsidRDefault="009A707B" w:rsidP="00851A9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7CAAC" w:themeFill="accent2" w:themeFillTint="66"/>
            <w:vAlign w:val="center"/>
          </w:tcPr>
          <w:p w14:paraId="0C4D3B30" w14:textId="405DA406" w:rsidR="009A707B" w:rsidRPr="004C0B27" w:rsidRDefault="009A707B" w:rsidP="00851A9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7CAAC" w:themeFill="accent2" w:themeFillTint="66"/>
            <w:vAlign w:val="center"/>
          </w:tcPr>
          <w:p w14:paraId="74BD24E6" w14:textId="683DA43A" w:rsidR="009A707B" w:rsidRPr="004C0B27" w:rsidRDefault="009A707B" w:rsidP="00851A9C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F66933" w:rsidRPr="00630CAF" w14:paraId="56C482BD" w14:textId="77777777" w:rsidTr="00E84504">
        <w:tc>
          <w:tcPr>
            <w:tcW w:w="1247" w:type="dxa"/>
            <w:gridSpan w:val="2"/>
            <w:vMerge w:val="restart"/>
            <w:vAlign w:val="center"/>
          </w:tcPr>
          <w:p w14:paraId="5CA9192B" w14:textId="42857BEB" w:rsidR="00F66933" w:rsidRPr="00630CAF" w:rsidRDefault="00F66933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EFAE15" wp14:editId="26F60896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AD4026D" w14:textId="1C1B4B51" w:rsidR="00F66933" w:rsidRPr="00630CAF" w:rsidRDefault="00F66933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43BE3">
              <w:rPr>
                <w:rFonts w:ascii="Tahoma" w:hAnsi="Tahoma" w:cs="Tahoma"/>
                <w:sz w:val="24"/>
                <w:szCs w:val="24"/>
              </w:rPr>
              <w:t>Cambios permanentes en los materiales y sus implicaciones en la vida diaria.</w:t>
            </w:r>
          </w:p>
        </w:tc>
        <w:tc>
          <w:tcPr>
            <w:tcW w:w="5614" w:type="dxa"/>
            <w:gridSpan w:val="6"/>
          </w:tcPr>
          <w:p w14:paraId="11080814" w14:textId="2A902EDD" w:rsidR="00F07267" w:rsidRDefault="00F66933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43BE3">
              <w:rPr>
                <w:rFonts w:ascii="Tahoma" w:hAnsi="Tahoma" w:cs="Tahoma"/>
                <w:sz w:val="24"/>
                <w:szCs w:val="24"/>
              </w:rPr>
              <w:t>Describe que, un cambio temporal, implica la transformación de la forma e incluso de las propiedades de los materiales, pero no de su composición, mientras que, en un cambio permanente, las propiedades y composición de los materiales se modifican, por lo que no vuelven a su estado original, ya que se transforman en otros diferentes.</w:t>
            </w:r>
          </w:p>
          <w:p w14:paraId="74390103" w14:textId="3ECE7269" w:rsidR="00F66933" w:rsidRDefault="00F66933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43BE3">
              <w:rPr>
                <w:rFonts w:ascii="Tahoma" w:hAnsi="Tahoma" w:cs="Tahoma"/>
                <w:sz w:val="24"/>
                <w:szCs w:val="24"/>
              </w:rPr>
              <w:t xml:space="preserve">Describe a la cocción y descomposición de los alimentos como cambios permanentes, a partir de experimentar con alimentos y la variación de la temperatura. </w:t>
            </w:r>
          </w:p>
          <w:p w14:paraId="7F4FEFD2" w14:textId="77777777" w:rsidR="00F66933" w:rsidRDefault="00F66933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43BE3">
              <w:rPr>
                <w:rFonts w:ascii="Tahoma" w:hAnsi="Tahoma" w:cs="Tahoma"/>
                <w:sz w:val="24"/>
                <w:szCs w:val="24"/>
              </w:rPr>
              <w:t>Indaga y describe los beneficios de la cocción de alimentos, en función de las variables de temperatura y tiempo; así como, los factores que aceleran o retardan la descomposición de los alimentos y las implicaciones para la salud.</w:t>
            </w:r>
          </w:p>
          <w:p w14:paraId="2AFA1356" w14:textId="2E692562" w:rsidR="00F66933" w:rsidRPr="00630CAF" w:rsidRDefault="00F66933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43BE3">
              <w:rPr>
                <w:rFonts w:ascii="Tahoma" w:hAnsi="Tahoma" w:cs="Tahoma"/>
                <w:sz w:val="24"/>
                <w:szCs w:val="24"/>
              </w:rPr>
              <w:t>Reconoce y valora las técnicas utilizadas por diferentes pueblos y culturas relacionados con la cocción y conservación de alimentos.</w:t>
            </w:r>
          </w:p>
        </w:tc>
      </w:tr>
      <w:tr w:rsidR="00F66933" w:rsidRPr="00630CAF" w14:paraId="53CE3DA9" w14:textId="77777777" w:rsidTr="00E84504">
        <w:tc>
          <w:tcPr>
            <w:tcW w:w="1247" w:type="dxa"/>
            <w:gridSpan w:val="2"/>
            <w:vMerge/>
            <w:vAlign w:val="center"/>
          </w:tcPr>
          <w:p w14:paraId="785CBAC4" w14:textId="77777777" w:rsidR="00F66933" w:rsidRDefault="00F66933" w:rsidP="00851A9C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1875EEA3" w14:textId="05106C34" w:rsidR="00F66933" w:rsidRDefault="00F66933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ímetro, área y volumen.</w:t>
            </w:r>
          </w:p>
        </w:tc>
        <w:tc>
          <w:tcPr>
            <w:tcW w:w="5614" w:type="dxa"/>
            <w:gridSpan w:val="6"/>
          </w:tcPr>
          <w:p w14:paraId="7F50A4C6" w14:textId="39FF2C17" w:rsidR="00F66933" w:rsidRDefault="00F66933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truye y usa fórmulas para calcular el área de rectángulos, romboides y triángulos; utiliza unidades convencionales (m</w:t>
            </w:r>
            <w:r w:rsidRPr="004141C2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cm</w:t>
            </w:r>
            <w:r w:rsidRPr="004141C2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) para expresar sus resultados.</w:t>
            </w:r>
          </w:p>
        </w:tc>
      </w:tr>
      <w:tr w:rsidR="00F66933" w:rsidRPr="00630CAF" w14:paraId="4A54AF76" w14:textId="77777777" w:rsidTr="002E59F0">
        <w:tc>
          <w:tcPr>
            <w:tcW w:w="1247" w:type="dxa"/>
            <w:gridSpan w:val="2"/>
            <w:vMerge/>
            <w:vAlign w:val="center"/>
          </w:tcPr>
          <w:p w14:paraId="43D0D833" w14:textId="77777777" w:rsidR="00F66933" w:rsidRPr="006C5AF4" w:rsidRDefault="00F66933" w:rsidP="00851A9C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14:paraId="3E02FB50" w14:textId="22FE96A8" w:rsidR="00F66933" w:rsidRDefault="00F66933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nsformaciones de la energía térmica y eléctrica, así como su aplicación tecnológica.</w:t>
            </w:r>
          </w:p>
        </w:tc>
        <w:tc>
          <w:tcPr>
            <w:tcW w:w="5614" w:type="dxa"/>
            <w:gridSpan w:val="6"/>
            <w:vAlign w:val="center"/>
          </w:tcPr>
          <w:p w14:paraId="136FFD4A" w14:textId="77FA521D" w:rsidR="00F66933" w:rsidRDefault="00F66933" w:rsidP="002E59F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be, experimenta y representa diferentes tipos de transferencia térmica: conducción y convección, identifica su aplicación en las actividades humanas.</w:t>
            </w:r>
          </w:p>
        </w:tc>
      </w:tr>
      <w:tr w:rsidR="0082338A" w:rsidRPr="00630CAF" w14:paraId="546A1CB5" w14:textId="77777777" w:rsidTr="00D44261">
        <w:tc>
          <w:tcPr>
            <w:tcW w:w="1247" w:type="dxa"/>
            <w:gridSpan w:val="2"/>
            <w:vAlign w:val="center"/>
          </w:tcPr>
          <w:p w14:paraId="2E19A976" w14:textId="708F5F60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74ACF39" wp14:editId="1BFCA689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</w:tcPr>
          <w:p w14:paraId="2986D3DC" w14:textId="0D2600A7" w:rsidR="0082338A" w:rsidRPr="00630CAF" w:rsidRDefault="001B1C51" w:rsidP="00AC50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resión mediante el uso de los lenguajes</w:t>
            </w:r>
            <w:r w:rsidR="00CE0E69">
              <w:rPr>
                <w:rFonts w:ascii="Tahoma" w:hAnsi="Tahoma" w:cs="Tahoma"/>
                <w:sz w:val="24"/>
                <w:szCs w:val="24"/>
              </w:rPr>
              <w:t xml:space="preserve"> artísticos, de experiencias estéticas que tienen lugar en la naturaleza.</w:t>
            </w:r>
          </w:p>
        </w:tc>
        <w:tc>
          <w:tcPr>
            <w:tcW w:w="5614" w:type="dxa"/>
            <w:gridSpan w:val="6"/>
            <w:vAlign w:val="center"/>
          </w:tcPr>
          <w:p w14:paraId="347A570B" w14:textId="78464627" w:rsidR="0082338A" w:rsidRPr="00630CAF" w:rsidRDefault="00CE0E69" w:rsidP="00D442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conoce formas, colores, texturas, sonidos y movimientos </w:t>
            </w:r>
            <w:r w:rsidR="00EF7337">
              <w:rPr>
                <w:rFonts w:ascii="Tahoma" w:hAnsi="Tahoma" w:cs="Tahoma"/>
                <w:sz w:val="24"/>
                <w:szCs w:val="24"/>
              </w:rPr>
              <w:t>algunos componentes de la naturaleza y los recrea por medio de lenguajes artísticos.</w:t>
            </w:r>
          </w:p>
        </w:tc>
      </w:tr>
      <w:tr w:rsidR="0082338A" w:rsidRPr="00630CAF" w14:paraId="47A1D104" w14:textId="77777777" w:rsidTr="008A29D8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69C41AE7" w14:textId="598DACD8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2EC323E" w14:textId="0754D751" w:rsidR="0082338A" w:rsidRPr="00630CAF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indagación. Enfoque STEAM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6A50666A" w14:textId="7FFCF0FC" w:rsidR="0082338A" w:rsidRPr="007925A3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3437C2D2" w:rsidR="0082338A" w:rsidRPr="00630CAF" w:rsidRDefault="00527BC9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C30BF7">
              <w:rPr>
                <w:rFonts w:ascii="Tahoma" w:hAnsi="Tahoma" w:cs="Tahoma"/>
                <w:sz w:val="24"/>
                <w:szCs w:val="24"/>
              </w:rPr>
              <w:t xml:space="preserve">e sugiere </w:t>
            </w:r>
            <w:r w:rsidR="00FB368F">
              <w:rPr>
                <w:rFonts w:ascii="Tahoma" w:hAnsi="Tahoma" w:cs="Tahoma"/>
                <w:sz w:val="24"/>
                <w:szCs w:val="24"/>
              </w:rPr>
              <w:t>tres semanas</w:t>
            </w:r>
          </w:p>
        </w:tc>
      </w:tr>
      <w:tr w:rsidR="0082338A" w:rsidRPr="00630CAF" w14:paraId="685FC67F" w14:textId="77777777" w:rsidTr="008C1D99">
        <w:tc>
          <w:tcPr>
            <w:tcW w:w="10263" w:type="dxa"/>
            <w:gridSpan w:val="15"/>
            <w:shd w:val="clear" w:color="auto" w:fill="66CCFF"/>
            <w:vAlign w:val="center"/>
          </w:tcPr>
          <w:p w14:paraId="7EADB0AD" w14:textId="5BDFA35A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82338A" w:rsidRPr="00630CAF" w14:paraId="146C57A4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09AD58A8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1</w:t>
            </w:r>
          </w:p>
          <w:p w14:paraId="450C2C3A" w14:textId="2FC2BAAF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Introducción al tema - Uso de conocimientos previos -Identificación de la problemática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5DC6DC8" w14:textId="322E2055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22F198F" w14:textId="77777777" w:rsidTr="007925A3">
        <w:tc>
          <w:tcPr>
            <w:tcW w:w="7949" w:type="dxa"/>
            <w:gridSpan w:val="13"/>
          </w:tcPr>
          <w:p w14:paraId="1F4039BE" w14:textId="3DF13B75" w:rsidR="0082338A" w:rsidRDefault="00BB7E7D" w:rsidP="00014E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6273">
              <w:rPr>
                <w:rFonts w:ascii="Tahoma" w:hAnsi="Tahoma" w:cs="Tahoma"/>
                <w:sz w:val="24"/>
                <w:szCs w:val="24"/>
              </w:rPr>
              <w:t>Compartir el propósito del proyecto</w:t>
            </w:r>
            <w:r w:rsidR="009D07D7">
              <w:rPr>
                <w:rFonts w:ascii="Tahoma" w:hAnsi="Tahoma" w:cs="Tahoma"/>
                <w:sz w:val="24"/>
                <w:szCs w:val="24"/>
              </w:rPr>
              <w:t>,</w:t>
            </w:r>
            <w:r w:rsidRPr="00856273">
              <w:rPr>
                <w:rFonts w:ascii="Tahoma" w:hAnsi="Tahoma" w:cs="Tahoma"/>
                <w:sz w:val="24"/>
                <w:szCs w:val="24"/>
              </w:rPr>
              <w:t xml:space="preserve"> el cual consiste en analizar los cambios que puede</w:t>
            </w:r>
            <w:r w:rsidR="00014E0B" w:rsidRPr="00856273">
              <w:rPr>
                <w:rFonts w:ascii="Tahoma" w:hAnsi="Tahoma" w:cs="Tahoma"/>
                <w:sz w:val="24"/>
                <w:szCs w:val="24"/>
              </w:rPr>
              <w:t>n</w:t>
            </w:r>
            <w:r w:rsidRPr="00856273">
              <w:rPr>
                <w:rFonts w:ascii="Tahoma" w:hAnsi="Tahoma" w:cs="Tahoma"/>
                <w:sz w:val="24"/>
                <w:szCs w:val="24"/>
              </w:rPr>
              <w:t xml:space="preserve"> sufrir </w:t>
            </w:r>
            <w:r w:rsidR="00014E0B" w:rsidRPr="00856273">
              <w:rPr>
                <w:rFonts w:ascii="Tahoma" w:hAnsi="Tahoma" w:cs="Tahoma"/>
                <w:sz w:val="24"/>
                <w:szCs w:val="24"/>
              </w:rPr>
              <w:t>los alimentos con el tiempo y la importancia de su conservación</w:t>
            </w:r>
            <w:r w:rsidR="004C00FD">
              <w:rPr>
                <w:rFonts w:ascii="Tahoma" w:hAnsi="Tahoma" w:cs="Tahoma"/>
                <w:sz w:val="24"/>
                <w:szCs w:val="24"/>
              </w:rPr>
              <w:t>,</w:t>
            </w:r>
            <w:r w:rsidR="00856273" w:rsidRPr="0085627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4B14">
              <w:rPr>
                <w:rFonts w:ascii="Tahoma" w:hAnsi="Tahoma" w:cs="Tahoma"/>
                <w:sz w:val="24"/>
                <w:szCs w:val="24"/>
              </w:rPr>
              <w:t xml:space="preserve">así como </w:t>
            </w:r>
            <w:r w:rsidR="00856273" w:rsidRPr="00856273">
              <w:rPr>
                <w:rFonts w:ascii="Tahoma" w:hAnsi="Tahoma" w:cs="Tahoma"/>
                <w:sz w:val="24"/>
                <w:szCs w:val="24"/>
              </w:rPr>
              <w:t>estu</w:t>
            </w:r>
            <w:r w:rsidR="00014E0B" w:rsidRPr="00856273">
              <w:rPr>
                <w:rFonts w:ascii="Tahoma" w:hAnsi="Tahoma" w:cs="Tahoma"/>
                <w:sz w:val="24"/>
                <w:szCs w:val="24"/>
              </w:rPr>
              <w:t xml:space="preserve">diar diferentes alternativas para que </w:t>
            </w:r>
            <w:r w:rsidR="009D07D7">
              <w:rPr>
                <w:rFonts w:ascii="Tahoma" w:hAnsi="Tahoma" w:cs="Tahoma"/>
                <w:sz w:val="24"/>
                <w:szCs w:val="24"/>
              </w:rPr>
              <w:t>e</w:t>
            </w:r>
            <w:r w:rsidR="00014E0B" w:rsidRPr="00856273">
              <w:rPr>
                <w:rFonts w:ascii="Tahoma" w:hAnsi="Tahoma" w:cs="Tahoma"/>
                <w:sz w:val="24"/>
                <w:szCs w:val="24"/>
              </w:rPr>
              <w:t>stos se</w:t>
            </w:r>
            <w:r w:rsidR="00856273" w:rsidRPr="0085627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14E0B" w:rsidRPr="00856273">
              <w:rPr>
                <w:rFonts w:ascii="Tahoma" w:hAnsi="Tahoma" w:cs="Tahoma"/>
                <w:sz w:val="24"/>
                <w:szCs w:val="24"/>
              </w:rPr>
              <w:t>conserven el mayor tiempo posible y construir</w:t>
            </w:r>
            <w:r w:rsidR="00856273" w:rsidRPr="0085627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14E0B" w:rsidRPr="00856273">
              <w:rPr>
                <w:rFonts w:ascii="Tahoma" w:hAnsi="Tahoma" w:cs="Tahoma"/>
                <w:sz w:val="24"/>
                <w:szCs w:val="24"/>
              </w:rPr>
              <w:t>una lonchera que ayudará a mantener</w:t>
            </w:r>
            <w:r w:rsidR="00856273" w:rsidRPr="0085627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14E0B" w:rsidRPr="00856273">
              <w:rPr>
                <w:rFonts w:ascii="Tahoma" w:hAnsi="Tahoma" w:cs="Tahoma"/>
                <w:sz w:val="24"/>
                <w:szCs w:val="24"/>
              </w:rPr>
              <w:t>en mejor estado los alimentos.</w:t>
            </w:r>
          </w:p>
          <w:p w14:paraId="7C5EAF04" w14:textId="2BC1AE6E" w:rsidR="00D74D35" w:rsidRPr="00D74D35" w:rsidRDefault="00D74D35" w:rsidP="00014E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</w:t>
            </w:r>
            <w:r w:rsidR="007F5A43">
              <w:rPr>
                <w:rFonts w:ascii="Tahoma" w:hAnsi="Tahoma" w:cs="Tahoma"/>
                <w:sz w:val="24"/>
                <w:szCs w:val="24"/>
              </w:rPr>
              <w:t xml:space="preserve">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7F5A43">
              <w:rPr>
                <w:rFonts w:ascii="Tahoma" w:hAnsi="Tahoma" w:cs="Tahoma"/>
                <w:sz w:val="24"/>
                <w:szCs w:val="24"/>
              </w:rPr>
              <w:t xml:space="preserve">la historia </w:t>
            </w:r>
            <w:r w:rsidR="006E21F3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6D550B">
              <w:rPr>
                <w:rFonts w:ascii="Tahoma" w:hAnsi="Tahoma" w:cs="Tahoma"/>
                <w:sz w:val="24"/>
                <w:szCs w:val="24"/>
              </w:rPr>
              <w:t>s</w:t>
            </w:r>
            <w:r w:rsidR="006E21F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6D550B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6E21F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</w:t>
            </w:r>
            <w:r w:rsidR="00B124E5">
              <w:rPr>
                <w:rFonts w:ascii="Tahoma" w:hAnsi="Tahoma" w:cs="Tahoma"/>
                <w:i/>
                <w:iCs/>
                <w:sz w:val="24"/>
                <w:szCs w:val="24"/>
              </w:rPr>
              <w:t>22</w:t>
            </w:r>
            <w:r w:rsidR="003917F0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y </w:t>
            </w:r>
            <w:r w:rsidR="006E21F3">
              <w:rPr>
                <w:rFonts w:ascii="Tahoma" w:hAnsi="Tahoma" w:cs="Tahoma"/>
                <w:i/>
                <w:iCs/>
                <w:sz w:val="24"/>
                <w:szCs w:val="24"/>
              </w:rPr>
              <w:t>1</w:t>
            </w:r>
            <w:r w:rsidR="00B124E5">
              <w:rPr>
                <w:rFonts w:ascii="Tahoma" w:hAnsi="Tahoma" w:cs="Tahoma"/>
                <w:i/>
                <w:iCs/>
                <w:sz w:val="24"/>
                <w:szCs w:val="24"/>
              </w:rPr>
              <w:t>23</w:t>
            </w:r>
            <w:r w:rsidR="006E21F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Escolare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5649D67F" w14:textId="63FC2AA0" w:rsidR="00856273" w:rsidRDefault="00D74D35" w:rsidP="00014E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6E21F3">
              <w:rPr>
                <w:rFonts w:ascii="Tahoma" w:hAnsi="Tahoma" w:cs="Tahoma"/>
                <w:sz w:val="24"/>
                <w:szCs w:val="24"/>
              </w:rPr>
              <w:t xml:space="preserve">ompletarla escribiendo en las líneas </w:t>
            </w:r>
            <w:r w:rsidR="00113C81">
              <w:rPr>
                <w:rFonts w:ascii="Tahoma" w:hAnsi="Tahoma" w:cs="Tahoma"/>
                <w:sz w:val="24"/>
                <w:szCs w:val="24"/>
              </w:rPr>
              <w:t xml:space="preserve">lo que observan </w:t>
            </w:r>
            <w:r w:rsidR="0061723D">
              <w:rPr>
                <w:rFonts w:ascii="Tahoma" w:hAnsi="Tahoma" w:cs="Tahoma"/>
                <w:sz w:val="24"/>
                <w:szCs w:val="24"/>
              </w:rPr>
              <w:t>en las imágenes</w:t>
            </w:r>
            <w:r w:rsidR="00590C36">
              <w:rPr>
                <w:rFonts w:ascii="Tahoma" w:hAnsi="Tahoma" w:cs="Tahoma"/>
                <w:sz w:val="24"/>
                <w:szCs w:val="24"/>
              </w:rPr>
              <w:t>.</w:t>
            </w:r>
            <w:r w:rsidR="00DE76E8" w:rsidRPr="00D86F19">
              <w:rPr>
                <w:noProof/>
              </w:rPr>
              <w:t xml:space="preserve"> </w:t>
            </w:r>
          </w:p>
          <w:p w14:paraId="06F47500" w14:textId="2423C524" w:rsidR="0061723D" w:rsidRDefault="00D74D35" w:rsidP="00014E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mular</w:t>
            </w:r>
            <w:r w:rsidR="003641C0">
              <w:rPr>
                <w:rFonts w:ascii="Tahoma" w:hAnsi="Tahoma" w:cs="Tahoma"/>
                <w:sz w:val="24"/>
                <w:szCs w:val="24"/>
              </w:rPr>
              <w:t xml:space="preserve"> preguntas</w:t>
            </w:r>
            <w:r w:rsidR="005C599E">
              <w:rPr>
                <w:rFonts w:ascii="Tahoma" w:hAnsi="Tahoma" w:cs="Tahoma"/>
                <w:sz w:val="24"/>
                <w:szCs w:val="24"/>
              </w:rPr>
              <w:t xml:space="preserve"> relacionadas con la situación para que las respondan o aporten su punto de vista dentro de cada equ</w:t>
            </w:r>
            <w:r w:rsidR="003C699C">
              <w:rPr>
                <w:rFonts w:ascii="Tahoma" w:hAnsi="Tahoma" w:cs="Tahoma"/>
                <w:sz w:val="24"/>
                <w:szCs w:val="24"/>
              </w:rPr>
              <w:t>i</w:t>
            </w:r>
            <w:r w:rsidR="005C599E">
              <w:rPr>
                <w:rFonts w:ascii="Tahoma" w:hAnsi="Tahoma" w:cs="Tahoma"/>
                <w:sz w:val="24"/>
                <w:szCs w:val="24"/>
              </w:rPr>
              <w:t>po.</w:t>
            </w:r>
            <w:r w:rsidR="00ED1E0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1E0D" w:rsidRPr="009804F6">
              <w:rPr>
                <w:noProof/>
              </w:rPr>
              <w:drawing>
                <wp:inline distT="0" distB="0" distL="0" distR="0" wp14:anchorId="0B4EC2BC" wp14:editId="679152CD">
                  <wp:extent cx="214339" cy="216000"/>
                  <wp:effectExtent l="0" t="0" r="0" b="0"/>
                  <wp:docPr id="1304594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EE7218" w14:textId="307EBC7E" w:rsidR="005C599E" w:rsidRDefault="00023BF0" w:rsidP="00014E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590C36">
              <w:rPr>
                <w:rFonts w:ascii="Tahoma" w:hAnsi="Tahoma" w:cs="Tahoma"/>
                <w:sz w:val="24"/>
                <w:szCs w:val="24"/>
              </w:rPr>
              <w:t>scribir o dibujar</w:t>
            </w:r>
            <w:r w:rsidR="00EA28FB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="00590C3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5CB2">
              <w:rPr>
                <w:rFonts w:ascii="Tahoma" w:hAnsi="Tahoma" w:cs="Tahoma"/>
                <w:sz w:val="24"/>
                <w:szCs w:val="24"/>
              </w:rPr>
              <w:t>el final de la historia</w:t>
            </w:r>
            <w:r w:rsidR="005214DE">
              <w:rPr>
                <w:rFonts w:ascii="Tahoma" w:hAnsi="Tahoma" w:cs="Tahoma"/>
                <w:sz w:val="24"/>
                <w:szCs w:val="24"/>
              </w:rPr>
              <w:t>.</w:t>
            </w:r>
            <w:r w:rsidR="005124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2478" w:rsidRPr="009804F6">
              <w:rPr>
                <w:noProof/>
              </w:rPr>
              <w:drawing>
                <wp:inline distT="0" distB="0" distL="0" distR="0" wp14:anchorId="0911F14A" wp14:editId="10624A40">
                  <wp:extent cx="292675" cy="216000"/>
                  <wp:effectExtent l="0" t="0" r="0" b="0"/>
                  <wp:docPr id="15011754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67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8B2278" w14:textId="77777777" w:rsidR="005B2145" w:rsidRPr="005B2145" w:rsidRDefault="009B2B95" w:rsidP="00841D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el final de la historia </w:t>
            </w:r>
            <w:r w:rsidR="005B2145">
              <w:rPr>
                <w:rFonts w:ascii="Tahoma" w:hAnsi="Tahoma" w:cs="Tahoma"/>
                <w:sz w:val="24"/>
                <w:szCs w:val="24"/>
              </w:rPr>
              <w:t>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D550B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2A2089">
              <w:rPr>
                <w:rFonts w:ascii="Tahoma" w:hAnsi="Tahoma" w:cs="Tahoma"/>
                <w:i/>
                <w:iCs/>
                <w:sz w:val="24"/>
                <w:szCs w:val="24"/>
              </w:rPr>
              <w:t>24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Escolares</w:t>
            </w:r>
            <w:r w:rsidR="005B2145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69D2EC9C" w14:textId="3B7ADA32" w:rsidR="00841DFA" w:rsidRDefault="005B2145" w:rsidP="00841D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BC1903">
              <w:rPr>
                <w:rFonts w:ascii="Tahoma" w:hAnsi="Tahoma" w:cs="Tahoma"/>
                <w:sz w:val="24"/>
                <w:szCs w:val="24"/>
              </w:rPr>
              <w:t xml:space="preserve">ibujar o escribir en los cuadros vacíos </w:t>
            </w:r>
            <w:r w:rsidR="00CB562D">
              <w:rPr>
                <w:rFonts w:ascii="Tahoma" w:hAnsi="Tahoma" w:cs="Tahoma"/>
                <w:sz w:val="24"/>
                <w:szCs w:val="24"/>
              </w:rPr>
              <w:t>lo que imaginen que pasó.</w:t>
            </w:r>
          </w:p>
          <w:p w14:paraId="4625F65D" w14:textId="1720A71B" w:rsidR="00471D65" w:rsidRDefault="00471D65" w:rsidP="00841D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CB562D">
              <w:rPr>
                <w:rFonts w:ascii="Tahoma" w:hAnsi="Tahoma" w:cs="Tahoma"/>
                <w:sz w:val="24"/>
                <w:szCs w:val="24"/>
              </w:rPr>
              <w:t xml:space="preserve">ompart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comunidades </w:t>
            </w:r>
            <w:r w:rsidR="00CB562D">
              <w:rPr>
                <w:rFonts w:ascii="Tahoma" w:hAnsi="Tahoma" w:cs="Tahoma"/>
                <w:sz w:val="24"/>
                <w:szCs w:val="24"/>
              </w:rPr>
              <w:t>los trabajos realizad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13F453A" w14:textId="557A0CF8" w:rsidR="00CB562D" w:rsidRDefault="00471D65" w:rsidP="00841D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CB562D">
              <w:rPr>
                <w:rFonts w:ascii="Tahoma" w:hAnsi="Tahoma" w:cs="Tahoma"/>
                <w:sz w:val="24"/>
                <w:szCs w:val="24"/>
              </w:rPr>
              <w:t>omentar las diferencias entre las nuevas historias.</w:t>
            </w:r>
          </w:p>
          <w:p w14:paraId="51917D88" w14:textId="63F963DB" w:rsidR="00471D65" w:rsidRPr="00471D65" w:rsidRDefault="00584684" w:rsidP="00841D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r las imágenes</w:t>
            </w:r>
            <w:r w:rsidR="009C622D">
              <w:rPr>
                <w:rFonts w:ascii="Tahoma" w:hAnsi="Tahoma" w:cs="Tahoma"/>
                <w:sz w:val="24"/>
                <w:szCs w:val="24"/>
              </w:rPr>
              <w:t xml:space="preserve"> de alimen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r w:rsidRPr="006D550B">
              <w:rPr>
                <w:rFonts w:ascii="Tahoma" w:hAnsi="Tahoma" w:cs="Tahoma"/>
                <w:sz w:val="24"/>
                <w:szCs w:val="24"/>
              </w:rPr>
              <w:t>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973824">
              <w:rPr>
                <w:rFonts w:ascii="Tahoma" w:hAnsi="Tahoma" w:cs="Tahoma"/>
                <w:i/>
                <w:iCs/>
                <w:sz w:val="24"/>
                <w:szCs w:val="24"/>
              </w:rPr>
              <w:t>25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Escolares</w:t>
            </w:r>
            <w:r w:rsidR="00471D65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  <w:r w:rsidR="0070086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</w:p>
          <w:p w14:paraId="191A8A82" w14:textId="685CDE18" w:rsidR="00AA245A" w:rsidRDefault="00471D65" w:rsidP="00841D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9C622D">
              <w:rPr>
                <w:rFonts w:ascii="Tahoma" w:hAnsi="Tahoma" w:cs="Tahoma"/>
                <w:sz w:val="24"/>
                <w:szCs w:val="24"/>
              </w:rPr>
              <w:t>ontestar las</w:t>
            </w:r>
            <w:r w:rsidR="00973824">
              <w:rPr>
                <w:rFonts w:ascii="Tahoma" w:hAnsi="Tahoma" w:cs="Tahoma"/>
                <w:sz w:val="24"/>
                <w:szCs w:val="24"/>
              </w:rPr>
              <w:t xml:space="preserve"> tres </w:t>
            </w:r>
            <w:r w:rsidR="009C622D">
              <w:rPr>
                <w:rFonts w:ascii="Tahoma" w:hAnsi="Tahoma" w:cs="Tahoma"/>
                <w:sz w:val="24"/>
                <w:szCs w:val="24"/>
              </w:rPr>
              <w:t xml:space="preserve">preguntas </w:t>
            </w:r>
            <w:r w:rsidR="007C495F">
              <w:rPr>
                <w:rFonts w:ascii="Tahoma" w:hAnsi="Tahoma" w:cs="Tahoma"/>
                <w:sz w:val="24"/>
                <w:szCs w:val="24"/>
              </w:rPr>
              <w:t xml:space="preserve">relacionadas a lo observado. </w:t>
            </w:r>
            <w:r w:rsidR="004322E8" w:rsidRPr="009804F6">
              <w:rPr>
                <w:noProof/>
              </w:rPr>
              <w:drawing>
                <wp:inline distT="0" distB="0" distL="0" distR="0" wp14:anchorId="4DC13BA0" wp14:editId="09193B1A">
                  <wp:extent cx="216116" cy="216000"/>
                  <wp:effectExtent l="0" t="0" r="0" b="0"/>
                  <wp:docPr id="205327264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66138F" w14:textId="1467113C" w:rsidR="008F5AD2" w:rsidRDefault="008F5AD2" w:rsidP="00841D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.</w:t>
            </w:r>
          </w:p>
          <w:p w14:paraId="63359E39" w14:textId="77777777" w:rsidR="00B444F6" w:rsidRDefault="00B444F6" w:rsidP="00B444F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1D3D9BEB" w14:textId="1B03D111" w:rsidR="00B444F6" w:rsidRPr="00B444F6" w:rsidRDefault="00B444F6" w:rsidP="00B444F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44F6">
              <w:rPr>
                <w:rFonts w:ascii="Tahoma" w:hAnsi="Tahoma" w:cs="Tahoma"/>
                <w:sz w:val="24"/>
                <w:szCs w:val="24"/>
              </w:rPr>
              <w:t>Identifica el calor como factor para la descomposición de los alimentos.</w:t>
            </w:r>
          </w:p>
          <w:p w14:paraId="430A013E" w14:textId="77777777" w:rsidR="00B444F6" w:rsidRDefault="00B444F6" w:rsidP="00B444F6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65CC053" w14:textId="2DA4D2E1" w:rsidR="0082338A" w:rsidRPr="00B444F6" w:rsidRDefault="00B444F6" w:rsidP="00B444F6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3D3F09" wp14:editId="0D87E9B8">
                      <wp:extent cx="4359349" cy="1674420"/>
                      <wp:effectExtent l="0" t="0" r="22225" b="21590"/>
                      <wp:docPr id="8462354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9" cy="1674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476A2" w14:textId="77777777" w:rsidR="00B444F6" w:rsidRPr="006762E6" w:rsidRDefault="00B444F6" w:rsidP="00B444F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Mencionar a los estudiantes</w:t>
                                  </w:r>
                                  <w:r w:rsidRPr="006762E6">
                                    <w:rPr>
                                      <w:rFonts w:ascii="Tahoma" w:hAnsi="Tahoma" w:cs="Tahom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que a lo largo de este proyecto se responderán las siguientes </w:t>
                                  </w:r>
                                  <w:r w:rsidRPr="006762E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preguntas de indagación</w:t>
                                  </w:r>
                                  <w:r w:rsidRPr="006762E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A74BDB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6863E92E" w14:textId="77777777" w:rsidR="00B444F6" w:rsidRPr="003A5F33" w:rsidRDefault="00B444F6" w:rsidP="00B444F6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3A5F33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¿Cuáles procesos que transforman los alimentos son importantes en la vida diaria?</w:t>
                                  </w:r>
                                </w:p>
                                <w:p w14:paraId="67781380" w14:textId="77777777" w:rsidR="00B444F6" w:rsidRPr="003A5F33" w:rsidRDefault="00B444F6" w:rsidP="00B444F6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3A5F33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¿Por qué es importante conservar los alimentos?</w:t>
                                  </w:r>
                                </w:p>
                                <w:p w14:paraId="687F0261" w14:textId="23814414" w:rsidR="00B444F6" w:rsidRPr="00B444F6" w:rsidRDefault="00B444F6" w:rsidP="00B444F6">
                                  <w:pPr>
                                    <w:pStyle w:val="Prrafodelista"/>
                                    <w:numPr>
                                      <w:ilvl w:val="0"/>
                                      <w:numId w:val="26"/>
                                    </w:numPr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3A5F33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¿Qué materiales son adecuados para construir una lonchera que ayude a evitar la descomposición de los alimentos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D3F09" id="Rectángulo 23" o:spid="_x0000_s1026" style="width:343.25pt;height:1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" fillcolor="#fbe4d5 [661]" strokecolor="black [3200]" strokeweight="1pt">
                      <v:textbox>
                        <w:txbxContent>
                          <w:p w14:paraId="6D6476A2" w14:textId="77777777" w:rsidR="00B444F6" w:rsidRPr="006762E6" w:rsidRDefault="00B444F6" w:rsidP="00B444F6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ncionar a los estudiantes</w:t>
                            </w:r>
                            <w:r w:rsidRPr="006762E6">
                              <w:rPr>
                                <w:rFonts w:ascii="Tahoma" w:hAnsi="Tahoma" w:cs="Tahom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que a lo largo de este proyecto se responderán las siguientes </w:t>
                            </w:r>
                            <w:r w:rsidRPr="006762E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eguntas de indagación</w:t>
                            </w:r>
                            <w:r w:rsidRPr="006762E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:</w:t>
                            </w:r>
                            <w:r w:rsidRPr="00A74BD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863E92E" w14:textId="77777777" w:rsidR="00B444F6" w:rsidRPr="003A5F33" w:rsidRDefault="00B444F6" w:rsidP="00B444F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A5F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Cuáles procesos que transforman los alimentos son importantes en la vida diaria?</w:t>
                            </w:r>
                          </w:p>
                          <w:p w14:paraId="67781380" w14:textId="77777777" w:rsidR="00B444F6" w:rsidRPr="003A5F33" w:rsidRDefault="00B444F6" w:rsidP="00B444F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A5F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Por qué es importante conservar los alimentos?</w:t>
                            </w:r>
                          </w:p>
                          <w:p w14:paraId="687F0261" w14:textId="23814414" w:rsidR="00B444F6" w:rsidRPr="00B444F6" w:rsidRDefault="00B444F6" w:rsidP="00B444F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A5F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¿Qué materiales son adecuados para construir una lonchera que ayude a evitar la descomposición de los alimentos?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A5F33" w:rsidRPr="00B444F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896DDC8" w14:textId="0DDE0043" w:rsidR="008211F3" w:rsidRPr="00B444F6" w:rsidRDefault="008211F3" w:rsidP="00B444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14:paraId="1A1F941D" w14:textId="77777777" w:rsidR="0082338A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9813A8" w14:textId="77777777" w:rsidR="0082338A" w:rsidRPr="007041F8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3FA36A" w14:textId="77777777" w:rsidR="0082338A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F7E619" w14:textId="77777777" w:rsidR="00674581" w:rsidRDefault="0067458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C90DF5" w14:textId="77777777" w:rsidR="00674581" w:rsidRDefault="0067458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414454" w14:textId="77777777" w:rsidR="00674581" w:rsidRDefault="0067458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6B6CC4" w14:textId="28422C46" w:rsidR="00674581" w:rsidRDefault="00674581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0148280" w14:textId="77777777" w:rsidR="00B90C95" w:rsidRDefault="00B90C9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215BC5" w14:textId="77777777" w:rsidR="00B90C95" w:rsidRDefault="00B90C9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F3EFBE" w14:textId="77777777" w:rsidR="00B90C95" w:rsidRDefault="00B90C9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4F64D4" w14:textId="77777777" w:rsidR="005D1A21" w:rsidRDefault="005D1A2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E7F54E" w14:textId="77777777" w:rsidR="00B90C95" w:rsidRDefault="00B90C9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94C768" w14:textId="6268511E" w:rsidR="00B90C95" w:rsidRDefault="00C4589E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3194002" w14:textId="0DA951A0" w:rsidR="00B90C95" w:rsidRDefault="00B90C95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74CE713" w14:textId="77777777" w:rsidR="00DC6D1D" w:rsidRDefault="00DC6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DB32CC" w14:textId="77777777" w:rsidR="00DC6D1D" w:rsidRDefault="00DC6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6E2BAA" w14:textId="77777777" w:rsidR="007C495F" w:rsidRDefault="007C495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16CFC9" w14:textId="33AD1296" w:rsidR="007C495F" w:rsidRDefault="007C495F" w:rsidP="007C495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1A668FE" w14:textId="77777777" w:rsidR="007C495F" w:rsidRDefault="007C495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F22A15" w14:textId="77777777" w:rsidR="00DC6D1D" w:rsidRDefault="00DC6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ADAA95" w14:textId="77777777" w:rsidR="00DC6D1D" w:rsidRDefault="00DC6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E049F" w14:textId="77777777" w:rsidR="00DC6D1D" w:rsidRDefault="00DC6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531231EA" w:rsidR="00DC6D1D" w:rsidRPr="007041F8" w:rsidRDefault="00DC6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42265B3E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79EAC47F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</w:t>
            </w:r>
          </w:p>
          <w:p w14:paraId="3E513E37" w14:textId="253DAA9F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Diseño de la investigación - Desarrollo de la indag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6F939AD" w14:textId="4EC64FE9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4F8B7E3D" w14:textId="77777777" w:rsidTr="007925A3">
        <w:tc>
          <w:tcPr>
            <w:tcW w:w="7949" w:type="dxa"/>
            <w:gridSpan w:val="13"/>
          </w:tcPr>
          <w:p w14:paraId="52FC267F" w14:textId="65263D66" w:rsidR="0099645E" w:rsidRDefault="005B4C3F" w:rsidP="0099645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B4C3F">
              <w:rPr>
                <w:rFonts w:ascii="Tahoma" w:hAnsi="Tahoma" w:cs="Tahoma"/>
                <w:sz w:val="24"/>
                <w:szCs w:val="24"/>
              </w:rPr>
              <w:t xml:space="preserve">Respond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s preguntas </w:t>
            </w:r>
            <w:r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6D550B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6D550B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26 </w:t>
            </w:r>
            <w:r w:rsidR="006D6C2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127 del libro Proyectos Escolares </w:t>
            </w:r>
            <w:r>
              <w:rPr>
                <w:rFonts w:ascii="Tahoma" w:hAnsi="Tahoma" w:cs="Tahoma"/>
                <w:sz w:val="24"/>
                <w:szCs w:val="24"/>
              </w:rPr>
              <w:t>para establecer un adecuado ambiente de trabajo.</w:t>
            </w:r>
          </w:p>
          <w:p w14:paraId="60EA386B" w14:textId="1E6EB819" w:rsidR="009746FE" w:rsidRDefault="009746FE" w:rsidP="0099645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.</w:t>
            </w:r>
          </w:p>
          <w:p w14:paraId="4B94A435" w14:textId="710859E4" w:rsidR="009746FE" w:rsidRDefault="009746FE" w:rsidP="0099645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Escribir en la tabla de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127 del libro Proyectos Escolares </w:t>
            </w:r>
            <w:r>
              <w:rPr>
                <w:rFonts w:ascii="Tahoma" w:hAnsi="Tahoma" w:cs="Tahoma"/>
                <w:sz w:val="24"/>
                <w:szCs w:val="24"/>
              </w:rPr>
              <w:t>de tres a cinco acuerdos que reflejen lo discutido y que se comprometan a cumplir.</w:t>
            </w:r>
          </w:p>
          <w:p w14:paraId="2D072669" w14:textId="77777777" w:rsidR="00897552" w:rsidRDefault="00897552" w:rsidP="0089755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20D86760" w14:textId="0659518E" w:rsidR="00897552" w:rsidRPr="00897552" w:rsidRDefault="00897552" w:rsidP="0089755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er p</w:t>
            </w:r>
            <w:r w:rsidRPr="006A2883">
              <w:rPr>
                <w:rFonts w:ascii="Tahoma" w:hAnsi="Tahoma" w:cs="Tahoma"/>
                <w:sz w:val="24"/>
                <w:szCs w:val="24"/>
              </w:rPr>
              <w:t>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quipos algunos alimentos saludables en cantidades pequeñas como huevo, carne, una verdura y una leguminosa</w:t>
            </w:r>
            <w:r w:rsidRPr="006A28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de cada alimento, conseguir una porción cruda y una cocida).</w:t>
            </w:r>
          </w:p>
          <w:p w14:paraId="03F3F03A" w14:textId="77777777" w:rsidR="009746FE" w:rsidRPr="005B4C3F" w:rsidRDefault="009746FE" w:rsidP="009746FE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53DF10F" w14:textId="2E56CCD0" w:rsidR="0056302C" w:rsidRDefault="004A6E8D" w:rsidP="00527BC9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egunta de indagación: </w:t>
            </w:r>
            <w:r w:rsidRPr="004A6E8D">
              <w:rPr>
                <w:rFonts w:ascii="Tahoma" w:hAnsi="Tahoma" w:cs="Tahoma"/>
                <w:b/>
                <w:bCs/>
                <w:sz w:val="24"/>
                <w:szCs w:val="24"/>
              </w:rPr>
              <w:t>¿Cuáles procesos que transforman lo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4A6E8D">
              <w:rPr>
                <w:rFonts w:ascii="Tahoma" w:hAnsi="Tahoma" w:cs="Tahoma"/>
                <w:b/>
                <w:bCs/>
                <w:sz w:val="24"/>
                <w:szCs w:val="24"/>
              </w:rPr>
              <w:t>alimentos son importantes en la vida diaria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5680718" w14:textId="0C37DBFB" w:rsidR="004A6E8D" w:rsidRDefault="002F0D6F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en este apartado van a analizar los procesos de cambios permanente</w:t>
            </w:r>
            <w:r w:rsidR="00567C64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: la cocción y descomposición de los alimentos.</w:t>
            </w:r>
          </w:p>
          <w:p w14:paraId="5A68757E" w14:textId="346CF3C2" w:rsidR="002F0D6F" w:rsidRDefault="008211F3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</w:t>
            </w:r>
            <w:r w:rsidR="003E2B6E">
              <w:rPr>
                <w:rFonts w:ascii="Tahoma" w:hAnsi="Tahoma" w:cs="Tahoma"/>
                <w:sz w:val="24"/>
                <w:szCs w:val="24"/>
              </w:rPr>
              <w:t>e</w:t>
            </w:r>
            <w:r w:rsidR="00103709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 w:rsidR="00567C64" w:rsidRPr="006D550B">
              <w:rPr>
                <w:rFonts w:ascii="Tahoma" w:hAnsi="Tahoma" w:cs="Tahoma"/>
                <w:sz w:val="24"/>
                <w:szCs w:val="24"/>
              </w:rPr>
              <w:t>la</w:t>
            </w:r>
            <w:r w:rsidR="00567C6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28 del libro Proyectos Escolares </w:t>
            </w:r>
            <w:r w:rsidR="00103709">
              <w:rPr>
                <w:rFonts w:ascii="Tahoma" w:hAnsi="Tahoma" w:cs="Tahoma"/>
                <w:sz w:val="24"/>
                <w:szCs w:val="24"/>
              </w:rPr>
              <w:t xml:space="preserve">tres palabras y dos preguntas </w:t>
            </w:r>
            <w:r w:rsidR="000B1769">
              <w:rPr>
                <w:rFonts w:ascii="Tahoma" w:hAnsi="Tahoma" w:cs="Tahoma"/>
                <w:sz w:val="24"/>
                <w:szCs w:val="24"/>
              </w:rPr>
              <w:t>relacionad</w:t>
            </w:r>
            <w:r w:rsidR="009D07D7">
              <w:rPr>
                <w:rFonts w:ascii="Tahoma" w:hAnsi="Tahoma" w:cs="Tahoma"/>
                <w:sz w:val="24"/>
                <w:szCs w:val="24"/>
              </w:rPr>
              <w:t>a</w:t>
            </w:r>
            <w:r w:rsidR="000B1769">
              <w:rPr>
                <w:rFonts w:ascii="Tahoma" w:hAnsi="Tahoma" w:cs="Tahoma"/>
                <w:sz w:val="24"/>
                <w:szCs w:val="24"/>
              </w:rPr>
              <w:t>s con la cocción de los alimentos.</w:t>
            </w:r>
          </w:p>
          <w:p w14:paraId="227ABD29" w14:textId="03C3825B" w:rsidR="001B5547" w:rsidRPr="00CA260A" w:rsidRDefault="001B5547" w:rsidP="00CA260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CA260A"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 w:rsidRPr="00CA260A">
              <w:rPr>
                <w:rFonts w:ascii="Tahoma" w:hAnsi="Tahoma" w:cs="Tahoma"/>
                <w:sz w:val="24"/>
                <w:szCs w:val="24"/>
              </w:rPr>
              <w:t xml:space="preserve"> que una </w:t>
            </w:r>
            <w:r w:rsidR="00CA260A" w:rsidRPr="00CA260A">
              <w:rPr>
                <w:rFonts w:ascii="Tahoma" w:hAnsi="Tahoma" w:cs="Tahoma"/>
                <w:sz w:val="24"/>
                <w:szCs w:val="24"/>
              </w:rPr>
              <w:t>variable es una característica o cualidad que puede observarse y tomar diferentes valores</w:t>
            </w:r>
            <w:r w:rsidR="003924B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82AE323" w14:textId="2629ED90" w:rsidR="008211F3" w:rsidRDefault="008211F3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4C365A">
              <w:rPr>
                <w:rFonts w:ascii="Tahoma" w:hAnsi="Tahoma" w:cs="Tahoma"/>
                <w:sz w:val="24"/>
                <w:szCs w:val="24"/>
              </w:rPr>
              <w:t>bservar</w:t>
            </w:r>
            <w:r w:rsidR="00CA26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CA260A">
              <w:rPr>
                <w:rFonts w:ascii="Tahoma" w:hAnsi="Tahoma" w:cs="Tahoma"/>
                <w:sz w:val="24"/>
                <w:szCs w:val="24"/>
              </w:rPr>
              <w:t>las variables de</w:t>
            </w:r>
            <w:r w:rsidR="004C365A">
              <w:rPr>
                <w:rFonts w:ascii="Tahoma" w:hAnsi="Tahoma" w:cs="Tahoma"/>
                <w:sz w:val="24"/>
                <w:szCs w:val="24"/>
              </w:rPr>
              <w:t xml:space="preserve"> color, olor, sabor y consistencia de los</w:t>
            </w:r>
            <w:r w:rsidR="009B3FB3">
              <w:rPr>
                <w:rFonts w:ascii="Tahoma" w:hAnsi="Tahoma" w:cs="Tahoma"/>
                <w:sz w:val="24"/>
                <w:szCs w:val="24"/>
              </w:rPr>
              <w:t xml:space="preserve"> alimentos que trajero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4322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322E8" w:rsidRPr="009804F6">
              <w:rPr>
                <w:noProof/>
              </w:rPr>
              <w:drawing>
                <wp:inline distT="0" distB="0" distL="0" distR="0" wp14:anchorId="318B61FD" wp14:editId="4B3AF4FC">
                  <wp:extent cx="216116" cy="216000"/>
                  <wp:effectExtent l="0" t="0" r="0" b="0"/>
                  <wp:docPr id="185352098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C02B6" w14:textId="54B07D40" w:rsidR="000B1769" w:rsidRPr="009B3FB3" w:rsidRDefault="008211F3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9B3FB3">
              <w:rPr>
                <w:rFonts w:ascii="Tahoma" w:hAnsi="Tahoma" w:cs="Tahoma"/>
                <w:sz w:val="24"/>
                <w:szCs w:val="24"/>
              </w:rPr>
              <w:t xml:space="preserve">egistrar sus observaciones en la tabla </w:t>
            </w:r>
            <w:r w:rsidR="009B3FB3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9B3FB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753E08">
              <w:rPr>
                <w:rFonts w:ascii="Tahoma" w:hAnsi="Tahoma" w:cs="Tahoma"/>
                <w:i/>
                <w:iCs/>
                <w:sz w:val="24"/>
                <w:szCs w:val="24"/>
              </w:rPr>
              <w:t>29</w:t>
            </w:r>
            <w:r w:rsidR="009B3FB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Escolares.</w:t>
            </w:r>
            <w:r w:rsidR="00AD27F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D27F2">
              <w:rPr>
                <w:rFonts w:ascii="Tahoma" w:hAnsi="Tahoma" w:cs="Tahoma"/>
                <w:sz w:val="24"/>
                <w:szCs w:val="24"/>
              </w:rPr>
              <w:t>Recordarles</w:t>
            </w:r>
            <w:proofErr w:type="gramEnd"/>
            <w:r w:rsidR="00AD27F2">
              <w:rPr>
                <w:rFonts w:ascii="Tahoma" w:hAnsi="Tahoma" w:cs="Tahoma"/>
                <w:sz w:val="24"/>
                <w:szCs w:val="24"/>
              </w:rPr>
              <w:t xml:space="preserve"> que no deben probar </w:t>
            </w:r>
            <w:r w:rsidR="001415BB">
              <w:rPr>
                <w:rFonts w:ascii="Tahoma" w:hAnsi="Tahoma" w:cs="Tahoma"/>
                <w:sz w:val="24"/>
                <w:szCs w:val="24"/>
              </w:rPr>
              <w:t>crudos el huevo y la carne.</w:t>
            </w:r>
            <w:r w:rsidR="00ED1E0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D7C7C15" w14:textId="77777777" w:rsidR="008211F3" w:rsidRDefault="009A01FA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 sus respuestas de la tabla</w:t>
            </w:r>
            <w:r w:rsidR="008211F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1A8922D" w14:textId="2AB9FCC2" w:rsidR="009B3FB3" w:rsidRDefault="008211F3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9A01FA">
              <w:rPr>
                <w:rFonts w:ascii="Tahoma" w:hAnsi="Tahoma" w:cs="Tahoma"/>
                <w:sz w:val="24"/>
                <w:szCs w:val="24"/>
              </w:rPr>
              <w:t xml:space="preserve">esponder las siguientes preguntas en el cuaderno </w:t>
            </w:r>
            <w:r w:rsidR="00AC5041">
              <w:rPr>
                <w:rFonts w:ascii="Tahoma" w:hAnsi="Tahoma" w:cs="Tahoma"/>
                <w:sz w:val="24"/>
                <w:szCs w:val="24"/>
              </w:rPr>
              <w:t>de acuerdo con</w:t>
            </w:r>
            <w:r w:rsidR="009A01FA">
              <w:rPr>
                <w:rFonts w:ascii="Tahoma" w:hAnsi="Tahoma" w:cs="Tahoma"/>
                <w:sz w:val="24"/>
                <w:szCs w:val="24"/>
              </w:rPr>
              <w:t xml:space="preserve"> lo que saben:</w:t>
            </w:r>
            <w:r w:rsidR="004025F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025F4" w:rsidRPr="009804F6">
              <w:rPr>
                <w:noProof/>
              </w:rPr>
              <w:drawing>
                <wp:inline distT="0" distB="0" distL="0" distR="0" wp14:anchorId="3C2261D6" wp14:editId="0E1033E6">
                  <wp:extent cx="216116" cy="216000"/>
                  <wp:effectExtent l="0" t="0" r="0" b="0"/>
                  <wp:docPr id="7263508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025F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025F4" w:rsidRPr="009804F6">
              <w:rPr>
                <w:noProof/>
              </w:rPr>
              <w:drawing>
                <wp:inline distT="0" distB="0" distL="0" distR="0" wp14:anchorId="1EA3BA46" wp14:editId="0A2DE05B">
                  <wp:extent cx="214339" cy="216000"/>
                  <wp:effectExtent l="0" t="0" r="0" b="0"/>
                  <wp:docPr id="2000410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08372D" w14:textId="1C65C98F" w:rsidR="00736A50" w:rsidRPr="00736A50" w:rsidRDefault="00736A50" w:rsidP="00736A5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6A50">
              <w:rPr>
                <w:rFonts w:ascii="Tahoma" w:hAnsi="Tahoma" w:cs="Tahoma"/>
                <w:sz w:val="24"/>
                <w:szCs w:val="24"/>
              </w:rPr>
              <w:t>¿Cuáles de las variables cambiaron?, ¿qué otras variables cambian cuando se cocinan los alimentos? Expliquen sus respuestas.</w:t>
            </w:r>
          </w:p>
          <w:p w14:paraId="5D82F91C" w14:textId="0F22B329" w:rsidR="00736A50" w:rsidRPr="00736A50" w:rsidRDefault="00736A50" w:rsidP="00736A5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6A50">
              <w:rPr>
                <w:rFonts w:ascii="Tahoma" w:hAnsi="Tahoma" w:cs="Tahoma"/>
                <w:sz w:val="24"/>
                <w:szCs w:val="24"/>
              </w:rPr>
              <w:t>El cambio que sufren los alimentos al cocinarlos, ¿es temporal o permanente?</w:t>
            </w:r>
          </w:p>
          <w:p w14:paraId="1284D0D0" w14:textId="5E2719D9" w:rsidR="009A01FA" w:rsidRDefault="00736A50" w:rsidP="00736A5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6A50">
              <w:rPr>
                <w:rFonts w:ascii="Tahoma" w:hAnsi="Tahoma" w:cs="Tahoma"/>
                <w:sz w:val="24"/>
                <w:szCs w:val="24"/>
              </w:rPr>
              <w:t>¿Cuál es la ventaja de cocinar los alimentos?</w:t>
            </w:r>
            <w:r w:rsidR="009A01F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B605C3C" w14:textId="6CB2C119" w:rsidR="00303D1C" w:rsidRPr="00303D1C" w:rsidRDefault="00EC0EED" w:rsidP="00303D1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303D1C">
              <w:rPr>
                <w:rFonts w:ascii="Tahoma" w:hAnsi="Tahoma" w:cs="Tahoma"/>
                <w:sz w:val="24"/>
                <w:szCs w:val="24"/>
              </w:rPr>
              <w:t xml:space="preserve">ompletar las respuestas de las preguntas anteriores </w:t>
            </w:r>
            <w:r>
              <w:rPr>
                <w:rFonts w:ascii="Tahoma" w:hAnsi="Tahoma" w:cs="Tahoma"/>
                <w:sz w:val="24"/>
                <w:szCs w:val="24"/>
              </w:rPr>
              <w:t>consultando</w:t>
            </w:r>
            <w:r w:rsidR="009523AD" w:rsidRPr="00303D1C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2D2585" w:rsidRPr="00303D1C">
              <w:rPr>
                <w:rFonts w:ascii="Tahoma" w:hAnsi="Tahoma" w:cs="Tahoma"/>
                <w:sz w:val="24"/>
                <w:szCs w:val="24"/>
              </w:rPr>
              <w:t>fuentes de información confiabl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20185E7" w14:textId="77777777" w:rsidR="00326A37" w:rsidRPr="00326A37" w:rsidRDefault="00FD5683" w:rsidP="00303D1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303D1C">
              <w:rPr>
                <w:rFonts w:ascii="Tahoma" w:hAnsi="Tahoma" w:cs="Tahoma"/>
                <w:sz w:val="24"/>
                <w:szCs w:val="24"/>
              </w:rPr>
              <w:t xml:space="preserve">Observar la imagen </w:t>
            </w:r>
            <w:r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Pr="00303D1C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3</w:t>
            </w:r>
            <w:r w:rsidR="00BE14F9" w:rsidRPr="00303D1C">
              <w:rPr>
                <w:rFonts w:ascii="Tahoma" w:hAnsi="Tahoma" w:cs="Tahoma"/>
                <w:i/>
                <w:iCs/>
                <w:sz w:val="24"/>
                <w:szCs w:val="24"/>
              </w:rPr>
              <w:t>0</w:t>
            </w:r>
            <w:r w:rsidRPr="00303D1C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Escolares</w:t>
            </w:r>
            <w:r w:rsidR="00326A37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6D284130" w14:textId="173B40CE" w:rsidR="002D2585" w:rsidRPr="00BD1033" w:rsidRDefault="00326A37" w:rsidP="00303D1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er</w:t>
            </w:r>
            <w:r w:rsidR="00FD5683" w:rsidRPr="00303D1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17FBA" w:rsidRPr="00303D1C">
              <w:rPr>
                <w:rFonts w:ascii="Tahoma" w:hAnsi="Tahoma" w:cs="Tahoma"/>
                <w:sz w:val="24"/>
                <w:szCs w:val="24"/>
              </w:rPr>
              <w:t>lo que se indica sobre las mandarinas.</w:t>
            </w:r>
          </w:p>
          <w:p w14:paraId="3F941B1C" w14:textId="52D02C59" w:rsidR="00BD1033" w:rsidRPr="00303D1C" w:rsidRDefault="00BD1033" w:rsidP="00303D1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ultar en libros o internet la razón por la cual se produce la descomposición de los alimentos.</w:t>
            </w:r>
            <w:r w:rsidR="004322E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322E8" w:rsidRPr="009804F6">
              <w:rPr>
                <w:noProof/>
              </w:rPr>
              <w:drawing>
                <wp:inline distT="0" distB="0" distL="0" distR="0" wp14:anchorId="74163618" wp14:editId="13262D2F">
                  <wp:extent cx="216116" cy="216000"/>
                  <wp:effectExtent l="0" t="0" r="0" b="0"/>
                  <wp:docPr id="178351699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E5DEA" w14:textId="7AA84DFB" w:rsidR="00307ECB" w:rsidRDefault="00572F6C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r respuesta</w:t>
            </w:r>
            <w:r w:rsidR="00307EC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D07D7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234CAA">
              <w:rPr>
                <w:rFonts w:ascii="Tahoma" w:hAnsi="Tahoma" w:cs="Tahoma"/>
                <w:sz w:val="24"/>
                <w:szCs w:val="24"/>
              </w:rPr>
              <w:t>l</w:t>
            </w:r>
            <w:r w:rsidR="00162E92">
              <w:rPr>
                <w:rFonts w:ascii="Tahoma" w:hAnsi="Tahoma" w:cs="Tahoma"/>
                <w:sz w:val="24"/>
                <w:szCs w:val="24"/>
              </w:rPr>
              <w:t xml:space="preserve">as preguntas del numeral 6 </w:t>
            </w:r>
            <w:r w:rsidR="00162E92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6D550B">
              <w:rPr>
                <w:rFonts w:ascii="Tahoma" w:hAnsi="Tahoma" w:cs="Tahoma"/>
                <w:sz w:val="24"/>
                <w:szCs w:val="24"/>
              </w:rPr>
              <w:t>s</w:t>
            </w:r>
            <w:r w:rsidR="00162E9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6D550B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162E9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30</w:t>
            </w:r>
            <w:r w:rsidR="003924B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y </w:t>
            </w:r>
            <w:r w:rsidR="00162E9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131 del libro Proyectos Escolares </w:t>
            </w:r>
            <w:r w:rsidR="00162E92">
              <w:rPr>
                <w:rFonts w:ascii="Tahoma" w:hAnsi="Tahoma" w:cs="Tahoma"/>
                <w:sz w:val="24"/>
                <w:szCs w:val="24"/>
              </w:rPr>
              <w:t xml:space="preserve">sobre </w:t>
            </w:r>
            <w:r w:rsidR="00303D1C">
              <w:rPr>
                <w:rFonts w:ascii="Tahoma" w:hAnsi="Tahoma" w:cs="Tahoma"/>
                <w:sz w:val="24"/>
                <w:szCs w:val="24"/>
              </w:rPr>
              <w:t>la descomposición.</w:t>
            </w:r>
          </w:p>
          <w:p w14:paraId="7D9935EB" w14:textId="015F6154" w:rsidR="00721D3B" w:rsidRDefault="009F1A46" w:rsidP="00A859D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1A46">
              <w:rPr>
                <w:rFonts w:ascii="Tahoma" w:hAnsi="Tahoma" w:cs="Tahoma"/>
                <w:sz w:val="24"/>
                <w:szCs w:val="24"/>
              </w:rPr>
              <w:t>Ver el siguiente video</w:t>
            </w:r>
            <w:r w:rsidR="00F50513">
              <w:rPr>
                <w:rFonts w:ascii="Tahoma" w:hAnsi="Tahoma" w:cs="Tahoma"/>
                <w:sz w:val="24"/>
                <w:szCs w:val="24"/>
              </w:rPr>
              <w:t xml:space="preserve"> “Transformación y cambios permanentes y temporales de la materia”</w:t>
            </w:r>
            <w:r w:rsidRPr="009F1A46">
              <w:rPr>
                <w:rFonts w:ascii="Tahoma" w:hAnsi="Tahoma" w:cs="Tahoma"/>
                <w:sz w:val="24"/>
                <w:szCs w:val="24"/>
              </w:rPr>
              <w:t xml:space="preserve"> en donde se explica</w:t>
            </w:r>
            <w:r w:rsidR="009D07D7">
              <w:rPr>
                <w:rFonts w:ascii="Tahoma" w:hAnsi="Tahoma" w:cs="Tahoma"/>
                <w:sz w:val="24"/>
                <w:szCs w:val="24"/>
              </w:rPr>
              <w:t>n</w:t>
            </w:r>
            <w:r w:rsidR="00A859D1">
              <w:rPr>
                <w:rFonts w:ascii="Tahoma" w:hAnsi="Tahoma" w:cs="Tahoma"/>
                <w:sz w:val="24"/>
                <w:szCs w:val="24"/>
              </w:rPr>
              <w:t xml:space="preserve"> los cambios temporales </w:t>
            </w:r>
            <w:r w:rsidR="004F35E9">
              <w:rPr>
                <w:rFonts w:ascii="Tahoma" w:hAnsi="Tahoma" w:cs="Tahoma"/>
                <w:sz w:val="24"/>
                <w:szCs w:val="24"/>
              </w:rPr>
              <w:t>y permanentes que puede tener la materia debido a los cambios de temperatura o por agregarle una energía.</w:t>
            </w:r>
          </w:p>
          <w:p w14:paraId="4EE256DD" w14:textId="61C8891B" w:rsidR="004F35E9" w:rsidRPr="009F1A46" w:rsidRDefault="0063010C" w:rsidP="004F35E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Pr="00811BE2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mmpsBd3hwy8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9:11)</w:t>
            </w:r>
          </w:p>
          <w:p w14:paraId="401C3791" w14:textId="77777777" w:rsidR="00DC3801" w:rsidRDefault="00DC3801" w:rsidP="0061130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2E65F5">
              <w:rPr>
                <w:rFonts w:ascii="Tahoma" w:hAnsi="Tahoma" w:cs="Tahoma"/>
                <w:sz w:val="24"/>
                <w:szCs w:val="24"/>
              </w:rPr>
              <w:t>efinir</w:t>
            </w:r>
            <w:r w:rsidR="006A5DAC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="002E65F5">
              <w:rPr>
                <w:rFonts w:ascii="Tahoma" w:hAnsi="Tahoma" w:cs="Tahoma"/>
                <w:sz w:val="24"/>
                <w:szCs w:val="24"/>
              </w:rPr>
              <w:t xml:space="preserve"> con sus propias palabras qué son los cambios temporales y los permanent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81E5144" w14:textId="1A53B548" w:rsidR="002E65F5" w:rsidRDefault="00DC3801" w:rsidP="0061130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</w:t>
            </w:r>
            <w:r w:rsidR="002E65F5">
              <w:rPr>
                <w:rFonts w:ascii="Tahoma" w:hAnsi="Tahoma" w:cs="Tahoma"/>
                <w:sz w:val="24"/>
                <w:szCs w:val="24"/>
              </w:rPr>
              <w:t xml:space="preserve">ibujar </w:t>
            </w:r>
            <w:r w:rsidR="00B444F6"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 w:rsidR="002E65F5">
              <w:rPr>
                <w:rFonts w:ascii="Tahoma" w:hAnsi="Tahoma" w:cs="Tahoma"/>
                <w:sz w:val="24"/>
                <w:szCs w:val="24"/>
              </w:rPr>
              <w:t>tres ejemplos de cada uno.</w:t>
            </w:r>
          </w:p>
          <w:p w14:paraId="68F3A875" w14:textId="5BEE5818" w:rsidR="00611307" w:rsidRDefault="00611307" w:rsidP="0061130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1307">
              <w:rPr>
                <w:rFonts w:ascii="Tahoma" w:hAnsi="Tahoma" w:cs="Tahoma"/>
                <w:sz w:val="24"/>
                <w:szCs w:val="24"/>
              </w:rPr>
              <w:t>Contes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ejercicio “Transformaciones temporales y permanentes de los materiales” en donde deben leer unas situaciones e identificar si se trata de un cambio temporal o permanente.</w:t>
            </w:r>
            <w:r w:rsidR="00835EB8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4A9AB8CA" w14:textId="52EC2DFB" w:rsidR="00334EE2" w:rsidRDefault="00334EE2" w:rsidP="0061130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 del ejercicio.</w:t>
            </w:r>
          </w:p>
          <w:p w14:paraId="05DAA62D" w14:textId="3264A382" w:rsidR="00334EE2" w:rsidRPr="00611307" w:rsidRDefault="00334EE2" w:rsidP="0061130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r cambios temporales y permanentes que sucedan en su vida diaria.</w:t>
            </w:r>
            <w:r w:rsidR="00517E4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7E4F" w:rsidRPr="009804F6">
              <w:rPr>
                <w:noProof/>
              </w:rPr>
              <w:drawing>
                <wp:inline distT="0" distB="0" distL="0" distR="0" wp14:anchorId="59E18DDD" wp14:editId="3D0C36BF">
                  <wp:extent cx="214339" cy="216000"/>
                  <wp:effectExtent l="0" t="0" r="0" b="0"/>
                  <wp:docPr id="1114721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CD29E" w14:textId="69E3F324" w:rsidR="00B61B73" w:rsidRDefault="00B61B73" w:rsidP="00B61B7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14EA8758" w14:textId="14FD9994" w:rsidR="00B61B73" w:rsidRDefault="005A30AB" w:rsidP="00E50376">
            <w:pPr>
              <w:pStyle w:val="Prrafodelista"/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qué es un cambio temporal y uno permanente</w:t>
            </w:r>
            <w:r w:rsidR="00797AE2">
              <w:rPr>
                <w:rFonts w:ascii="Tahoma" w:hAnsi="Tahoma" w:cs="Tahoma"/>
                <w:sz w:val="24"/>
                <w:szCs w:val="24"/>
              </w:rPr>
              <w:t xml:space="preserve"> al observar</w:t>
            </w:r>
            <w:r w:rsidR="00FF7DE8">
              <w:rPr>
                <w:rFonts w:ascii="Tahoma" w:hAnsi="Tahoma" w:cs="Tahoma"/>
                <w:sz w:val="24"/>
                <w:szCs w:val="24"/>
              </w:rPr>
              <w:t xml:space="preserve"> las</w:t>
            </w:r>
            <w:r w:rsidR="00797AE2">
              <w:rPr>
                <w:rFonts w:ascii="Tahoma" w:hAnsi="Tahoma" w:cs="Tahoma"/>
                <w:sz w:val="24"/>
                <w:szCs w:val="24"/>
              </w:rPr>
              <w:t xml:space="preserve"> variables </w:t>
            </w:r>
            <w:r w:rsidR="00FF7DE8">
              <w:rPr>
                <w:rFonts w:ascii="Tahoma" w:hAnsi="Tahoma" w:cs="Tahoma"/>
                <w:sz w:val="24"/>
                <w:szCs w:val="24"/>
              </w:rPr>
              <w:t>que cambian al cocinar un alimento.</w:t>
            </w:r>
          </w:p>
          <w:p w14:paraId="7EBCB57A" w14:textId="2C1E590F" w:rsidR="00457B69" w:rsidRDefault="00457B69" w:rsidP="00E50376">
            <w:pPr>
              <w:pStyle w:val="Prrafodelista"/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</w:t>
            </w:r>
            <w:r w:rsidR="00CA1104">
              <w:rPr>
                <w:rFonts w:ascii="Tahoma" w:hAnsi="Tahoma" w:cs="Tahoma"/>
                <w:sz w:val="24"/>
                <w:szCs w:val="24"/>
              </w:rPr>
              <w:t>fine con sus propias palabr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qué es un cambio temporal y uno permanente</w:t>
            </w:r>
            <w:r w:rsidR="00CA110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F1385B3" w14:textId="0A0BD748" w:rsidR="005A30AB" w:rsidRDefault="00642A32" w:rsidP="00E50376">
            <w:pPr>
              <w:pStyle w:val="Prrafodelista"/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</w:t>
            </w:r>
            <w:r w:rsidR="005A30AB">
              <w:rPr>
                <w:rFonts w:ascii="Tahoma" w:hAnsi="Tahoma" w:cs="Tahoma"/>
                <w:sz w:val="24"/>
                <w:szCs w:val="24"/>
              </w:rPr>
              <w:t xml:space="preserve"> a la cocción y descomposición como cambios permanentes</w:t>
            </w:r>
            <w:r w:rsidR="007D529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3EDB9DB" w14:textId="15D07ADE" w:rsidR="00680F23" w:rsidRDefault="00680F23" w:rsidP="00387887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80F23">
              <w:rPr>
                <w:rFonts w:ascii="Tahoma" w:hAnsi="Tahoma" w:cs="Tahoma"/>
                <w:sz w:val="24"/>
                <w:szCs w:val="24"/>
              </w:rPr>
              <w:t xml:space="preserve">Indaga los factores que </w:t>
            </w:r>
            <w:r w:rsidR="00901293">
              <w:rPr>
                <w:rFonts w:ascii="Tahoma" w:hAnsi="Tahoma" w:cs="Tahoma"/>
                <w:sz w:val="24"/>
                <w:szCs w:val="24"/>
              </w:rPr>
              <w:t>producen</w:t>
            </w:r>
            <w:r w:rsidRPr="00680F23">
              <w:rPr>
                <w:rFonts w:ascii="Tahoma" w:hAnsi="Tahoma" w:cs="Tahoma"/>
                <w:sz w:val="24"/>
                <w:szCs w:val="24"/>
              </w:rPr>
              <w:t xml:space="preserve"> la descomposición de los alimentos.</w:t>
            </w:r>
          </w:p>
          <w:p w14:paraId="445D6A93" w14:textId="30295972" w:rsidR="005F3CE5" w:rsidRDefault="00EF5F26" w:rsidP="00387887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cribe </w:t>
            </w:r>
            <w:r w:rsidR="001A7E87">
              <w:rPr>
                <w:rFonts w:ascii="Tahoma" w:hAnsi="Tahoma" w:cs="Tahoma"/>
                <w:sz w:val="24"/>
                <w:szCs w:val="24"/>
              </w:rPr>
              <w:t>las venta</w:t>
            </w:r>
            <w:r w:rsidR="00DF7E1A">
              <w:rPr>
                <w:rFonts w:ascii="Tahoma" w:hAnsi="Tahoma" w:cs="Tahoma"/>
                <w:sz w:val="24"/>
                <w:szCs w:val="24"/>
              </w:rPr>
              <w:t>ja</w:t>
            </w:r>
            <w:r w:rsidR="001A7E87">
              <w:rPr>
                <w:rFonts w:ascii="Tahoma" w:hAnsi="Tahoma" w:cs="Tahoma"/>
                <w:sz w:val="24"/>
                <w:szCs w:val="24"/>
              </w:rPr>
              <w:t>s de l</w:t>
            </w:r>
            <w:r>
              <w:rPr>
                <w:rFonts w:ascii="Tahoma" w:hAnsi="Tahoma" w:cs="Tahoma"/>
                <w:sz w:val="24"/>
                <w:szCs w:val="24"/>
              </w:rPr>
              <w:t xml:space="preserve">a cocción </w:t>
            </w:r>
            <w:r w:rsidR="001A7E87">
              <w:rPr>
                <w:rFonts w:ascii="Tahoma" w:hAnsi="Tahoma" w:cs="Tahoma"/>
                <w:sz w:val="24"/>
                <w:szCs w:val="24"/>
              </w:rPr>
              <w:t>de los alimentos.</w:t>
            </w:r>
          </w:p>
          <w:p w14:paraId="1D66B4E0" w14:textId="77777777" w:rsidR="00D44261" w:rsidRPr="00D44261" w:rsidRDefault="00D44261" w:rsidP="00D442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E58FA1D" w14:textId="77777777" w:rsidR="000D5745" w:rsidRDefault="000D5745" w:rsidP="000D5745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2C02AF92" w14:textId="5ABDCE64" w:rsidR="00CF0134" w:rsidRPr="00000268" w:rsidRDefault="00CF0134" w:rsidP="0000026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00268">
              <w:rPr>
                <w:rFonts w:ascii="Tahoma" w:hAnsi="Tahoma" w:cs="Tahoma"/>
                <w:sz w:val="24"/>
                <w:szCs w:val="24"/>
              </w:rPr>
              <w:t xml:space="preserve">Por equipos traer </w:t>
            </w:r>
            <w:r w:rsidR="000335E6" w:rsidRPr="00000268">
              <w:rPr>
                <w:rFonts w:ascii="Tahoma" w:hAnsi="Tahoma" w:cs="Tahoma"/>
                <w:sz w:val="24"/>
                <w:szCs w:val="24"/>
              </w:rPr>
              <w:t>porciones pequeñas de diversos alimentos como frijoles cocidos, fresas, jamó</w:t>
            </w:r>
            <w:r w:rsidR="00772A3B" w:rsidRPr="00000268">
              <w:rPr>
                <w:rFonts w:ascii="Tahoma" w:hAnsi="Tahoma" w:cs="Tahoma"/>
                <w:sz w:val="24"/>
                <w:szCs w:val="24"/>
              </w:rPr>
              <w:t>n</w:t>
            </w:r>
            <w:r w:rsidR="000335E6" w:rsidRPr="00000268">
              <w:rPr>
                <w:rFonts w:ascii="Tahoma" w:hAnsi="Tahoma" w:cs="Tahoma"/>
                <w:sz w:val="24"/>
                <w:szCs w:val="24"/>
              </w:rPr>
              <w:t>, carne, leche, etcétera.</w:t>
            </w:r>
          </w:p>
          <w:p w14:paraId="398EDF5D" w14:textId="6A4FC09C" w:rsidR="000D5745" w:rsidRDefault="000D5745" w:rsidP="000D574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76CF455F" w14:textId="1A4E114F" w:rsidR="000D5745" w:rsidRPr="000D5745" w:rsidRDefault="000D5745" w:rsidP="00527BC9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egunta de indagación: ¿Por qué es importante conservar los alimentos?</w:t>
            </w:r>
          </w:p>
          <w:p w14:paraId="58820C00" w14:textId="5193C3BD" w:rsidR="000D5745" w:rsidRDefault="001A789C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40A1">
              <w:rPr>
                <w:rFonts w:ascii="Tahoma" w:hAnsi="Tahoma" w:cs="Tahoma"/>
                <w:sz w:val="24"/>
                <w:szCs w:val="24"/>
              </w:rPr>
              <w:t xml:space="preserve">epart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los alimentos que llevaron </w:t>
            </w:r>
            <w:r w:rsidR="007540A1">
              <w:rPr>
                <w:rFonts w:ascii="Tahoma" w:hAnsi="Tahoma" w:cs="Tahoma"/>
                <w:sz w:val="24"/>
                <w:szCs w:val="24"/>
              </w:rPr>
              <w:t>en porciones pequeñas.</w:t>
            </w:r>
          </w:p>
          <w:p w14:paraId="4181F1CC" w14:textId="0076F4FA" w:rsidR="0005126B" w:rsidRPr="0005126B" w:rsidRDefault="001A789C" w:rsidP="0005126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7540A1">
              <w:rPr>
                <w:rFonts w:ascii="Tahoma" w:hAnsi="Tahoma" w:cs="Tahoma"/>
                <w:sz w:val="24"/>
                <w:szCs w:val="24"/>
              </w:rPr>
              <w:t>levar a cabo este experimento en casa</w:t>
            </w:r>
            <w:r w:rsidR="003C66F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E22BE">
              <w:rPr>
                <w:rFonts w:ascii="Tahoma" w:hAnsi="Tahoma" w:cs="Tahoma"/>
                <w:sz w:val="24"/>
                <w:szCs w:val="24"/>
              </w:rPr>
              <w:t xml:space="preserve">de manera individual </w:t>
            </w:r>
            <w:r w:rsidR="0005126B">
              <w:rPr>
                <w:rFonts w:ascii="Tahoma" w:hAnsi="Tahoma" w:cs="Tahoma"/>
                <w:sz w:val="24"/>
                <w:szCs w:val="24"/>
              </w:rPr>
              <w:t>de acuerdo con</w:t>
            </w:r>
            <w:r w:rsidR="003C66F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5126B">
              <w:rPr>
                <w:rFonts w:ascii="Tahoma" w:hAnsi="Tahoma" w:cs="Tahoma"/>
                <w:sz w:val="24"/>
                <w:szCs w:val="24"/>
              </w:rPr>
              <w:t xml:space="preserve">las indicaciones </w:t>
            </w:r>
            <w:r w:rsidR="0005126B" w:rsidRPr="006D550B">
              <w:rPr>
                <w:rFonts w:ascii="Tahoma" w:hAnsi="Tahoma" w:cs="Tahoma"/>
                <w:iCs/>
                <w:sz w:val="24"/>
                <w:szCs w:val="24"/>
              </w:rPr>
              <w:t>de la</w:t>
            </w:r>
            <w:r w:rsidR="006D550B">
              <w:rPr>
                <w:rFonts w:ascii="Tahoma" w:hAnsi="Tahoma" w:cs="Tahoma"/>
                <w:iCs/>
                <w:sz w:val="24"/>
                <w:szCs w:val="24"/>
              </w:rPr>
              <w:t>s</w:t>
            </w:r>
            <w:r w:rsidR="0005126B">
              <w:rPr>
                <w:rFonts w:ascii="Tahoma" w:hAnsi="Tahoma" w:cs="Tahoma"/>
                <w:i/>
                <w:sz w:val="24"/>
                <w:szCs w:val="24"/>
              </w:rPr>
              <w:t xml:space="preserve"> página</w:t>
            </w:r>
            <w:r w:rsidR="006D550B"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="0005126B">
              <w:rPr>
                <w:rFonts w:ascii="Tahoma" w:hAnsi="Tahoma" w:cs="Tahoma"/>
                <w:i/>
                <w:sz w:val="24"/>
                <w:szCs w:val="24"/>
              </w:rPr>
              <w:t xml:space="preserve"> 131 </w:t>
            </w:r>
            <w:r w:rsidR="003924B9">
              <w:rPr>
                <w:rFonts w:ascii="Tahoma" w:hAnsi="Tahoma" w:cs="Tahoma"/>
                <w:i/>
                <w:sz w:val="24"/>
                <w:szCs w:val="24"/>
              </w:rPr>
              <w:t>y</w:t>
            </w:r>
            <w:r w:rsidR="0005126B">
              <w:rPr>
                <w:rFonts w:ascii="Tahoma" w:hAnsi="Tahoma" w:cs="Tahoma"/>
                <w:i/>
                <w:sz w:val="24"/>
                <w:szCs w:val="24"/>
              </w:rPr>
              <w:t xml:space="preserve"> 132 del libro Proyectos Escolares.</w:t>
            </w:r>
          </w:p>
          <w:p w14:paraId="4759AB9E" w14:textId="34DF05DF" w:rsidR="003C66F4" w:rsidRDefault="00B71E1E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992478">
              <w:rPr>
                <w:rFonts w:ascii="Tahoma" w:hAnsi="Tahoma" w:cs="Tahoma"/>
                <w:sz w:val="24"/>
                <w:szCs w:val="24"/>
              </w:rPr>
              <w:t xml:space="preserve">eterminar </w:t>
            </w:r>
            <w:r w:rsidR="007B1697">
              <w:rPr>
                <w:rFonts w:ascii="Tahoma" w:hAnsi="Tahoma" w:cs="Tahoma"/>
                <w:sz w:val="24"/>
                <w:szCs w:val="24"/>
              </w:rPr>
              <w:t>los criterios pa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establecer </w:t>
            </w:r>
            <w:r w:rsidR="007B1697">
              <w:rPr>
                <w:rFonts w:ascii="Tahoma" w:hAnsi="Tahoma" w:cs="Tahoma"/>
                <w:sz w:val="24"/>
                <w:szCs w:val="24"/>
              </w:rPr>
              <w:t>cu</w:t>
            </w:r>
            <w:r>
              <w:rPr>
                <w:rFonts w:ascii="Tahoma" w:hAnsi="Tahoma" w:cs="Tahoma"/>
                <w:sz w:val="24"/>
                <w:szCs w:val="24"/>
              </w:rPr>
              <w:t>á</w:t>
            </w:r>
            <w:r w:rsidR="007B1697">
              <w:rPr>
                <w:rFonts w:ascii="Tahoma" w:hAnsi="Tahoma" w:cs="Tahoma"/>
                <w:sz w:val="24"/>
                <w:szCs w:val="24"/>
              </w:rPr>
              <w:t xml:space="preserve">ndo un alimento se empieza a </w:t>
            </w:r>
            <w:r w:rsidR="00983C4B">
              <w:rPr>
                <w:rFonts w:ascii="Tahoma" w:hAnsi="Tahoma" w:cs="Tahoma"/>
                <w:sz w:val="24"/>
                <w:szCs w:val="24"/>
              </w:rPr>
              <w:t>descomponer,</w:t>
            </w:r>
            <w:r w:rsidR="007B1697">
              <w:rPr>
                <w:rFonts w:ascii="Tahoma" w:hAnsi="Tahoma" w:cs="Tahoma"/>
                <w:sz w:val="24"/>
                <w:szCs w:val="24"/>
              </w:rPr>
              <w:t xml:space="preserve"> por ejemplo: mal olor, hongos, comida pegajosa, etc.</w:t>
            </w:r>
            <w:r w:rsidR="00517E4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7E4F" w:rsidRPr="009804F6">
              <w:rPr>
                <w:noProof/>
              </w:rPr>
              <w:drawing>
                <wp:inline distT="0" distB="0" distL="0" distR="0" wp14:anchorId="111E190F" wp14:editId="4AB419C2">
                  <wp:extent cx="214339" cy="216000"/>
                  <wp:effectExtent l="0" t="0" r="0" b="0"/>
                  <wp:docPr id="2708882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63B60" w14:textId="49CC233D" w:rsidR="00143150" w:rsidRDefault="00B8022E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Indicar</w:t>
            </w:r>
            <w:proofErr w:type="gramEnd"/>
            <w:r w:rsidR="00143150">
              <w:rPr>
                <w:rFonts w:ascii="Tahoma" w:hAnsi="Tahoma" w:cs="Tahoma"/>
                <w:sz w:val="24"/>
                <w:szCs w:val="24"/>
              </w:rPr>
              <w:t xml:space="preserve"> que los datos registrados los analizarán más adelante en el proyecto.</w:t>
            </w:r>
          </w:p>
          <w:p w14:paraId="5B8ACD2B" w14:textId="6A651841" w:rsidR="000B12EB" w:rsidRDefault="001A278F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D141FD">
              <w:rPr>
                <w:rFonts w:ascii="Tahoma" w:hAnsi="Tahoma" w:cs="Tahoma"/>
                <w:sz w:val="24"/>
                <w:szCs w:val="24"/>
              </w:rPr>
              <w:t xml:space="preserve">esolver </w:t>
            </w:r>
            <w:r w:rsidR="00517E4F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 xml:space="preserve">n equipos </w:t>
            </w:r>
            <w:r w:rsidR="00D141FD">
              <w:rPr>
                <w:rFonts w:ascii="Tahoma" w:hAnsi="Tahoma" w:cs="Tahoma"/>
                <w:sz w:val="24"/>
                <w:szCs w:val="24"/>
              </w:rPr>
              <w:t xml:space="preserve">las situaciones planteadas en la </w:t>
            </w:r>
            <w:r w:rsidR="00D141F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133 del libro Proyectos Escolares </w:t>
            </w:r>
            <w:r w:rsidR="00D141FD">
              <w:rPr>
                <w:rFonts w:ascii="Tahoma" w:hAnsi="Tahoma" w:cs="Tahoma"/>
                <w:sz w:val="24"/>
                <w:szCs w:val="24"/>
              </w:rPr>
              <w:t xml:space="preserve">en donde deben determinar el promedio de algunas </w:t>
            </w:r>
            <w:r w:rsidR="009D07D7">
              <w:rPr>
                <w:rFonts w:ascii="Tahoma" w:hAnsi="Tahoma" w:cs="Tahoma"/>
                <w:sz w:val="24"/>
                <w:szCs w:val="24"/>
              </w:rPr>
              <w:t>cantidades,</w:t>
            </w:r>
            <w:r w:rsidR="00D141FD">
              <w:rPr>
                <w:rFonts w:ascii="Tahoma" w:hAnsi="Tahoma" w:cs="Tahoma"/>
                <w:sz w:val="24"/>
                <w:szCs w:val="24"/>
              </w:rPr>
              <w:t xml:space="preserve"> así </w:t>
            </w:r>
            <w:r w:rsidR="009C6597">
              <w:rPr>
                <w:rFonts w:ascii="Tahoma" w:hAnsi="Tahoma" w:cs="Tahoma"/>
                <w:sz w:val="24"/>
                <w:szCs w:val="24"/>
              </w:rPr>
              <w:t>como el porcentaje de días que tardan en descomponerse algunos alimentos.</w:t>
            </w:r>
          </w:p>
          <w:p w14:paraId="2A89DBE4" w14:textId="47E0147C" w:rsidR="00097D42" w:rsidRDefault="00097D42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 y las estrategias que emplearon para resolver cada problema.</w:t>
            </w:r>
          </w:p>
          <w:p w14:paraId="47C9DFF1" w14:textId="64CF6279" w:rsidR="00211AC1" w:rsidRDefault="00211AC1" w:rsidP="00211AC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35A510C" w14:textId="31472BDC" w:rsidR="00211AC1" w:rsidRPr="00211AC1" w:rsidRDefault="00211AC1" w:rsidP="00211AC1">
            <w:pPr>
              <w:pStyle w:val="Prrafodelista"/>
              <w:numPr>
                <w:ilvl w:val="0"/>
                <w:numId w:val="23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11AC1">
              <w:rPr>
                <w:rFonts w:ascii="Tahoma" w:hAnsi="Tahoma" w:cs="Tahoma"/>
                <w:sz w:val="24"/>
                <w:szCs w:val="24"/>
              </w:rPr>
              <w:t xml:space="preserve">Describe </w:t>
            </w:r>
            <w:r>
              <w:rPr>
                <w:rFonts w:ascii="Tahoma" w:hAnsi="Tahoma" w:cs="Tahoma"/>
                <w:sz w:val="24"/>
                <w:szCs w:val="24"/>
              </w:rPr>
              <w:t>mediante dibujos la descomposición de los alimentos a partir de la variación de la temperatura.</w:t>
            </w:r>
          </w:p>
          <w:p w14:paraId="11C71323" w14:textId="09F4119D" w:rsidR="00AE53DA" w:rsidRDefault="00AE53DA" w:rsidP="00AE53DA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06EEAB75" w14:textId="7D0B322F" w:rsidR="00AE53DA" w:rsidRDefault="00AE53DA" w:rsidP="00AE53D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r en libros o internet otros métodos de conservar alimentos además de la refrigeración</w:t>
            </w:r>
            <w:r w:rsidR="008F60DD">
              <w:rPr>
                <w:rFonts w:ascii="Tahoma" w:hAnsi="Tahoma" w:cs="Tahoma"/>
                <w:sz w:val="24"/>
                <w:szCs w:val="24"/>
              </w:rPr>
              <w:t>, así como ejemplos de cada uno.</w:t>
            </w:r>
          </w:p>
          <w:p w14:paraId="327E6977" w14:textId="77777777" w:rsidR="00901293" w:rsidRDefault="00901293" w:rsidP="00AE53D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526290D" w14:textId="76E48218" w:rsidR="009325D2" w:rsidRDefault="009325D2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royectar el siguiente video</w:t>
            </w:r>
            <w:r w:rsidR="00F97E8E">
              <w:rPr>
                <w:rFonts w:ascii="Tahoma" w:hAnsi="Tahoma" w:cs="Tahoma"/>
                <w:sz w:val="24"/>
                <w:szCs w:val="24"/>
              </w:rPr>
              <w:t xml:space="preserve"> “Métodos de conservación para alimentos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3CDE">
              <w:rPr>
                <w:rFonts w:ascii="Tahoma" w:hAnsi="Tahoma" w:cs="Tahoma"/>
                <w:sz w:val="24"/>
                <w:szCs w:val="24"/>
              </w:rPr>
              <w:t>que</w:t>
            </w:r>
            <w:r w:rsidR="003D47D0">
              <w:rPr>
                <w:rFonts w:ascii="Tahoma" w:hAnsi="Tahoma" w:cs="Tahoma"/>
                <w:sz w:val="24"/>
                <w:szCs w:val="24"/>
              </w:rPr>
              <w:t xml:space="preserve"> explica en qué consisten algunos métodos de conservación de los alimentos.</w:t>
            </w:r>
          </w:p>
          <w:p w14:paraId="0BFD3CA1" w14:textId="25B0A030" w:rsidR="003D47D0" w:rsidRDefault="003D47D0" w:rsidP="003D47D0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5" w:history="1">
              <w:r w:rsidRPr="00B0672F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zLowlaYjNc4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4:48)</w:t>
            </w:r>
          </w:p>
          <w:p w14:paraId="1A07CB67" w14:textId="454F8943" w:rsidR="004E07AF" w:rsidRDefault="004E07AF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el contenido del video con las siguientes preguntas:</w:t>
            </w:r>
          </w:p>
          <w:p w14:paraId="33CE3022" w14:textId="71DD368E" w:rsidR="004E07AF" w:rsidRDefault="004E07AF" w:rsidP="004E07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 de esos métodos ya conocías?</w:t>
            </w:r>
          </w:p>
          <w:p w14:paraId="0B0A5259" w14:textId="2E1EEF90" w:rsidR="004E07AF" w:rsidRDefault="004E07AF" w:rsidP="004E07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 se te hizo más interesante?</w:t>
            </w:r>
          </w:p>
          <w:p w14:paraId="024EC2EB" w14:textId="77777777" w:rsidR="0050308E" w:rsidRDefault="0050308E" w:rsidP="0050308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es lo que descompone a la comida?</w:t>
            </w:r>
          </w:p>
          <w:p w14:paraId="6EE4DB03" w14:textId="080C7BFD" w:rsidR="004E07AF" w:rsidRDefault="004E07AF" w:rsidP="004E07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es lo que se busca hacer con los métodos de conservación de los alimentos?</w:t>
            </w:r>
          </w:p>
          <w:p w14:paraId="0D98DE84" w14:textId="13750BF1" w:rsidR="002600A9" w:rsidRDefault="002600A9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r lectura a la </w:t>
            </w:r>
            <w:r w:rsidRPr="006D550B">
              <w:rPr>
                <w:rFonts w:ascii="Tahoma" w:hAnsi="Tahoma" w:cs="Tahoma"/>
                <w:i/>
                <w:iCs/>
                <w:sz w:val="24"/>
                <w:szCs w:val="24"/>
              </w:rPr>
              <w:t>página 114 d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21D1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libro Nuestros Saberes: </w:t>
            </w:r>
            <w:r w:rsidR="00E734D2" w:rsidRPr="00121D18"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121D1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ibro para </w:t>
            </w:r>
            <w:r w:rsidR="00E734D2" w:rsidRPr="00121D18">
              <w:rPr>
                <w:rFonts w:ascii="Tahoma" w:hAnsi="Tahoma" w:cs="Tahoma"/>
                <w:i/>
                <w:iCs/>
                <w:sz w:val="24"/>
                <w:szCs w:val="24"/>
              </w:rPr>
              <w:t>alumnos, maestros y familia</w:t>
            </w:r>
            <w:r w:rsidR="00E734D2">
              <w:rPr>
                <w:rFonts w:ascii="Tahoma" w:hAnsi="Tahoma" w:cs="Tahoma"/>
                <w:sz w:val="24"/>
                <w:szCs w:val="24"/>
              </w:rPr>
              <w:t xml:space="preserve"> sobre la conservación de los alimentos, la cocción y cambios permanentes.</w:t>
            </w:r>
          </w:p>
          <w:p w14:paraId="0BF8AC0E" w14:textId="7A0E31C9" w:rsidR="00065713" w:rsidRPr="00C3410E" w:rsidRDefault="006B20FE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2A4109">
              <w:rPr>
                <w:rFonts w:ascii="Tahoma" w:hAnsi="Tahoma" w:cs="Tahoma"/>
                <w:sz w:val="24"/>
                <w:szCs w:val="24"/>
              </w:rPr>
              <w:t xml:space="preserve">ompletar en el cuaderno la tabla </w:t>
            </w:r>
            <w:r w:rsidR="002A4109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2A410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9751E1">
              <w:rPr>
                <w:rFonts w:ascii="Tahoma" w:hAnsi="Tahoma" w:cs="Tahoma"/>
                <w:i/>
                <w:iCs/>
                <w:sz w:val="24"/>
                <w:szCs w:val="24"/>
              </w:rPr>
              <w:t>34</w:t>
            </w:r>
            <w:r w:rsidR="002A410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</w:t>
            </w:r>
            <w:r w:rsidR="004A31BB">
              <w:rPr>
                <w:rFonts w:ascii="Tahoma" w:hAnsi="Tahoma" w:cs="Tahoma"/>
                <w:i/>
                <w:iCs/>
                <w:sz w:val="24"/>
                <w:szCs w:val="24"/>
              </w:rPr>
              <w:t>E</w:t>
            </w:r>
            <w:r w:rsidR="002A4109">
              <w:rPr>
                <w:rFonts w:ascii="Tahoma" w:hAnsi="Tahoma" w:cs="Tahoma"/>
                <w:i/>
                <w:iCs/>
                <w:sz w:val="24"/>
                <w:szCs w:val="24"/>
              </w:rPr>
              <w:t>scolares</w:t>
            </w:r>
            <w:r w:rsidR="00171E2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171E25">
              <w:rPr>
                <w:rFonts w:ascii="Tahoma" w:hAnsi="Tahoma" w:cs="Tahoma"/>
                <w:sz w:val="24"/>
                <w:szCs w:val="24"/>
              </w:rPr>
              <w:t>sobre ejemplos de formas de conservación de los aliment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poyados en la información que investigaron.</w:t>
            </w:r>
          </w:p>
          <w:p w14:paraId="27E66F1D" w14:textId="05C50B9B" w:rsidR="00C3410E" w:rsidRDefault="0011634D" w:rsidP="00A07BE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cionar los tipos de conservación que identifiquen en los alimentos que consumen en la escuela.</w:t>
            </w:r>
          </w:p>
          <w:p w14:paraId="018E3474" w14:textId="6893109E" w:rsidR="0011634D" w:rsidRPr="00CE0189" w:rsidRDefault="00760894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actar un texto en el cuaderno con el siguiente tema:</w:t>
            </w:r>
            <w:r w:rsidR="00097D10" w:rsidRPr="00CE018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85E95" w:rsidRPr="00CE0189">
              <w:rPr>
                <w:rFonts w:ascii="Tahoma" w:hAnsi="Tahoma" w:cs="Tahoma"/>
                <w:sz w:val="24"/>
                <w:szCs w:val="24"/>
              </w:rPr>
              <w:t>¿</w:t>
            </w:r>
            <w:r w:rsidR="005372B8">
              <w:rPr>
                <w:rFonts w:ascii="Tahoma" w:hAnsi="Tahoma" w:cs="Tahoma"/>
                <w:sz w:val="24"/>
                <w:szCs w:val="24"/>
              </w:rPr>
              <w:t>c</w:t>
            </w:r>
            <w:r w:rsidR="00385E95" w:rsidRPr="00CE0189">
              <w:rPr>
                <w:rFonts w:ascii="Tahoma" w:hAnsi="Tahoma" w:cs="Tahoma"/>
                <w:sz w:val="24"/>
                <w:szCs w:val="24"/>
              </w:rPr>
              <w:t>ómo sería la vida en su comunidad si no existieran los métodos para conservar alimentos?</w:t>
            </w:r>
            <w:r w:rsidR="003B5954" w:rsidRPr="00CE0189">
              <w:rPr>
                <w:noProof/>
              </w:rPr>
              <w:t xml:space="preserve"> </w:t>
            </w:r>
            <w:r w:rsidR="009B060C" w:rsidRPr="009804F6">
              <w:rPr>
                <w:noProof/>
              </w:rPr>
              <w:drawing>
                <wp:inline distT="0" distB="0" distL="0" distR="0" wp14:anchorId="1BFD98B7" wp14:editId="6AD866B7">
                  <wp:extent cx="292675" cy="216000"/>
                  <wp:effectExtent l="0" t="0" r="0" b="0"/>
                  <wp:docPr id="85180487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267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4126C">
              <w:rPr>
                <w:noProof/>
              </w:rPr>
              <w:t xml:space="preserve"> </w:t>
            </w:r>
            <w:r w:rsidR="0084126C" w:rsidRPr="009804F6">
              <w:rPr>
                <w:noProof/>
              </w:rPr>
              <w:drawing>
                <wp:inline distT="0" distB="0" distL="0" distR="0" wp14:anchorId="53F7D7C4" wp14:editId="661D6F04">
                  <wp:extent cx="216116" cy="216000"/>
                  <wp:effectExtent l="0" t="0" r="0" b="0"/>
                  <wp:docPr id="74306750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E719F" w14:textId="77777777" w:rsidR="00760894" w:rsidRDefault="00760894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385E95" w:rsidRPr="00CE0189">
              <w:rPr>
                <w:rFonts w:ascii="Tahoma" w:hAnsi="Tahoma" w:cs="Tahoma"/>
                <w:sz w:val="24"/>
                <w:szCs w:val="24"/>
              </w:rPr>
              <w:t xml:space="preserve">ompartir 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CE0189">
              <w:rPr>
                <w:rFonts w:ascii="Tahoma" w:hAnsi="Tahoma" w:cs="Tahoma"/>
                <w:sz w:val="24"/>
                <w:szCs w:val="24"/>
              </w:rPr>
              <w:t xml:space="preserve">n asamblea </w:t>
            </w:r>
            <w:r w:rsidR="00385E95" w:rsidRPr="00CE0189">
              <w:rPr>
                <w:rFonts w:ascii="Tahoma" w:hAnsi="Tahoma" w:cs="Tahoma"/>
                <w:sz w:val="24"/>
                <w:szCs w:val="24"/>
              </w:rPr>
              <w:t>los text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BD5EE13" w14:textId="0C62574F" w:rsidR="00385E95" w:rsidRPr="00CE0189" w:rsidRDefault="00760894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385E95" w:rsidRPr="00CE0189">
              <w:rPr>
                <w:rFonts w:ascii="Tahoma" w:hAnsi="Tahoma" w:cs="Tahoma"/>
                <w:sz w:val="24"/>
                <w:szCs w:val="24"/>
              </w:rPr>
              <w:t>iscutir sobre las ventajas y desventajas de conservar los alimentos.</w:t>
            </w:r>
            <w:r w:rsidR="00693862" w:rsidRPr="00CE0189">
              <w:rPr>
                <w:noProof/>
              </w:rPr>
              <w:t xml:space="preserve"> </w:t>
            </w:r>
            <w:r w:rsidR="00E26FDF" w:rsidRPr="009804F6">
              <w:rPr>
                <w:noProof/>
              </w:rPr>
              <w:drawing>
                <wp:inline distT="0" distB="0" distL="0" distR="0" wp14:anchorId="75031BEB" wp14:editId="135307B3">
                  <wp:extent cx="214339" cy="216000"/>
                  <wp:effectExtent l="0" t="0" r="0" b="0"/>
                  <wp:docPr id="15933175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D64DB1" w14:textId="1B922B46" w:rsidR="00AE2D6B" w:rsidRDefault="00AE2D6B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el ejercicio “¿C</w:t>
            </w:r>
            <w:r w:rsidR="0017101F">
              <w:rPr>
                <w:rFonts w:ascii="Tahoma" w:hAnsi="Tahoma" w:cs="Tahoma"/>
                <w:sz w:val="24"/>
                <w:szCs w:val="24"/>
              </w:rPr>
              <w:t>ómo c</w:t>
            </w:r>
            <w:r>
              <w:rPr>
                <w:rFonts w:ascii="Tahoma" w:hAnsi="Tahoma" w:cs="Tahoma"/>
                <w:sz w:val="24"/>
                <w:szCs w:val="24"/>
              </w:rPr>
              <w:t>onservar los alimentos?”</w:t>
            </w:r>
            <w:r w:rsidR="004C235C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donde relacionarán dos columnas sobre los métodos de conservación de los alimentos y los identificarán en algunos ejemplos. (Anexo al final del documento)</w:t>
            </w:r>
            <w:r w:rsidR="00153A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3A7B" w:rsidRPr="009804F6">
              <w:rPr>
                <w:noProof/>
              </w:rPr>
              <w:drawing>
                <wp:inline distT="0" distB="0" distL="0" distR="0" wp14:anchorId="5192D9B8" wp14:editId="09B75804">
                  <wp:extent cx="216116" cy="216000"/>
                  <wp:effectExtent l="0" t="0" r="0" b="0"/>
                  <wp:docPr id="86331676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58FD3" w14:textId="50CFFD1B" w:rsidR="00AE2D6B" w:rsidRDefault="00AE2D6B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 del ejercicio.</w:t>
            </w:r>
          </w:p>
          <w:p w14:paraId="6153F50D" w14:textId="5F5FB2B9" w:rsidR="006C3C7B" w:rsidRDefault="006C3C7B" w:rsidP="006C3C7B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C7B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2CCE4432" w14:textId="2B548CF0" w:rsidR="00D44261" w:rsidRPr="00603E93" w:rsidRDefault="006C3C7B" w:rsidP="00D44261">
            <w:pPr>
              <w:pStyle w:val="Prrafodelista"/>
              <w:numPr>
                <w:ilvl w:val="0"/>
                <w:numId w:val="4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noce técnicas usadas pa</w:t>
            </w:r>
            <w:r w:rsidR="00E2279D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>a la con</w:t>
            </w:r>
            <w:r w:rsidR="00E2279D">
              <w:rPr>
                <w:rFonts w:ascii="Tahoma" w:hAnsi="Tahoma" w:cs="Tahoma"/>
                <w:sz w:val="24"/>
                <w:szCs w:val="24"/>
              </w:rPr>
              <w:t xml:space="preserve">servación de </w:t>
            </w:r>
            <w:r w:rsidR="00E26FDF">
              <w:rPr>
                <w:rFonts w:ascii="Tahoma" w:hAnsi="Tahoma" w:cs="Tahoma"/>
                <w:sz w:val="24"/>
                <w:szCs w:val="24"/>
              </w:rPr>
              <w:t xml:space="preserve">algunos </w:t>
            </w:r>
            <w:r w:rsidR="00E2279D">
              <w:rPr>
                <w:rFonts w:ascii="Tahoma" w:hAnsi="Tahoma" w:cs="Tahoma"/>
                <w:sz w:val="24"/>
                <w:szCs w:val="24"/>
              </w:rPr>
              <w:t>alimentos</w:t>
            </w:r>
            <w:r w:rsidR="00603E9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169A889" w14:textId="3765E644" w:rsidR="00E33EB1" w:rsidRDefault="00E33EB1" w:rsidP="00E33EB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E33EB1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266982C1" w14:textId="045E82AC" w:rsidR="003C2BF1" w:rsidRPr="003C2BF1" w:rsidRDefault="003C2BF1" w:rsidP="003C2BF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2BF1">
              <w:rPr>
                <w:rFonts w:ascii="Tahoma" w:hAnsi="Tahoma" w:cs="Tahoma"/>
                <w:sz w:val="24"/>
                <w:szCs w:val="24"/>
              </w:rPr>
              <w:t xml:space="preserve">Traer por equipos los materiales </w:t>
            </w:r>
            <w:r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Pr="003C2BF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3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5</w:t>
            </w:r>
            <w:r w:rsidRPr="003C2BF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Escolares.</w:t>
            </w:r>
          </w:p>
          <w:p w14:paraId="1E121727" w14:textId="77777777" w:rsidR="003C2BF1" w:rsidRDefault="003C2BF1" w:rsidP="00527BC9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52935C4" w14:textId="1A2F27AF" w:rsidR="00385E95" w:rsidRDefault="00385E95" w:rsidP="00527BC9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egunta de indagación</w:t>
            </w:r>
            <w:r w:rsidR="003005B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: </w:t>
            </w:r>
            <w:r w:rsidR="003005B2" w:rsidRPr="003005B2">
              <w:rPr>
                <w:rFonts w:ascii="Tahoma" w:hAnsi="Tahoma" w:cs="Tahoma"/>
                <w:b/>
                <w:bCs/>
                <w:sz w:val="24"/>
                <w:szCs w:val="24"/>
              </w:rPr>
              <w:t>¿Qué materiales son adecuados para</w:t>
            </w:r>
            <w:r w:rsidR="003005B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3005B2" w:rsidRPr="003005B2">
              <w:rPr>
                <w:rFonts w:ascii="Tahoma" w:hAnsi="Tahoma" w:cs="Tahoma"/>
                <w:b/>
                <w:bCs/>
                <w:sz w:val="24"/>
                <w:szCs w:val="24"/>
              </w:rPr>
              <w:t>construir una lonchera que ayude a evitar</w:t>
            </w:r>
            <w:r w:rsidR="003005B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3005B2" w:rsidRPr="003005B2">
              <w:rPr>
                <w:rFonts w:ascii="Tahoma" w:hAnsi="Tahoma" w:cs="Tahoma"/>
                <w:b/>
                <w:bCs/>
                <w:sz w:val="24"/>
                <w:szCs w:val="24"/>
              </w:rPr>
              <w:t>la descomposición de los alimentos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37E95E0" w14:textId="1F3AEA32" w:rsidR="00385E95" w:rsidRDefault="003005B2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equipos realizar lo siguiente:</w:t>
            </w:r>
          </w:p>
          <w:p w14:paraId="0F2E996E" w14:textId="29523F8A" w:rsidR="003005B2" w:rsidRDefault="009B67C8" w:rsidP="00D163F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locar dentro de la taza</w:t>
            </w:r>
            <w:r w:rsidR="003005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s cucharas </w:t>
            </w:r>
            <w:r w:rsidR="00DB18DC">
              <w:rPr>
                <w:rFonts w:ascii="Tahoma" w:hAnsi="Tahoma" w:cs="Tahoma"/>
                <w:sz w:val="24"/>
                <w:szCs w:val="24"/>
              </w:rPr>
              <w:t>y el abatelenguas</w:t>
            </w:r>
            <w:r w:rsidR="00C95354">
              <w:rPr>
                <w:rFonts w:ascii="Tahoma" w:hAnsi="Tahoma" w:cs="Tahoma"/>
                <w:sz w:val="24"/>
                <w:szCs w:val="24"/>
              </w:rPr>
              <w:t xml:space="preserve"> con un trozo de mantequilla en cada punta que sobresale.</w:t>
            </w:r>
          </w:p>
          <w:p w14:paraId="5E7A87D0" w14:textId="5BA0C082" w:rsidR="00C95354" w:rsidRDefault="00C95354" w:rsidP="00D163F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ter agua caliente a la taza.</w:t>
            </w:r>
          </w:p>
          <w:p w14:paraId="5E8BE875" w14:textId="0B3154AE" w:rsidR="00C95354" w:rsidRDefault="00C95354" w:rsidP="00D163F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bir en el cuaderno lo que observen.</w:t>
            </w:r>
          </w:p>
          <w:p w14:paraId="43BB3305" w14:textId="49764B78" w:rsidR="00C95354" w:rsidRDefault="00C95354" w:rsidP="00D163F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er la si</w:t>
            </w:r>
            <w:r w:rsidR="001B2705">
              <w:rPr>
                <w:rFonts w:ascii="Tahoma" w:hAnsi="Tahoma" w:cs="Tahoma"/>
                <w:sz w:val="24"/>
                <w:szCs w:val="24"/>
              </w:rPr>
              <w:t xml:space="preserve">guiente pregunta: </w:t>
            </w:r>
            <w:r w:rsidR="001B2705" w:rsidRPr="001B2705">
              <w:rPr>
                <w:rFonts w:ascii="Tahoma" w:hAnsi="Tahoma" w:cs="Tahoma"/>
                <w:sz w:val="24"/>
                <w:szCs w:val="24"/>
              </w:rPr>
              <w:t>¿</w:t>
            </w:r>
            <w:r w:rsidR="00686887">
              <w:rPr>
                <w:rFonts w:ascii="Tahoma" w:hAnsi="Tahoma" w:cs="Tahoma"/>
                <w:sz w:val="24"/>
                <w:szCs w:val="24"/>
              </w:rPr>
              <w:t>c</w:t>
            </w:r>
            <w:r w:rsidR="001B2705" w:rsidRPr="001B2705">
              <w:rPr>
                <w:rFonts w:ascii="Tahoma" w:hAnsi="Tahoma" w:cs="Tahoma"/>
                <w:sz w:val="24"/>
                <w:szCs w:val="24"/>
              </w:rPr>
              <w:t>ómo explicarían que la mantequilla se derrite</w:t>
            </w:r>
            <w:r w:rsidR="001B27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B2705" w:rsidRPr="001B2705">
              <w:rPr>
                <w:rFonts w:ascii="Tahoma" w:hAnsi="Tahoma" w:cs="Tahoma"/>
                <w:sz w:val="24"/>
                <w:szCs w:val="24"/>
              </w:rPr>
              <w:t>más rápido en la cuchara de metal que en la de plástico y en el</w:t>
            </w:r>
            <w:r w:rsidR="001B27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B2705" w:rsidRPr="001B2705">
              <w:rPr>
                <w:rFonts w:ascii="Tahoma" w:hAnsi="Tahoma" w:cs="Tahoma"/>
                <w:sz w:val="24"/>
                <w:szCs w:val="24"/>
              </w:rPr>
              <w:t>abatelenguas?</w:t>
            </w:r>
          </w:p>
          <w:p w14:paraId="2897139B" w14:textId="01D705B1" w:rsidR="003005B2" w:rsidRPr="003377A2" w:rsidRDefault="00757898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Revisar los conceptos de conducción y conductores de calor </w:t>
            </w:r>
            <w:r w:rsidRPr="006D550B">
              <w:rPr>
                <w:rFonts w:ascii="Tahoma" w:hAnsi="Tahoma" w:cs="Tahoma"/>
                <w:sz w:val="24"/>
                <w:szCs w:val="24"/>
              </w:rPr>
              <w:t>en 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3377A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15 del libro Nuestros </w:t>
            </w:r>
            <w:r w:rsidR="006A3D32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3377A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beres: </w:t>
            </w:r>
            <w:r w:rsidR="006A3D32"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="003377A2">
              <w:rPr>
                <w:rFonts w:ascii="Tahoma" w:hAnsi="Tahoma" w:cs="Tahoma"/>
                <w:i/>
                <w:iCs/>
                <w:sz w:val="24"/>
                <w:szCs w:val="24"/>
              </w:rPr>
              <w:t>ibro para alumnos, maestros y familia.</w:t>
            </w:r>
          </w:p>
          <w:p w14:paraId="67785072" w14:textId="0B306443" w:rsidR="00311FC6" w:rsidRPr="00D44261" w:rsidRDefault="002F77CF" w:rsidP="00AB03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4261">
              <w:rPr>
                <w:rFonts w:ascii="Tahoma" w:hAnsi="Tahoma" w:cs="Tahoma"/>
                <w:sz w:val="24"/>
                <w:szCs w:val="24"/>
              </w:rPr>
              <w:t xml:space="preserve">Ver el siguiente video </w:t>
            </w:r>
            <w:r w:rsidR="00C322AA" w:rsidRPr="00D44261">
              <w:rPr>
                <w:rFonts w:ascii="Tahoma" w:hAnsi="Tahoma" w:cs="Tahoma"/>
                <w:sz w:val="24"/>
                <w:szCs w:val="24"/>
              </w:rPr>
              <w:t xml:space="preserve">“Ciencias: Materiales aislantes y conductores de calor” en donde </w:t>
            </w:r>
            <w:r w:rsidR="00F01D17" w:rsidRPr="00D44261">
              <w:rPr>
                <w:rFonts w:ascii="Tahoma" w:hAnsi="Tahoma" w:cs="Tahoma"/>
                <w:sz w:val="24"/>
                <w:szCs w:val="24"/>
              </w:rPr>
              <w:t xml:space="preserve">analiza </w:t>
            </w:r>
            <w:r w:rsidR="00825588" w:rsidRPr="00D44261">
              <w:rPr>
                <w:rFonts w:ascii="Tahoma" w:hAnsi="Tahoma" w:cs="Tahoma"/>
                <w:sz w:val="24"/>
                <w:szCs w:val="24"/>
              </w:rPr>
              <w:t>lo referente a los</w:t>
            </w:r>
            <w:r w:rsidR="00311FC6" w:rsidRPr="00D44261">
              <w:rPr>
                <w:rFonts w:ascii="Tahoma" w:hAnsi="Tahoma" w:cs="Tahoma"/>
                <w:sz w:val="24"/>
                <w:szCs w:val="24"/>
              </w:rPr>
              <w:t xml:space="preserve"> materiales conductores y aislantes.</w:t>
            </w:r>
            <w:r w:rsidR="00D44261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6" w:history="1">
              <w:r w:rsidR="00AB03AF" w:rsidRPr="00D44261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YuNT0eZVNas</w:t>
              </w:r>
            </w:hyperlink>
            <w:r w:rsidR="00AB03AF" w:rsidRPr="00D44261">
              <w:rPr>
                <w:rFonts w:ascii="Tahoma" w:hAnsi="Tahoma" w:cs="Tahoma"/>
                <w:sz w:val="24"/>
                <w:szCs w:val="24"/>
              </w:rPr>
              <w:t xml:space="preserve"> (4:22)</w:t>
            </w:r>
          </w:p>
          <w:p w14:paraId="67B7548D" w14:textId="62B28545" w:rsidR="004D381A" w:rsidRDefault="004D381A" w:rsidP="00830CD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el ejercicio “El calor” </w:t>
            </w:r>
            <w:r w:rsidR="009303F8">
              <w:rPr>
                <w:rFonts w:ascii="Tahoma" w:hAnsi="Tahoma" w:cs="Tahoma"/>
                <w:sz w:val="24"/>
                <w:szCs w:val="24"/>
              </w:rPr>
              <w:t xml:space="preserve">el cual consiste en </w:t>
            </w:r>
            <w:r>
              <w:rPr>
                <w:rFonts w:ascii="Tahoma" w:hAnsi="Tahoma" w:cs="Tahoma"/>
                <w:sz w:val="24"/>
                <w:szCs w:val="24"/>
              </w:rPr>
              <w:t xml:space="preserve">explicar la conducción del </w:t>
            </w:r>
            <w:r w:rsidR="00B84C35">
              <w:rPr>
                <w:rFonts w:ascii="Tahoma" w:hAnsi="Tahoma" w:cs="Tahoma"/>
                <w:sz w:val="24"/>
                <w:szCs w:val="24"/>
              </w:rPr>
              <w:t>calor,</w:t>
            </w:r>
            <w:r>
              <w:rPr>
                <w:rFonts w:ascii="Tahoma" w:hAnsi="Tahoma" w:cs="Tahoma"/>
                <w:sz w:val="24"/>
                <w:szCs w:val="24"/>
              </w:rPr>
              <w:t xml:space="preserve"> así como</w:t>
            </w:r>
            <w:r w:rsidR="00884C98">
              <w:rPr>
                <w:rFonts w:ascii="Tahoma" w:hAnsi="Tahoma" w:cs="Tahoma"/>
                <w:sz w:val="24"/>
                <w:szCs w:val="24"/>
              </w:rPr>
              <w:t xml:space="preserve"> identific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materiales aislantes y </w:t>
            </w:r>
            <w:r w:rsidR="005C072A">
              <w:rPr>
                <w:rFonts w:ascii="Tahoma" w:hAnsi="Tahoma" w:cs="Tahoma"/>
                <w:sz w:val="24"/>
                <w:szCs w:val="24"/>
              </w:rPr>
              <w:t>conductores. (Anexo al final del documento)</w:t>
            </w:r>
          </w:p>
          <w:p w14:paraId="16297004" w14:textId="6CED2824" w:rsidR="005B258B" w:rsidRPr="00830CD3" w:rsidRDefault="00704586" w:rsidP="00830CD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5F6D67">
              <w:rPr>
                <w:rFonts w:ascii="Tahoma" w:hAnsi="Tahoma" w:cs="Tahoma"/>
                <w:sz w:val="24"/>
                <w:szCs w:val="24"/>
              </w:rPr>
              <w:t>omen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el grupo</w:t>
            </w:r>
            <w:r w:rsidR="005F6D67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96303E">
              <w:rPr>
                <w:rFonts w:ascii="Tahoma" w:hAnsi="Tahoma" w:cs="Tahoma"/>
                <w:sz w:val="24"/>
                <w:szCs w:val="24"/>
              </w:rPr>
              <w:t>n general los sartenes y las ollas son de metal</w:t>
            </w:r>
            <w:r w:rsidR="00FC3F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6303E">
              <w:rPr>
                <w:rFonts w:ascii="Tahoma" w:hAnsi="Tahoma" w:cs="Tahoma"/>
                <w:sz w:val="24"/>
                <w:szCs w:val="24"/>
              </w:rPr>
              <w:t>tienen mangos y agarraderas de cierto tipo de plástico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96303E">
              <w:rPr>
                <w:rFonts w:ascii="Tahoma" w:hAnsi="Tahoma" w:cs="Tahoma"/>
                <w:sz w:val="24"/>
                <w:szCs w:val="24"/>
              </w:rPr>
              <w:t xml:space="preserve"> ¿por qué?</w:t>
            </w:r>
            <w:r w:rsidR="00517E4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7E4F" w:rsidRPr="009804F6">
              <w:rPr>
                <w:noProof/>
              </w:rPr>
              <w:drawing>
                <wp:inline distT="0" distB="0" distL="0" distR="0" wp14:anchorId="3BC43F16" wp14:editId="72B5018F">
                  <wp:extent cx="214339" cy="216000"/>
                  <wp:effectExtent l="0" t="0" r="0" b="0"/>
                  <wp:docPr id="1696141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F6DF6D" w14:textId="4ACA0E5A" w:rsidR="005B258B" w:rsidRPr="005B258B" w:rsidRDefault="005B258B" w:rsidP="005B258B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7EF05F18" w14:textId="77777777" w:rsidR="000C4888" w:rsidRDefault="005B258B" w:rsidP="00C32D3A">
            <w:pPr>
              <w:pStyle w:val="Prrafodelista"/>
              <w:numPr>
                <w:ilvl w:val="0"/>
                <w:numId w:val="19"/>
              </w:numPr>
              <w:ind w:left="176" w:hanging="2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C4888">
              <w:rPr>
                <w:rFonts w:ascii="Tahoma" w:hAnsi="Tahoma" w:cs="Tahoma"/>
                <w:sz w:val="24"/>
                <w:szCs w:val="24"/>
              </w:rPr>
              <w:t>Revisar la cocina de su casa e identificar algunos ejemplos sobre algunos aislantes y conductores que pueden encontrar. Registrarlos en el cuaderno.</w:t>
            </w:r>
          </w:p>
          <w:p w14:paraId="696C85C1" w14:textId="6FBAC40D" w:rsidR="00B24C54" w:rsidRPr="000C4888" w:rsidRDefault="00E44DEA" w:rsidP="00C32D3A">
            <w:pPr>
              <w:pStyle w:val="Prrafodelista"/>
              <w:numPr>
                <w:ilvl w:val="0"/>
                <w:numId w:val="19"/>
              </w:numPr>
              <w:ind w:left="176" w:hanging="2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Pr="000C4888">
              <w:rPr>
                <w:rFonts w:ascii="Tahoma" w:hAnsi="Tahoma" w:cs="Tahoma"/>
                <w:sz w:val="24"/>
                <w:szCs w:val="24"/>
              </w:rPr>
              <w:t xml:space="preserve">raer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B24C54" w:rsidRPr="000C4888">
              <w:rPr>
                <w:rFonts w:ascii="Tahoma" w:hAnsi="Tahoma" w:cs="Tahoma"/>
                <w:sz w:val="24"/>
                <w:szCs w:val="24"/>
              </w:rPr>
              <w:t xml:space="preserve">or equipos </w:t>
            </w:r>
            <w:r w:rsidR="00EB3F80">
              <w:rPr>
                <w:rFonts w:ascii="Tahoma" w:hAnsi="Tahoma" w:cs="Tahoma"/>
                <w:sz w:val="24"/>
                <w:szCs w:val="24"/>
              </w:rPr>
              <w:t xml:space="preserve">los materiales </w:t>
            </w:r>
            <w:r w:rsidR="00EB3F80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EB3F80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136 del libro Proyectos Escolares.</w:t>
            </w:r>
          </w:p>
          <w:p w14:paraId="43FA0931" w14:textId="77777777" w:rsidR="005B258B" w:rsidRPr="005B258B" w:rsidRDefault="005B258B" w:rsidP="005B258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F8CC1CF" w14:textId="11992BBF" w:rsidR="00C32D3A" w:rsidRDefault="00C32D3A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el registro que hicieron en el cuaderno sobre los aislantes y conductores que identificaron en casa.</w:t>
            </w:r>
          </w:p>
          <w:p w14:paraId="77BE6632" w14:textId="2933F580" w:rsidR="00FD0505" w:rsidRDefault="00060E6A" w:rsidP="00385E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levar a cabo el experimento con los materiales </w:t>
            </w:r>
            <w:r w:rsidR="0047418F">
              <w:rPr>
                <w:rFonts w:ascii="Tahoma" w:hAnsi="Tahoma" w:cs="Tahoma"/>
                <w:sz w:val="24"/>
                <w:szCs w:val="24"/>
              </w:rPr>
              <w:t xml:space="preserve">siguiendo las indicaciones </w:t>
            </w:r>
            <w:r w:rsidR="0047418F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6D550B">
              <w:rPr>
                <w:rFonts w:ascii="Tahoma" w:hAnsi="Tahoma" w:cs="Tahoma"/>
                <w:sz w:val="24"/>
                <w:szCs w:val="24"/>
              </w:rPr>
              <w:t>s</w:t>
            </w:r>
            <w:r w:rsidR="0047418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6D550B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47418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36 </w:t>
            </w:r>
            <w:r w:rsidR="004C235C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y </w:t>
            </w:r>
            <w:r w:rsidR="0047418F">
              <w:rPr>
                <w:rFonts w:ascii="Tahoma" w:hAnsi="Tahoma" w:cs="Tahoma"/>
                <w:i/>
                <w:iCs/>
                <w:sz w:val="24"/>
                <w:szCs w:val="24"/>
              </w:rPr>
              <w:t>137 del libro Proyectos Escolares.</w:t>
            </w:r>
          </w:p>
          <w:p w14:paraId="419CA686" w14:textId="48EEB35B" w:rsidR="00060E6A" w:rsidRDefault="0015687A" w:rsidP="0015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5687A"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 w:rsidRPr="0015687A">
              <w:rPr>
                <w:rFonts w:ascii="Tahoma" w:hAnsi="Tahoma" w:cs="Tahoma"/>
                <w:sz w:val="24"/>
                <w:szCs w:val="24"/>
              </w:rPr>
              <w:t xml:space="preserve"> que lo que realizaron en el experimento anterior se llama la prueba del hiel</w:t>
            </w:r>
            <w:r w:rsidR="00432C33"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l</w:t>
            </w:r>
            <w:r w:rsidRPr="0015687A">
              <w:rPr>
                <w:rFonts w:ascii="Tahoma" w:hAnsi="Tahoma" w:cs="Tahoma"/>
                <w:sz w:val="24"/>
                <w:szCs w:val="24"/>
              </w:rPr>
              <w:t>a usarán más adelante para determinar qué tan buen aislante es un material.</w:t>
            </w:r>
          </w:p>
          <w:p w14:paraId="052F3DE3" w14:textId="4CDBA96E" w:rsidR="00A969CB" w:rsidRDefault="00A969CB" w:rsidP="00A969CB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D62DCF9" w14:textId="60BB4D15" w:rsidR="00A969CB" w:rsidRPr="004219E0" w:rsidRDefault="004041B3" w:rsidP="00A969CB">
            <w:pPr>
              <w:pStyle w:val="Prrafodelista"/>
              <w:numPr>
                <w:ilvl w:val="0"/>
                <w:numId w:val="23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menta la transferencia térmica de algunos materiales.</w:t>
            </w:r>
          </w:p>
          <w:p w14:paraId="6AC27091" w14:textId="6BFD8A98" w:rsidR="007A73B4" w:rsidRDefault="007A73B4" w:rsidP="007A73B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2B3EBA91" w14:textId="0C8C87D0" w:rsidR="00BF1E14" w:rsidRPr="00BF1E14" w:rsidRDefault="00BF1E14" w:rsidP="00BF1E1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F1E14">
              <w:rPr>
                <w:rFonts w:ascii="Tahoma" w:hAnsi="Tahoma" w:cs="Tahoma"/>
                <w:sz w:val="24"/>
                <w:szCs w:val="24"/>
              </w:rPr>
              <w:t xml:space="preserve">Traer por equipos los materiales </w:t>
            </w:r>
            <w:r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Pr="00BF1E1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3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7</w:t>
            </w:r>
            <w:r w:rsidRPr="00BF1E1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Escolares.</w:t>
            </w:r>
          </w:p>
          <w:p w14:paraId="09F2C032" w14:textId="77777777" w:rsidR="0006379B" w:rsidRPr="007A73B4" w:rsidRDefault="0006379B" w:rsidP="007A73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DAFDA3E" w14:textId="53B83823" w:rsidR="0015687A" w:rsidRDefault="0015687A" w:rsidP="0015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les la siguiente información:</w:t>
            </w:r>
          </w:p>
          <w:p w14:paraId="25BC63B3" w14:textId="683D2209" w:rsidR="0015687A" w:rsidRPr="005C7BEE" w:rsidRDefault="0015687A" w:rsidP="0015687A">
            <w:pPr>
              <w:pStyle w:val="Prrafodelista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5C7BEE">
              <w:rPr>
                <w:rFonts w:ascii="Tahoma" w:hAnsi="Tahoma" w:cs="Tahoma"/>
                <w:i/>
                <w:iCs/>
                <w:sz w:val="24"/>
                <w:szCs w:val="24"/>
              </w:rPr>
              <w:t>Otra forma en la cual se propaga el calor, además de la conducción, es</w:t>
            </w:r>
            <w:r w:rsidR="005C7BEE" w:rsidRPr="005C7BE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5C7BE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or radiación. Es así como nos llega el calor del Sol. Es la única forma de propagación del calor que puede transferirse en zonas donde hay poca cantidad de materia o </w:t>
            </w:r>
            <w:r w:rsidR="009D07D7">
              <w:rPr>
                <w:rFonts w:ascii="Tahoma" w:hAnsi="Tahoma" w:cs="Tahoma"/>
                <w:i/>
                <w:iCs/>
                <w:sz w:val="24"/>
                <w:szCs w:val="24"/>
              </w:rPr>
              <w:t>e</w:t>
            </w:r>
            <w:r w:rsidRPr="005C7BE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sta se encuentra muy alejada entre sí, como en el espacio. El papel de aluminio refleja esta radiación, por eso es un buen aislante. </w:t>
            </w:r>
          </w:p>
          <w:p w14:paraId="226B817F" w14:textId="15FE9C25" w:rsidR="0015687A" w:rsidRDefault="0006379B" w:rsidP="0015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van a realizar una actividad que les va a permitir evaluar la efectividad de materiales aislantes desarrollados por ellos mismos.</w:t>
            </w:r>
          </w:p>
          <w:p w14:paraId="48AE8451" w14:textId="2B369F37" w:rsidR="0006379B" w:rsidRDefault="00D9268F" w:rsidP="0015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06379B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06379B">
              <w:rPr>
                <w:rFonts w:ascii="Tahoma" w:hAnsi="Tahoma" w:cs="Tahoma"/>
                <w:sz w:val="24"/>
                <w:szCs w:val="24"/>
              </w:rPr>
              <w:t>lo siguiente:</w:t>
            </w:r>
          </w:p>
          <w:p w14:paraId="7AA14280" w14:textId="21FC3623" w:rsidR="00E91F22" w:rsidRDefault="0006379B" w:rsidP="005F60D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la prueba del hielo con papel aluminio de una sola capa y pape</w:t>
            </w:r>
            <w:r w:rsidR="008E1F06">
              <w:rPr>
                <w:rFonts w:ascii="Tahoma" w:hAnsi="Tahoma" w:cs="Tahoma"/>
                <w:sz w:val="24"/>
                <w:szCs w:val="24"/>
              </w:rPr>
              <w:t xml:space="preserve">l </w:t>
            </w:r>
            <w:r w:rsidR="00E91F22">
              <w:rPr>
                <w:rFonts w:ascii="Tahoma" w:hAnsi="Tahoma" w:cs="Tahoma"/>
                <w:sz w:val="24"/>
                <w:szCs w:val="24"/>
              </w:rPr>
              <w:t>de aluminio de dos o tres capas, asegurarse de que quede aire en su interior.</w:t>
            </w:r>
          </w:p>
          <w:p w14:paraId="59DA04F9" w14:textId="2748122A" w:rsidR="0006379B" w:rsidRDefault="00E91F22" w:rsidP="005F60D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otar</w:t>
            </w:r>
            <w:r w:rsidR="0006379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los resultados en el cuaderno.</w:t>
            </w:r>
          </w:p>
          <w:p w14:paraId="6D552F0B" w14:textId="27142733" w:rsidR="0006379B" w:rsidRDefault="002F47B2" w:rsidP="0015687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</w:t>
            </w:r>
            <w:r w:rsidR="00E91F22">
              <w:rPr>
                <w:rFonts w:ascii="Tahoma" w:hAnsi="Tahoma" w:cs="Tahoma"/>
                <w:sz w:val="24"/>
                <w:szCs w:val="24"/>
              </w:rPr>
              <w:t xml:space="preserve">laborar tres materiales compuestos (constituidos con dos o tres materiales, como aluminio y papel periódico)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n base en el experimento anterior </w:t>
            </w:r>
            <w:r w:rsidR="001B520B">
              <w:rPr>
                <w:rFonts w:ascii="Tahoma" w:hAnsi="Tahoma" w:cs="Tahoma"/>
                <w:sz w:val="24"/>
                <w:szCs w:val="24"/>
              </w:rPr>
              <w:t>tratando de que sean lo más aislantes posibles.</w:t>
            </w:r>
          </w:p>
          <w:p w14:paraId="26DD08D2" w14:textId="65D7DD31" w:rsidR="001B520B" w:rsidRDefault="001B520B" w:rsidP="001B52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la prueba del hielo con los materiales elaborados y registrar sus resultados en el cuaderno. </w:t>
            </w:r>
          </w:p>
          <w:p w14:paraId="4FE8DA5F" w14:textId="77777777" w:rsidR="00EE779E" w:rsidRDefault="0012645B" w:rsidP="001B52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los materiales con los que está hecha la </w:t>
            </w:r>
            <w:r w:rsidR="00EE779E">
              <w:rPr>
                <w:rFonts w:ascii="Tahoma" w:hAnsi="Tahoma" w:cs="Tahoma"/>
                <w:sz w:val="24"/>
                <w:szCs w:val="24"/>
              </w:rPr>
              <w:t>lonchera,</w:t>
            </w:r>
            <w:r w:rsidR="00D63048">
              <w:rPr>
                <w:rFonts w:ascii="Tahoma" w:hAnsi="Tahoma" w:cs="Tahoma"/>
                <w:sz w:val="24"/>
                <w:szCs w:val="24"/>
              </w:rPr>
              <w:t xml:space="preserve"> así como la función de cada uno de ellos. </w:t>
            </w:r>
          </w:p>
          <w:p w14:paraId="74A49CF7" w14:textId="3F483367" w:rsidR="0012645B" w:rsidRDefault="00D63048" w:rsidP="001B52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un dibujo en el cuaderno indicando sus materiales.</w:t>
            </w:r>
          </w:p>
          <w:p w14:paraId="1923A0CD" w14:textId="648A84A1" w:rsidR="00D63048" w:rsidRDefault="00F66933" w:rsidP="00F6693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235B98EE" w14:textId="3181EAFB" w:rsidR="0082338A" w:rsidRPr="00F66933" w:rsidRDefault="00750D67" w:rsidP="00BB045F">
            <w:pPr>
              <w:pStyle w:val="Prrafodelista"/>
              <w:numPr>
                <w:ilvl w:val="0"/>
                <w:numId w:val="11"/>
              </w:numPr>
              <w:ind w:left="30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BB045F">
              <w:rPr>
                <w:rFonts w:ascii="Tahoma" w:hAnsi="Tahoma" w:cs="Tahoma"/>
                <w:sz w:val="24"/>
                <w:szCs w:val="24"/>
              </w:rPr>
              <w:t xml:space="preserve">dentifica </w:t>
            </w:r>
            <w:r w:rsidR="0002772E">
              <w:rPr>
                <w:rFonts w:ascii="Tahoma" w:hAnsi="Tahoma" w:cs="Tahoma"/>
                <w:sz w:val="24"/>
                <w:szCs w:val="24"/>
              </w:rPr>
              <w:t>la</w:t>
            </w:r>
            <w:r w:rsidR="00BB04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726D7">
              <w:rPr>
                <w:rFonts w:ascii="Tahoma" w:hAnsi="Tahoma" w:cs="Tahoma"/>
                <w:sz w:val="24"/>
                <w:szCs w:val="24"/>
              </w:rPr>
              <w:t xml:space="preserve">aplicación de la </w:t>
            </w:r>
            <w:r w:rsidR="0002772E">
              <w:rPr>
                <w:rFonts w:ascii="Tahoma" w:hAnsi="Tahoma" w:cs="Tahoma"/>
                <w:sz w:val="24"/>
                <w:szCs w:val="24"/>
              </w:rPr>
              <w:t xml:space="preserve">transferencia térmica </w:t>
            </w:r>
            <w:r w:rsidR="003A2A7F">
              <w:rPr>
                <w:rFonts w:ascii="Tahoma" w:hAnsi="Tahoma" w:cs="Tahoma"/>
                <w:sz w:val="24"/>
                <w:szCs w:val="24"/>
              </w:rPr>
              <w:t xml:space="preserve">para diseñar </w:t>
            </w:r>
            <w:r w:rsidR="008E5757">
              <w:rPr>
                <w:rFonts w:ascii="Tahoma" w:hAnsi="Tahoma" w:cs="Tahoma"/>
                <w:sz w:val="24"/>
                <w:szCs w:val="24"/>
              </w:rPr>
              <w:t>materiales compuestos lo más aislantes posibles.</w:t>
            </w:r>
          </w:p>
        </w:tc>
        <w:tc>
          <w:tcPr>
            <w:tcW w:w="2314" w:type="dxa"/>
            <w:gridSpan w:val="2"/>
          </w:tcPr>
          <w:p w14:paraId="5C1A3998" w14:textId="77777777" w:rsidR="009746FE" w:rsidRDefault="009746FE" w:rsidP="009746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00FF8CE9" w14:textId="77777777" w:rsidR="00B81D1D" w:rsidRDefault="00B81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B9EB35" w14:textId="77777777" w:rsidR="009746FE" w:rsidRDefault="009746F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C4CFFA" w14:textId="77777777" w:rsidR="009746FE" w:rsidRDefault="009746FE" w:rsidP="009746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74376468" w14:textId="77777777" w:rsidR="00B81D1D" w:rsidRDefault="00B81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A0BDAE" w14:textId="77777777" w:rsidR="009746FE" w:rsidRDefault="009746F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B9FDF1" w14:textId="77777777" w:rsidR="009746FE" w:rsidRDefault="009746F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9F96AB" w14:textId="77777777" w:rsidR="009746FE" w:rsidRDefault="009746F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4C9996" w14:textId="77777777" w:rsidR="00B81D1D" w:rsidRDefault="00B81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06F51C" w14:textId="77777777" w:rsidR="00897552" w:rsidRDefault="0089755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644009" w14:textId="77777777" w:rsidR="00897552" w:rsidRDefault="0089755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9FCEEC" w14:textId="77777777" w:rsidR="00897552" w:rsidRDefault="0089755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E2F2B9" w14:textId="77777777" w:rsidR="00897552" w:rsidRDefault="0089755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344659" w14:textId="77777777" w:rsidR="00B81D1D" w:rsidRDefault="00B81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DE3B50" w14:textId="77777777" w:rsidR="00B81D1D" w:rsidRDefault="00B81D1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87A4BE" w14:textId="78D9DF7C" w:rsidR="009B3FB3" w:rsidRDefault="001D0426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387FDA1" w14:textId="77777777" w:rsidR="009B3FB3" w:rsidRDefault="009B3FB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52D4C9" w14:textId="77777777" w:rsidR="009B3FB3" w:rsidRDefault="009B3FB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CDF128" w14:textId="595F8AE9" w:rsidR="009B3FB3" w:rsidRDefault="009B3FB3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limentos crudos y cocidos</w:t>
            </w:r>
          </w:p>
          <w:p w14:paraId="2C580EEF" w14:textId="4160F804" w:rsidR="009B3FB3" w:rsidRDefault="009B3FB3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24A13E43" w14:textId="77777777" w:rsidR="00FD5683" w:rsidRDefault="00FD568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A5A51D" w14:textId="77777777" w:rsidR="00EC0EED" w:rsidRDefault="00EC0EED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F099B1" w14:textId="40179675" w:rsidR="00FD5683" w:rsidRDefault="006A5DAC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  <w:p w14:paraId="7FD90819" w14:textId="77777777" w:rsidR="00FD5683" w:rsidRDefault="00FD568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C80DFE" w14:textId="77777777" w:rsidR="00FD5683" w:rsidRDefault="00FD568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93CACC" w14:textId="77777777" w:rsidR="00FD5683" w:rsidRDefault="00FD568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A20BF0" w14:textId="77777777" w:rsidR="00FD5683" w:rsidRDefault="00FD568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36F405" w14:textId="77777777" w:rsidR="00FD5683" w:rsidRDefault="00FD568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10BEFC" w14:textId="77777777" w:rsidR="00FD5683" w:rsidRDefault="00FD568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EC2627" w14:textId="77777777" w:rsidR="00DF7E1A" w:rsidRDefault="00DF7E1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554B62" w14:textId="77777777" w:rsidR="00FD5683" w:rsidRDefault="00FD568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E27E07" w14:textId="63F3DAA6" w:rsidR="00FD5683" w:rsidRDefault="007D7830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388477CA" w14:textId="1D17EB79" w:rsidR="00FD5683" w:rsidRDefault="00FD5683" w:rsidP="00FD56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114E381" w14:textId="39B13A47" w:rsidR="003A1CBA" w:rsidRDefault="003A1CBA" w:rsidP="003A1CB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531044F3" w14:textId="5F158DE8" w:rsidR="003A1CBA" w:rsidRDefault="003A1CBA" w:rsidP="003A1CB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ED07E6C" w14:textId="77777777" w:rsidR="006A5DAC" w:rsidRDefault="006A5DA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B38776" w14:textId="58F1EE7F" w:rsidR="00CF0392" w:rsidRDefault="0063010C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  <w:p w14:paraId="3D5A84B8" w14:textId="77777777" w:rsidR="008D342E" w:rsidRDefault="008D342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2211B6" w14:textId="54576995" w:rsidR="000B1BDD" w:rsidRDefault="000B1BDD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64D13B7" w14:textId="0BDBC18E" w:rsidR="00B444F6" w:rsidRDefault="000B1BDD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olores</w:t>
            </w:r>
          </w:p>
          <w:p w14:paraId="206CDBE1" w14:textId="185E5770" w:rsidR="00CF0392" w:rsidRDefault="00334EE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Transformaciones temporales y permanentes de los materiales”</w:t>
            </w:r>
          </w:p>
          <w:p w14:paraId="1A679A36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14A485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DAB464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3FB277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76A667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8957FF" w14:textId="77777777" w:rsidR="00D44261" w:rsidRDefault="00D4426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75D784" w14:textId="77777777" w:rsidR="00D44261" w:rsidRDefault="00D4426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991445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B0B9F5" w14:textId="77499908" w:rsidR="00CF0392" w:rsidRDefault="00772A3B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D13C421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F37F38" w14:textId="77777777" w:rsidR="0001096A" w:rsidRDefault="0001096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CB6469" w14:textId="77777777" w:rsidR="0001096A" w:rsidRDefault="0001096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3F4A26" w14:textId="77777777" w:rsidR="00360B35" w:rsidRDefault="00360B3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2FBE26" w14:textId="77777777" w:rsidR="00360B35" w:rsidRDefault="00360B3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FC8AFA" w14:textId="77777777" w:rsidR="0001096A" w:rsidRDefault="0001096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C57B12" w14:textId="77777777" w:rsidR="0001096A" w:rsidRDefault="0001096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BEB32A" w14:textId="4E96DAD0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limentos</w:t>
            </w:r>
            <w:r w:rsidR="004A2822">
              <w:rPr>
                <w:rFonts w:ascii="Tahoma" w:hAnsi="Tahoma" w:cs="Tahoma"/>
                <w:sz w:val="24"/>
                <w:szCs w:val="24"/>
              </w:rPr>
              <w:t xml:space="preserve"> solicitados</w:t>
            </w:r>
          </w:p>
          <w:p w14:paraId="25638484" w14:textId="0C554A23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05126B">
              <w:rPr>
                <w:rFonts w:ascii="Tahoma" w:hAnsi="Tahoma" w:cs="Tahoma"/>
                <w:sz w:val="24"/>
                <w:szCs w:val="24"/>
              </w:rPr>
              <w:t>Libro Proyectos Escolares</w:t>
            </w:r>
          </w:p>
          <w:p w14:paraId="17D3DFDC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0C39F7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347747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05510C" w14:textId="77777777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EA9008" w14:textId="2D19E443" w:rsidR="00CF0392" w:rsidRDefault="00CF03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0DF04A" w14:textId="77777777" w:rsidR="00983C4B" w:rsidRDefault="00983C4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3049EC" w14:textId="77777777" w:rsidR="002A4109" w:rsidRDefault="002A410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3ABDC5" w14:textId="77777777" w:rsidR="005D1A21" w:rsidRDefault="005D1A2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837889" w14:textId="77777777" w:rsidR="001A278F" w:rsidRDefault="001A278F" w:rsidP="001A278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6892C3FB" w14:textId="77777777" w:rsidR="002A4109" w:rsidRDefault="002A410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9AB2B1" w14:textId="77777777" w:rsidR="002A4109" w:rsidRDefault="002A410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D1E686" w14:textId="77777777" w:rsidR="00901293" w:rsidRDefault="0090129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C336F5" w14:textId="77777777" w:rsidR="00121D18" w:rsidRDefault="00121D1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D6966C" w14:textId="77777777" w:rsidR="00121D18" w:rsidRDefault="00121D1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6E80A4" w14:textId="77777777" w:rsidR="00121D18" w:rsidRDefault="00121D1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F83C60" w14:textId="77777777" w:rsidR="002A4109" w:rsidRDefault="002A410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121FB2" w14:textId="77777777" w:rsidR="005D1A21" w:rsidRDefault="005D1A2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A346A4" w14:textId="3AA835A7" w:rsidR="002A4109" w:rsidRDefault="004A282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62B38B3F" w14:textId="77777777" w:rsidR="00901293" w:rsidRDefault="00901293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3575F6" w14:textId="3F09DBC2" w:rsidR="003D47D0" w:rsidRDefault="003D47D0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Internet y dispositivos multimedia para reproducir el video</w:t>
            </w:r>
          </w:p>
          <w:p w14:paraId="4C48D092" w14:textId="422A7DAE" w:rsidR="004E07AF" w:rsidRDefault="00DF7E1A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os comentarios</w:t>
            </w:r>
          </w:p>
          <w:p w14:paraId="7396BD41" w14:textId="77777777" w:rsidR="004E07AF" w:rsidRDefault="004E07A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6D7112" w14:textId="77777777" w:rsidR="00CF1861" w:rsidRDefault="00CF186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40F0D5" w14:textId="77777777" w:rsidR="00CF1861" w:rsidRDefault="00CF186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44BCB4" w14:textId="77777777" w:rsidR="00CF1861" w:rsidRDefault="00CF1861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5AFBDD" w14:textId="3E572975" w:rsidR="00AE2D6B" w:rsidRDefault="00121D18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2AD1D701" w14:textId="77777777" w:rsidR="00686887" w:rsidRDefault="00686887" w:rsidP="006868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F31FF1B" w14:textId="77777777" w:rsidR="00686887" w:rsidRDefault="00686887" w:rsidP="0068688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63F8C0A" w14:textId="77777777" w:rsidR="003924B9" w:rsidRDefault="003924B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9BD95B" w14:textId="77777777" w:rsidR="003924B9" w:rsidRDefault="003924B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A89532" w14:textId="77777777" w:rsidR="003924B9" w:rsidRDefault="003924B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6FFBD7" w14:textId="77777777" w:rsidR="0050308E" w:rsidRDefault="0050308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67BDFF" w14:textId="77777777" w:rsidR="00DF7E1A" w:rsidRDefault="00DF7E1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925C78" w14:textId="77777777" w:rsidR="00AE2D6B" w:rsidRDefault="00AE2D6B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27EB3A" w14:textId="77777777" w:rsidR="00760894" w:rsidRDefault="00760894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5069DA" w14:textId="77777777" w:rsidR="00686887" w:rsidRDefault="00686887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0F1FAB" w14:textId="2F780C3A" w:rsidR="00AE2D6B" w:rsidRDefault="00AE2D6B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¿C</w:t>
            </w:r>
            <w:r w:rsidR="0017101F">
              <w:rPr>
                <w:rFonts w:ascii="Tahoma" w:hAnsi="Tahoma" w:cs="Tahoma"/>
                <w:sz w:val="24"/>
                <w:szCs w:val="24"/>
              </w:rPr>
              <w:t>ómo c</w:t>
            </w:r>
            <w:r>
              <w:rPr>
                <w:rFonts w:ascii="Tahoma" w:hAnsi="Tahoma" w:cs="Tahoma"/>
                <w:sz w:val="24"/>
                <w:szCs w:val="24"/>
              </w:rPr>
              <w:t>onservar los alimentos?”</w:t>
            </w:r>
          </w:p>
          <w:p w14:paraId="468E9C8C" w14:textId="77777777" w:rsidR="00C3410E" w:rsidRDefault="00C3410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2A8C64" w14:textId="77777777" w:rsidR="00C3410E" w:rsidRDefault="00C3410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303CB2" w14:textId="77777777" w:rsidR="002A4109" w:rsidRDefault="002A410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154159" w14:textId="77777777" w:rsidR="002A4109" w:rsidRDefault="002A410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C29E34" w14:textId="77777777" w:rsidR="002A4109" w:rsidRDefault="002A4109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BF8D42" w14:textId="77777777" w:rsidR="003005B2" w:rsidRDefault="003005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8CEA81" w14:textId="77777777" w:rsidR="003005B2" w:rsidRDefault="003005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7BE83C" w14:textId="77777777" w:rsidR="003005B2" w:rsidRDefault="003005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FEEECE" w14:textId="77777777" w:rsidR="003005B2" w:rsidRDefault="003005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AAF1E0" w14:textId="77777777" w:rsidR="003005B2" w:rsidRDefault="003005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200ED2" w14:textId="77777777" w:rsidR="003005B2" w:rsidRDefault="003005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EF339B" w14:textId="77777777" w:rsidR="003005B2" w:rsidRDefault="003005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ABF71D" w14:textId="63157863" w:rsidR="003005B2" w:rsidRDefault="00DB18DC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 para el experimento</w:t>
            </w:r>
          </w:p>
          <w:p w14:paraId="4C018656" w14:textId="25FA4E1D" w:rsidR="003005B2" w:rsidRDefault="003005B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Se puede solicitar el apoyo de un padre de familia por equipo, para ayudar en la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realización del experimento</w:t>
            </w:r>
          </w:p>
          <w:p w14:paraId="10C35184" w14:textId="0E9366CF" w:rsidR="004C235C" w:rsidRDefault="004C235C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E25F9B4" w14:textId="47DBD67C" w:rsidR="003377A2" w:rsidRDefault="006A3D3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377A2">
              <w:rPr>
                <w:rFonts w:ascii="Tahoma" w:hAnsi="Tahoma" w:cs="Tahoma"/>
                <w:sz w:val="24"/>
                <w:szCs w:val="24"/>
              </w:rPr>
              <w:t>-L</w:t>
            </w:r>
            <w:r w:rsidR="003377A2" w:rsidRPr="003377A2">
              <w:rPr>
                <w:rFonts w:ascii="Tahoma" w:hAnsi="Tahoma" w:cs="Tahoma"/>
                <w:sz w:val="24"/>
                <w:szCs w:val="24"/>
              </w:rPr>
              <w:t xml:space="preserve">ibro Nuestros 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3377A2" w:rsidRPr="003377A2">
              <w:rPr>
                <w:rFonts w:ascii="Tahoma" w:hAnsi="Tahoma" w:cs="Tahoma"/>
                <w:sz w:val="24"/>
                <w:szCs w:val="24"/>
              </w:rPr>
              <w:t xml:space="preserve">aberes: 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3377A2" w:rsidRPr="003377A2">
              <w:rPr>
                <w:rFonts w:ascii="Tahoma" w:hAnsi="Tahoma" w:cs="Tahoma"/>
                <w:sz w:val="24"/>
                <w:szCs w:val="24"/>
              </w:rPr>
              <w:t>ibro para alumnos, maestros y familia</w:t>
            </w:r>
          </w:p>
          <w:p w14:paraId="626F7A0B" w14:textId="5B81B86B" w:rsidR="00AB03AF" w:rsidRDefault="00AB03AF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.</w:t>
            </w:r>
          </w:p>
          <w:p w14:paraId="39F3E83F" w14:textId="57C0313B" w:rsidR="008433D9" w:rsidRDefault="008433D9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El calor”</w:t>
            </w:r>
          </w:p>
          <w:p w14:paraId="627F06E0" w14:textId="77777777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76D377" w14:textId="10CA0FE3" w:rsidR="0047418F" w:rsidRDefault="00EB3F80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610365F" w14:textId="77777777" w:rsidR="0047418F" w:rsidRDefault="0047418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582EB1" w14:textId="77777777" w:rsidR="0047418F" w:rsidRDefault="0047418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0674F4" w14:textId="77777777" w:rsidR="0047418F" w:rsidRDefault="0047418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DE2D55" w14:textId="77777777" w:rsidR="00542EFE" w:rsidRDefault="00542EF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02A7AF" w14:textId="77777777" w:rsidR="0047418F" w:rsidRDefault="0047418F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D48CE9" w14:textId="77777777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6C76F1" w14:textId="032D8AA4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 para el experimento</w:t>
            </w:r>
          </w:p>
          <w:p w14:paraId="5BDECCFC" w14:textId="052C5FC4" w:rsidR="0047418F" w:rsidRDefault="0047418F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62C7FB28" w14:textId="77777777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D5137F" w14:textId="77777777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416160" w14:textId="77777777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510BE9" w14:textId="77777777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464A18" w14:textId="77777777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74E29C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6221DE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B18595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2EF053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4EAD73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D78A47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D3F370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3608A0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338730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3798E1" w14:textId="77777777" w:rsidR="00A36192" w:rsidRDefault="00A3619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BA40A4" w14:textId="77777777" w:rsidR="002F47B2" w:rsidRDefault="002F47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51D6B8" w14:textId="77777777" w:rsidR="002F47B2" w:rsidRDefault="002F47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4DFF8A" w14:textId="77777777" w:rsidR="002F47B2" w:rsidRDefault="002F47B2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9DBD5C" w14:textId="77777777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4CF429" w14:textId="12629FCD" w:rsidR="00081390" w:rsidRDefault="00081390" w:rsidP="0008139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el experimento</w:t>
            </w:r>
          </w:p>
          <w:p w14:paraId="553F8DC9" w14:textId="77777777" w:rsidR="0071043E" w:rsidRDefault="0071043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1696BD" w14:textId="6C992B6A" w:rsidR="007B061E" w:rsidRDefault="007B061E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392434C" w14:textId="77777777" w:rsidR="00034895" w:rsidRDefault="00034895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2ADC18" w14:textId="77777777" w:rsidR="004C235C" w:rsidRDefault="004C235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37FDE0" w14:textId="77777777" w:rsidR="004C235C" w:rsidRDefault="004C235C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427565" w14:textId="77777777" w:rsidR="00EE779E" w:rsidRDefault="00EE779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00538B" w14:textId="77777777" w:rsidR="00EE779E" w:rsidRDefault="00EE779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1C9CA3" w14:textId="77777777" w:rsidR="00EE779E" w:rsidRDefault="00EE779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134BBD" w14:textId="77777777" w:rsidR="00EE779E" w:rsidRDefault="00EE779E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6F012C" w14:textId="4B237C0D" w:rsidR="00250972" w:rsidRDefault="0025097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5670981" w14:textId="05FA3DE2" w:rsidR="00250972" w:rsidRDefault="0025097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62937F67" w14:textId="7716F440" w:rsidR="00D63048" w:rsidRPr="00630CAF" w:rsidRDefault="00D6304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3A6B198E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1DD5BC60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</w:t>
            </w:r>
          </w:p>
          <w:p w14:paraId="2C18A25F" w14:textId="2BA87EE6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Organización y estructuración de las respuestas a las preguntas específicas de indag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A7A8C74" w14:textId="00612FF6" w:rsidR="0082338A" w:rsidRPr="004C0B27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2245FC2" w14:textId="77777777" w:rsidTr="007925A3">
        <w:tc>
          <w:tcPr>
            <w:tcW w:w="7949" w:type="dxa"/>
            <w:gridSpan w:val="13"/>
          </w:tcPr>
          <w:p w14:paraId="1D75D4F9" w14:textId="0BC8B997" w:rsidR="00FA3D0D" w:rsidRDefault="00FA3D0D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250972">
              <w:rPr>
                <w:rFonts w:ascii="Tahoma" w:hAnsi="Tahoma" w:cs="Tahoma"/>
                <w:sz w:val="24"/>
                <w:szCs w:val="24"/>
              </w:rPr>
              <w:t xml:space="preserve">nal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asamblea </w:t>
            </w:r>
            <w:r w:rsidR="00250972">
              <w:rPr>
                <w:rFonts w:ascii="Tahoma" w:hAnsi="Tahoma" w:cs="Tahoma"/>
                <w:sz w:val="24"/>
                <w:szCs w:val="24"/>
              </w:rPr>
              <w:t>las respuestas de la tabla sobre alimentos crudos y cocid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153A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3A7B" w:rsidRPr="009804F6">
              <w:rPr>
                <w:noProof/>
              </w:rPr>
              <w:drawing>
                <wp:inline distT="0" distB="0" distL="0" distR="0" wp14:anchorId="2E84830A" wp14:editId="2CA3DE6A">
                  <wp:extent cx="216116" cy="216000"/>
                  <wp:effectExtent l="0" t="0" r="0" b="0"/>
                  <wp:docPr id="167022965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3CC97A" w14:textId="78C4F5E1" w:rsidR="0082338A" w:rsidRDefault="00FA3D0D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250972">
              <w:rPr>
                <w:rFonts w:ascii="Tahoma" w:hAnsi="Tahoma" w:cs="Tahoma"/>
                <w:sz w:val="24"/>
                <w:szCs w:val="24"/>
              </w:rPr>
              <w:t xml:space="preserve">ontestar </w:t>
            </w:r>
            <w:r w:rsidR="00F33DD1">
              <w:rPr>
                <w:rFonts w:ascii="Tahoma" w:hAnsi="Tahoma" w:cs="Tahoma"/>
                <w:sz w:val="24"/>
                <w:szCs w:val="24"/>
              </w:rPr>
              <w:t xml:space="preserve">lo solicitado en el numeral 1 </w:t>
            </w:r>
            <w:r w:rsidR="00F33DD1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F33DD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38 del libro Proyectos Escolares </w:t>
            </w:r>
            <w:r w:rsidR="00F33DD1">
              <w:rPr>
                <w:rFonts w:ascii="Tahoma" w:hAnsi="Tahoma" w:cs="Tahoma"/>
                <w:sz w:val="24"/>
                <w:szCs w:val="24"/>
              </w:rPr>
              <w:t>sobre las variables observadas.</w:t>
            </w:r>
            <w:r w:rsidR="0025097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6064B8B" w14:textId="49F3017B" w:rsidR="004B4CE6" w:rsidRPr="004B4CE6" w:rsidRDefault="00FA3D0D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3957E3">
              <w:rPr>
                <w:rFonts w:ascii="Tahoma" w:hAnsi="Tahoma" w:cs="Tahoma"/>
                <w:sz w:val="24"/>
                <w:szCs w:val="24"/>
              </w:rPr>
              <w:t xml:space="preserve">eñalar las respuestas correctas </w:t>
            </w:r>
            <w:r w:rsidR="0060750D">
              <w:rPr>
                <w:rFonts w:ascii="Tahoma" w:hAnsi="Tahoma" w:cs="Tahoma"/>
                <w:sz w:val="24"/>
                <w:szCs w:val="24"/>
              </w:rPr>
              <w:t xml:space="preserve">de las oraciones </w:t>
            </w:r>
            <w:r w:rsidR="00E4470E">
              <w:rPr>
                <w:rFonts w:ascii="Tahoma" w:hAnsi="Tahoma" w:cs="Tahoma"/>
                <w:sz w:val="24"/>
                <w:szCs w:val="24"/>
              </w:rPr>
              <w:t xml:space="preserve">del </w:t>
            </w:r>
            <w:r w:rsidR="0060750D">
              <w:rPr>
                <w:rFonts w:ascii="Tahoma" w:hAnsi="Tahoma" w:cs="Tahoma"/>
                <w:sz w:val="24"/>
                <w:szCs w:val="24"/>
              </w:rPr>
              <w:t xml:space="preserve">numeral 2 </w:t>
            </w:r>
            <w:r w:rsidR="0060750D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60750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38 del libro Proyectos</w:t>
            </w:r>
            <w:r w:rsidR="009D07D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Escolares</w:t>
            </w:r>
            <w:r w:rsidR="0060750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60750D">
              <w:rPr>
                <w:rFonts w:ascii="Tahoma" w:hAnsi="Tahoma" w:cs="Tahoma"/>
                <w:sz w:val="24"/>
                <w:szCs w:val="24"/>
              </w:rPr>
              <w:t>identificando si la cocción y descomposición son cambios temporales o permanentes.</w:t>
            </w:r>
          </w:p>
          <w:p w14:paraId="4B1DE591" w14:textId="1B81A105" w:rsidR="004B4CE6" w:rsidRDefault="004B4CE6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Pedi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expliquen la razón de sus respuestas.</w:t>
            </w:r>
            <w:r w:rsidR="0038697B" w:rsidRPr="009804F6">
              <w:rPr>
                <w:noProof/>
              </w:rPr>
              <w:t xml:space="preserve"> </w:t>
            </w:r>
            <w:r w:rsidR="0038697B" w:rsidRPr="009804F6">
              <w:rPr>
                <w:noProof/>
              </w:rPr>
              <w:drawing>
                <wp:inline distT="0" distB="0" distL="0" distR="0" wp14:anchorId="2C660936" wp14:editId="617C2CB7">
                  <wp:extent cx="214339" cy="216000"/>
                  <wp:effectExtent l="0" t="0" r="0" b="0"/>
                  <wp:docPr id="1663354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2478">
              <w:rPr>
                <w:noProof/>
              </w:rPr>
              <w:t xml:space="preserve"> </w:t>
            </w:r>
            <w:r w:rsidR="00512478" w:rsidRPr="009804F6">
              <w:rPr>
                <w:noProof/>
              </w:rPr>
              <w:drawing>
                <wp:inline distT="0" distB="0" distL="0" distR="0" wp14:anchorId="570AEDD2" wp14:editId="5952632F">
                  <wp:extent cx="216116" cy="216000"/>
                  <wp:effectExtent l="0" t="0" r="0" b="0"/>
                  <wp:docPr id="133137963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D6979" w14:textId="2482A8BC" w:rsidR="004B4CE6" w:rsidRDefault="0073145E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r w:rsidR="001A04D2">
              <w:rPr>
                <w:rFonts w:ascii="Tahoma" w:hAnsi="Tahoma" w:cs="Tahoma"/>
                <w:sz w:val="24"/>
                <w:szCs w:val="24"/>
              </w:rPr>
              <w:t xml:space="preserve"> cuáles de los alimentos de su lonchera escolar consideran que se descomponen más rápido.</w:t>
            </w:r>
          </w:p>
          <w:p w14:paraId="3999E332" w14:textId="77777777" w:rsidR="00EE295E" w:rsidRDefault="00EE295E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</w:t>
            </w:r>
            <w:r w:rsidR="00143150">
              <w:rPr>
                <w:rFonts w:ascii="Tahoma" w:hAnsi="Tahoma" w:cs="Tahoma"/>
                <w:sz w:val="24"/>
                <w:szCs w:val="24"/>
              </w:rPr>
              <w:t>un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quipos</w:t>
            </w:r>
            <w:r w:rsidR="00143150">
              <w:rPr>
                <w:rFonts w:ascii="Tahoma" w:hAnsi="Tahoma" w:cs="Tahoma"/>
                <w:sz w:val="24"/>
                <w:szCs w:val="24"/>
              </w:rPr>
              <w:t xml:space="preserve"> los datos de cada integrante sobre el experimento que realizaron en ca</w:t>
            </w:r>
            <w:r w:rsidR="00F229AB">
              <w:rPr>
                <w:rFonts w:ascii="Tahoma" w:hAnsi="Tahoma" w:cs="Tahoma"/>
                <w:sz w:val="24"/>
                <w:szCs w:val="24"/>
              </w:rPr>
              <w:t>s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E4FA204" w14:textId="0BB05C08" w:rsidR="002429B6" w:rsidRDefault="00EE295E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F229AB">
              <w:rPr>
                <w:rFonts w:ascii="Tahoma" w:hAnsi="Tahoma" w:cs="Tahoma"/>
                <w:sz w:val="24"/>
                <w:szCs w:val="24"/>
              </w:rPr>
              <w:t xml:space="preserve">ompletar la siguiente tabla en el cuaderno: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52"/>
              <w:gridCol w:w="2126"/>
              <w:gridCol w:w="2126"/>
              <w:gridCol w:w="1276"/>
            </w:tblGrid>
            <w:tr w:rsidR="00F229AB" w14:paraId="071AA698" w14:textId="77777777" w:rsidTr="00D44261">
              <w:tc>
                <w:tcPr>
                  <w:tcW w:w="1152" w:type="dxa"/>
                  <w:shd w:val="clear" w:color="auto" w:fill="FBE4D5" w:themeFill="accent2" w:themeFillTint="33"/>
                  <w:vAlign w:val="center"/>
                </w:tcPr>
                <w:p w14:paraId="44A2B97C" w14:textId="02928015" w:rsidR="00F229AB" w:rsidRPr="00F229AB" w:rsidRDefault="00F229AB" w:rsidP="00D15762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229AB">
                    <w:rPr>
                      <w:rFonts w:ascii="Tahoma" w:hAnsi="Tahoma" w:cs="Tahoma"/>
                      <w:sz w:val="18"/>
                      <w:szCs w:val="18"/>
                    </w:rPr>
                    <w:t>Alimento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  <w:vAlign w:val="center"/>
                </w:tcPr>
                <w:p w14:paraId="31B297E6" w14:textId="3EA315E4" w:rsidR="00F229AB" w:rsidRPr="00F229AB" w:rsidRDefault="00F229AB" w:rsidP="00D15762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229AB">
                    <w:rPr>
                      <w:rFonts w:ascii="Tahoma" w:hAnsi="Tahoma" w:cs="Tahoma"/>
                      <w:sz w:val="18"/>
                      <w:szCs w:val="18"/>
                    </w:rPr>
                    <w:t xml:space="preserve">Tiempo (en días) que tarda en mostrar signos de descomposición </w:t>
                  </w:r>
                  <w:r w:rsidRPr="00F229A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afuera</w:t>
                  </w:r>
                  <w:r w:rsidRPr="00F229AB">
                    <w:rPr>
                      <w:rFonts w:ascii="Tahoma" w:hAnsi="Tahoma" w:cs="Tahoma"/>
                      <w:sz w:val="18"/>
                      <w:szCs w:val="18"/>
                    </w:rPr>
                    <w:t xml:space="preserve"> del refrigerador (promedio del equipo)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  <w:vAlign w:val="center"/>
                </w:tcPr>
                <w:p w14:paraId="2B7A21D5" w14:textId="5FEFC516" w:rsidR="00F229AB" w:rsidRPr="00F229AB" w:rsidRDefault="00F229AB" w:rsidP="00D15762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229AB">
                    <w:rPr>
                      <w:rFonts w:ascii="Tahoma" w:hAnsi="Tahoma" w:cs="Tahoma"/>
                      <w:sz w:val="18"/>
                      <w:szCs w:val="18"/>
                    </w:rPr>
                    <w:t xml:space="preserve">Tiempo (en días) que tarda en mostrar signos de descomposición </w:t>
                  </w:r>
                  <w:r w:rsidRPr="00F229A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ntro</w:t>
                  </w:r>
                  <w:r w:rsidRPr="00F229AB">
                    <w:rPr>
                      <w:rFonts w:ascii="Tahoma" w:hAnsi="Tahoma" w:cs="Tahoma"/>
                      <w:sz w:val="18"/>
                      <w:szCs w:val="18"/>
                    </w:rPr>
                    <w:t xml:space="preserve"> del refrigerador (promedio del equipo)</w:t>
                  </w:r>
                </w:p>
              </w:tc>
              <w:tc>
                <w:tcPr>
                  <w:tcW w:w="1276" w:type="dxa"/>
                  <w:shd w:val="clear" w:color="auto" w:fill="FBE4D5" w:themeFill="accent2" w:themeFillTint="33"/>
                  <w:vAlign w:val="center"/>
                </w:tcPr>
                <w:p w14:paraId="0770A29A" w14:textId="6629BE53" w:rsidR="00F229AB" w:rsidRPr="00F229AB" w:rsidRDefault="00F229AB" w:rsidP="00D15762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229AB">
                    <w:rPr>
                      <w:rFonts w:ascii="Tahoma" w:hAnsi="Tahoma" w:cs="Tahoma"/>
                      <w:sz w:val="18"/>
                      <w:szCs w:val="18"/>
                    </w:rPr>
                    <w:t>Porcentaje de tiempo extra debido a la refrigeración</w:t>
                  </w:r>
                </w:p>
              </w:tc>
            </w:tr>
            <w:tr w:rsidR="00F229AB" w14:paraId="2686BE89" w14:textId="77777777" w:rsidTr="00F229AB">
              <w:tc>
                <w:tcPr>
                  <w:tcW w:w="1152" w:type="dxa"/>
                </w:tcPr>
                <w:p w14:paraId="2475D4FC" w14:textId="77777777" w:rsidR="00F229AB" w:rsidRDefault="00F229AB" w:rsidP="00D15762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7789120" w14:textId="77777777" w:rsidR="00F229AB" w:rsidRDefault="00F229AB" w:rsidP="00D15762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76460B3" w14:textId="77777777" w:rsidR="00F229AB" w:rsidRDefault="00F229AB" w:rsidP="00D15762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0DE9854" w14:textId="77777777" w:rsidR="00F229AB" w:rsidRDefault="00F229AB" w:rsidP="00D15762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F229AB" w14:paraId="3160D8ED" w14:textId="77777777" w:rsidTr="00F229AB">
              <w:tc>
                <w:tcPr>
                  <w:tcW w:w="1152" w:type="dxa"/>
                </w:tcPr>
                <w:p w14:paraId="1A485687" w14:textId="77777777" w:rsidR="00F229AB" w:rsidRDefault="00F229AB" w:rsidP="00D15762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642C3AD4" w14:textId="77777777" w:rsidR="00F229AB" w:rsidRDefault="00F229AB" w:rsidP="00D15762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FD9C34A" w14:textId="77777777" w:rsidR="00F229AB" w:rsidRDefault="00F229AB" w:rsidP="00D15762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025B36B" w14:textId="77777777" w:rsidR="00F229AB" w:rsidRDefault="00F229AB" w:rsidP="00D15762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1BF9B703" w14:textId="39FC34FB" w:rsidR="00EE295E" w:rsidRDefault="00FC2EB4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 los resultados de la tabla</w:t>
            </w:r>
            <w:r w:rsidR="00EE295E">
              <w:rPr>
                <w:rFonts w:ascii="Tahoma" w:hAnsi="Tahoma" w:cs="Tahoma"/>
                <w:sz w:val="24"/>
                <w:szCs w:val="24"/>
              </w:rPr>
              <w:t>.</w:t>
            </w:r>
            <w:r w:rsidR="00B55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29E" w:rsidRPr="009804F6">
              <w:rPr>
                <w:noProof/>
              </w:rPr>
              <w:drawing>
                <wp:inline distT="0" distB="0" distL="0" distR="0" wp14:anchorId="1B895FD2" wp14:editId="002DBE94">
                  <wp:extent cx="214339" cy="216000"/>
                  <wp:effectExtent l="0" t="0" r="0" b="0"/>
                  <wp:docPr id="1173484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A8B057" w14:textId="3DECF288" w:rsidR="00FC2EB4" w:rsidRDefault="00EE295E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533F7E">
              <w:rPr>
                <w:rFonts w:ascii="Tahoma" w:hAnsi="Tahoma" w:cs="Tahoma"/>
                <w:sz w:val="24"/>
                <w:szCs w:val="24"/>
              </w:rPr>
              <w:t xml:space="preserve">ompletar las oraciones </w:t>
            </w:r>
            <w:r w:rsidR="00B12DBE">
              <w:rPr>
                <w:rFonts w:ascii="Tahoma" w:hAnsi="Tahoma" w:cs="Tahoma"/>
                <w:sz w:val="24"/>
                <w:szCs w:val="24"/>
              </w:rPr>
              <w:t xml:space="preserve">del numeral 5 </w:t>
            </w:r>
            <w:r w:rsidR="00533F7E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533F7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39 del libro Proyectos</w:t>
            </w:r>
            <w:r w:rsidR="00D1576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Escolares.</w:t>
            </w:r>
          </w:p>
          <w:p w14:paraId="08AF115E" w14:textId="64C63339" w:rsidR="00D15762" w:rsidRPr="00A36192" w:rsidRDefault="00042CBE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C</w:t>
            </w:r>
            <w:r w:rsidR="00F154A4">
              <w:rPr>
                <w:rFonts w:ascii="Tahoma" w:hAnsi="Tahoma" w:cs="Tahoma"/>
                <w:iCs/>
                <w:sz w:val="24"/>
                <w:szCs w:val="24"/>
              </w:rPr>
              <w:t>ompletar la oración del numeral 6</w:t>
            </w:r>
            <w:r w:rsidR="00A36192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A36192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A3619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39 del libro Proyectos Escolares</w:t>
            </w:r>
            <w:r w:rsidR="00F154A4">
              <w:rPr>
                <w:rFonts w:ascii="Tahoma" w:hAnsi="Tahoma" w:cs="Tahoma"/>
                <w:iCs/>
                <w:sz w:val="24"/>
                <w:szCs w:val="24"/>
              </w:rPr>
              <w:t xml:space="preserve"> sobre lo observado</w:t>
            </w:r>
            <w:r w:rsidR="00B777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6818">
              <w:rPr>
                <w:rFonts w:ascii="Tahoma" w:hAnsi="Tahoma" w:cs="Tahoma"/>
                <w:sz w:val="24"/>
                <w:szCs w:val="24"/>
              </w:rPr>
              <w:t xml:space="preserve">el experimento que hicieron con la mantequilla </w:t>
            </w:r>
            <w:r w:rsidR="00B777DF">
              <w:rPr>
                <w:rFonts w:ascii="Tahoma" w:hAnsi="Tahoma" w:cs="Tahoma"/>
                <w:sz w:val="24"/>
                <w:szCs w:val="24"/>
              </w:rPr>
              <w:t xml:space="preserve">y de acuerdo con lo que leyeron en el libro </w:t>
            </w:r>
            <w:r w:rsidR="00B777DF">
              <w:rPr>
                <w:rFonts w:ascii="Tahoma" w:hAnsi="Tahoma" w:cs="Tahoma"/>
                <w:i/>
                <w:sz w:val="24"/>
                <w:szCs w:val="24"/>
              </w:rPr>
              <w:t>Nuestros saberes: Libro para alumnos, maestros y familia</w:t>
            </w:r>
            <w:r w:rsidR="00F154A4">
              <w:rPr>
                <w:rFonts w:ascii="Tahoma" w:hAnsi="Tahoma" w:cs="Tahoma"/>
                <w:iCs/>
                <w:sz w:val="24"/>
                <w:szCs w:val="24"/>
              </w:rPr>
              <w:t>.</w:t>
            </w:r>
          </w:p>
          <w:p w14:paraId="46F8325D" w14:textId="17084389" w:rsidR="00D15762" w:rsidRDefault="00042CBE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D15762">
              <w:rPr>
                <w:rFonts w:ascii="Tahoma" w:hAnsi="Tahoma" w:cs="Tahoma"/>
                <w:sz w:val="24"/>
                <w:szCs w:val="24"/>
              </w:rPr>
              <w:t>lasificar los materiales de mejor a peor aislante con ayuda de la tab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40 del libro Proyectos Escolares</w:t>
            </w:r>
            <w:r w:rsidRPr="00D1576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D32F2E" w:rsidRPr="00D15762">
              <w:rPr>
                <w:rFonts w:ascii="Tahoma" w:hAnsi="Tahoma" w:cs="Tahoma"/>
                <w:sz w:val="24"/>
                <w:szCs w:val="24"/>
              </w:rPr>
              <w:t>e acuerdo con las observaciones que hicieron en la prueba del hielo</w:t>
            </w:r>
            <w:r w:rsidR="00D15762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7EFA6BB3" w14:textId="77777777" w:rsidR="00F206CD" w:rsidRDefault="00A4618F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15762">
              <w:rPr>
                <w:rFonts w:ascii="Tahoma" w:hAnsi="Tahoma" w:cs="Tahoma"/>
                <w:sz w:val="24"/>
                <w:szCs w:val="24"/>
              </w:rPr>
              <w:t>Retomar las observaci</w:t>
            </w:r>
            <w:r w:rsidR="005550FF" w:rsidRPr="00D15762">
              <w:rPr>
                <w:rFonts w:ascii="Tahoma" w:hAnsi="Tahoma" w:cs="Tahoma"/>
                <w:sz w:val="24"/>
                <w:szCs w:val="24"/>
              </w:rPr>
              <w:t xml:space="preserve">ones </w:t>
            </w:r>
            <w:r w:rsidR="009429A5" w:rsidRPr="00D15762">
              <w:rPr>
                <w:rFonts w:ascii="Tahoma" w:hAnsi="Tahoma" w:cs="Tahoma"/>
                <w:sz w:val="24"/>
                <w:szCs w:val="24"/>
              </w:rPr>
              <w:t>que hicieron en la prueba del hielo con materiales compuestos</w:t>
            </w:r>
            <w:r w:rsidR="00F206CD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60553A1" w14:textId="4C2F86C5" w:rsidR="00D32F2E" w:rsidRPr="00F206CD" w:rsidRDefault="00F206CD" w:rsidP="00D157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</w:t>
            </w:r>
            <w:r w:rsidR="00EF5CE3" w:rsidRPr="00D15762">
              <w:rPr>
                <w:rFonts w:ascii="Tahoma" w:hAnsi="Tahoma" w:cs="Tahoma"/>
                <w:sz w:val="24"/>
                <w:szCs w:val="24"/>
              </w:rPr>
              <w:t xml:space="preserve">lasificarlos de mejor a peor aislante en </w:t>
            </w:r>
            <w:r w:rsidR="00BE3486" w:rsidRPr="00D15762">
              <w:rPr>
                <w:rFonts w:ascii="Tahoma" w:hAnsi="Tahoma" w:cs="Tahoma"/>
                <w:sz w:val="24"/>
                <w:szCs w:val="24"/>
              </w:rPr>
              <w:t>la tabla</w:t>
            </w:r>
            <w:r w:rsidR="00D1576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5762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D1576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BE3486">
              <w:rPr>
                <w:rFonts w:ascii="Tahoma" w:hAnsi="Tahoma" w:cs="Tahoma"/>
                <w:i/>
                <w:iCs/>
                <w:sz w:val="24"/>
                <w:szCs w:val="24"/>
              </w:rPr>
              <w:t>40</w:t>
            </w:r>
            <w:r w:rsidR="00D1576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 Escolares.</w:t>
            </w:r>
            <w:r w:rsidR="00B5529E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5529E" w:rsidRPr="009804F6">
              <w:rPr>
                <w:noProof/>
              </w:rPr>
              <w:drawing>
                <wp:inline distT="0" distB="0" distL="0" distR="0" wp14:anchorId="565205D6" wp14:editId="23B6CD84">
                  <wp:extent cx="214339" cy="216000"/>
                  <wp:effectExtent l="0" t="0" r="0" b="0"/>
                  <wp:docPr id="306635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19C0AF" w14:textId="6EDCCBC5" w:rsidR="00F206CD" w:rsidRDefault="00F206CD" w:rsidP="00F206C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A1C7C2E" w14:textId="13A62206" w:rsidR="00F206CD" w:rsidRPr="00F206CD" w:rsidRDefault="000146A2" w:rsidP="00F206CD">
            <w:pPr>
              <w:pStyle w:val="Prrafodelista"/>
              <w:numPr>
                <w:ilvl w:val="0"/>
                <w:numId w:val="23"/>
              </w:numPr>
              <w:ind w:left="318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cribe </w:t>
            </w:r>
            <w:r w:rsidR="001C2DB2">
              <w:rPr>
                <w:rFonts w:ascii="Tahoma" w:hAnsi="Tahoma" w:cs="Tahoma"/>
                <w:sz w:val="24"/>
                <w:szCs w:val="24"/>
              </w:rPr>
              <w:t>y clasifica la conducción de calor en algunos materiales.</w:t>
            </w:r>
          </w:p>
          <w:p w14:paraId="6E5F89B8" w14:textId="77777777" w:rsidR="0082338A" w:rsidRDefault="00B42E1C" w:rsidP="00D15762">
            <w:pP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01E56A0A" w14:textId="69A73DF6" w:rsidR="00B42E1C" w:rsidRPr="00D44261" w:rsidRDefault="00B42E1C" w:rsidP="00D4426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4261">
              <w:rPr>
                <w:rFonts w:ascii="Tahoma" w:hAnsi="Tahoma" w:cs="Tahoma"/>
                <w:sz w:val="24"/>
                <w:szCs w:val="24"/>
              </w:rPr>
              <w:t>Buscar en internet o libros</w:t>
            </w:r>
            <w:r w:rsidR="00C115B3" w:rsidRPr="00D44261">
              <w:rPr>
                <w:rFonts w:ascii="Tahoma" w:hAnsi="Tahoma" w:cs="Tahoma"/>
                <w:sz w:val="24"/>
                <w:szCs w:val="24"/>
              </w:rPr>
              <w:t xml:space="preserve"> y observar algunas de las obras de Joan Mir</w:t>
            </w:r>
            <w:r w:rsidR="00CC7534" w:rsidRPr="00D44261">
              <w:rPr>
                <w:rFonts w:ascii="Tahoma" w:hAnsi="Tahoma" w:cs="Tahoma"/>
                <w:sz w:val="24"/>
                <w:szCs w:val="24"/>
              </w:rPr>
              <w:t>ó</w:t>
            </w:r>
            <w:r w:rsidR="00C115B3" w:rsidRPr="00D4426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A9B2225" w14:textId="50A29504" w:rsidR="00C41A92" w:rsidRPr="00D44261" w:rsidRDefault="00C41A92" w:rsidP="00D4426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4261">
              <w:rPr>
                <w:rFonts w:ascii="Tahoma" w:hAnsi="Tahoma" w:cs="Tahoma"/>
                <w:sz w:val="24"/>
                <w:szCs w:val="24"/>
              </w:rPr>
              <w:t xml:space="preserve">Traer pinturas o acuarelas, una cartulina y una camisa </w:t>
            </w:r>
            <w:r w:rsidR="00BB045F" w:rsidRPr="00D44261">
              <w:rPr>
                <w:rFonts w:ascii="Tahoma" w:hAnsi="Tahoma" w:cs="Tahoma"/>
                <w:sz w:val="24"/>
                <w:szCs w:val="24"/>
              </w:rPr>
              <w:t>viejita que</w:t>
            </w:r>
            <w:r w:rsidRPr="00D44261">
              <w:rPr>
                <w:rFonts w:ascii="Tahoma" w:hAnsi="Tahoma" w:cs="Tahoma"/>
                <w:sz w:val="24"/>
                <w:szCs w:val="24"/>
              </w:rPr>
              <w:t xml:space="preserve"> puedan pintar.</w:t>
            </w:r>
          </w:p>
        </w:tc>
        <w:tc>
          <w:tcPr>
            <w:tcW w:w="2314" w:type="dxa"/>
            <w:gridSpan w:val="2"/>
          </w:tcPr>
          <w:p w14:paraId="721AB8CF" w14:textId="77777777" w:rsidR="00FA3D0D" w:rsidRDefault="00FA3D0D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76A10F" w14:textId="77777777" w:rsidR="00FA3D0D" w:rsidRDefault="00FA3D0D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5CE1DE" w14:textId="430C7EA0" w:rsidR="0082338A" w:rsidRDefault="00CC7534" w:rsidP="00D157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33DD1">
              <w:rPr>
                <w:rFonts w:ascii="Tahoma" w:hAnsi="Tahoma" w:cs="Tahoma"/>
                <w:sz w:val="24"/>
                <w:szCs w:val="24"/>
              </w:rPr>
              <w:t>Libro Proyectos Escolare</w:t>
            </w:r>
            <w:r w:rsidR="005D1A21">
              <w:rPr>
                <w:rFonts w:ascii="Tahoma" w:hAnsi="Tahoma" w:cs="Tahoma"/>
                <w:sz w:val="24"/>
                <w:szCs w:val="24"/>
              </w:rPr>
              <w:t>s</w:t>
            </w:r>
          </w:p>
          <w:p w14:paraId="614B94BA" w14:textId="50312D67" w:rsidR="00E4470E" w:rsidRDefault="00E4470E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75CABB" w14:textId="77777777" w:rsidR="009D07D7" w:rsidRDefault="009D07D7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F0DEAB" w14:textId="77777777" w:rsidR="009D07D7" w:rsidRDefault="009D07D7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1C614E" w14:textId="77777777" w:rsidR="00CC7534" w:rsidRDefault="00CC7534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CA3B4C" w14:textId="77777777" w:rsidR="00CC7534" w:rsidRDefault="00CC7534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2F0B00" w14:textId="77777777" w:rsidR="00CC7534" w:rsidRDefault="00CC7534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B4AF69" w14:textId="77777777" w:rsidR="00CC7534" w:rsidRDefault="00CC7534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A4CBCB" w14:textId="77777777" w:rsidR="00EE295E" w:rsidRDefault="00EE295E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BECAB" w14:textId="77777777" w:rsidR="00CC7534" w:rsidRDefault="00CC7534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C33674" w14:textId="61188603" w:rsidR="00CC7534" w:rsidRDefault="00CC7534" w:rsidP="00D157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</w:t>
            </w:r>
            <w:r w:rsidR="00281655">
              <w:rPr>
                <w:rFonts w:ascii="Tahoma" w:hAnsi="Tahoma" w:cs="Tahoma"/>
                <w:sz w:val="24"/>
                <w:szCs w:val="24"/>
              </w:rPr>
              <w:t>o</w:t>
            </w:r>
          </w:p>
          <w:p w14:paraId="762F6234" w14:textId="1AE80E4A" w:rsidR="00533F7E" w:rsidRDefault="00533F7E" w:rsidP="00D157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gla</w:t>
            </w:r>
          </w:p>
          <w:p w14:paraId="6BC9E16A" w14:textId="77777777" w:rsidR="00533F7E" w:rsidRDefault="00533F7E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B4F5A2" w14:textId="77777777" w:rsidR="00533F7E" w:rsidRDefault="00533F7E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92FDE5" w14:textId="77777777" w:rsidR="00533F7E" w:rsidRDefault="00533F7E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836986" w14:textId="77777777" w:rsidR="00533F7E" w:rsidRDefault="00533F7E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4AF6F4" w14:textId="77777777" w:rsidR="00533F7E" w:rsidRDefault="00533F7E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A6B68D" w14:textId="04DA0D4A" w:rsidR="00533F7E" w:rsidRDefault="00533F7E" w:rsidP="00D157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E88A92C" w14:textId="77777777" w:rsidR="00D15762" w:rsidRDefault="00D1576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47EB1B" w14:textId="77777777" w:rsidR="00A36192" w:rsidRDefault="00A3619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334A5E" w14:textId="77777777" w:rsidR="00D15762" w:rsidRDefault="00D1576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D45E2B" w14:textId="77777777" w:rsidR="00D15762" w:rsidRDefault="00D1576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CF9715" w14:textId="6B63750E" w:rsidR="00D15762" w:rsidRDefault="00D1576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072AD4" w14:textId="77777777" w:rsidR="00D15762" w:rsidRDefault="00D1576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2BA438" w14:textId="0D5CB269" w:rsidR="00D15762" w:rsidRDefault="00D1576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CF07EB" w14:textId="77777777" w:rsidR="00A36192" w:rsidRDefault="00A3619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3F750C" w14:textId="77777777" w:rsidR="00A36192" w:rsidRDefault="00A3619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F3E48F" w14:textId="77777777" w:rsidR="00A36192" w:rsidRDefault="00A3619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78B252" w14:textId="77777777" w:rsidR="00A36192" w:rsidRDefault="00A3619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82E7BB" w14:textId="77777777" w:rsidR="00A36192" w:rsidRDefault="00A3619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65CCF2" w14:textId="77777777" w:rsidR="00D44261" w:rsidRDefault="00D44261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3B0D9B" w14:textId="77777777" w:rsidR="003F06E2" w:rsidRDefault="003F06E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71B611" w14:textId="77777777" w:rsidR="003F06E2" w:rsidRDefault="003F06E2" w:rsidP="00D1576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3C3C8E73" w:rsidR="00A36192" w:rsidRPr="00250972" w:rsidRDefault="00A36192" w:rsidP="00D157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</w:tc>
      </w:tr>
      <w:tr w:rsidR="0082338A" w:rsidRPr="00630CAF" w14:paraId="161562EB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4A051781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</w:t>
            </w:r>
          </w:p>
          <w:p w14:paraId="346BB1B3" w14:textId="2DF67632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Presentación de resultados de indagación - Aplica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228CFEBD" w14:textId="289B6F95" w:rsidR="0082338A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76A81ECB" w14:textId="77777777" w:rsidTr="007925A3">
        <w:tc>
          <w:tcPr>
            <w:tcW w:w="7949" w:type="dxa"/>
            <w:gridSpan w:val="13"/>
          </w:tcPr>
          <w:p w14:paraId="6B14899D" w14:textId="51520F03" w:rsidR="0082338A" w:rsidRDefault="00C115B3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ar algunas de las obras de Joan Mir</w:t>
            </w:r>
            <w:r w:rsidR="005D1A21">
              <w:rPr>
                <w:rFonts w:ascii="Tahoma" w:hAnsi="Tahoma" w:cs="Tahoma"/>
                <w:sz w:val="24"/>
                <w:szCs w:val="24"/>
              </w:rPr>
              <w:t>ó</w:t>
            </w:r>
            <w:r>
              <w:rPr>
                <w:rFonts w:ascii="Tahoma" w:hAnsi="Tahoma" w:cs="Tahoma"/>
                <w:sz w:val="24"/>
                <w:szCs w:val="24"/>
              </w:rPr>
              <w:t xml:space="preserve"> que se encuentran en el siguiente enlace: </w:t>
            </w:r>
            <w:hyperlink r:id="rId17" w:history="1">
              <w:r w:rsidR="00BE3486" w:rsidRPr="00304685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bit.ly/3BNgAvb</w:t>
              </w:r>
            </w:hyperlink>
          </w:p>
          <w:p w14:paraId="413A74ED" w14:textId="3425BA66" w:rsidR="00C41A92" w:rsidRDefault="00DD0B19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gir</w:t>
            </w:r>
            <w:r w:rsidR="00966FB3">
              <w:rPr>
                <w:rFonts w:ascii="Tahoma" w:hAnsi="Tahoma" w:cs="Tahoma"/>
                <w:sz w:val="24"/>
                <w:szCs w:val="24"/>
              </w:rPr>
              <w:t xml:space="preserve"> uno de los temas </w:t>
            </w:r>
            <w:r w:rsidR="00966FB3" w:rsidRPr="005F60D1">
              <w:rPr>
                <w:rFonts w:ascii="Tahoma" w:hAnsi="Tahoma" w:cs="Tahoma"/>
                <w:sz w:val="24"/>
                <w:szCs w:val="24"/>
              </w:rPr>
              <w:t>de la tabla</w:t>
            </w:r>
            <w:r w:rsidR="00966FB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966FB3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966FB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BE3486">
              <w:rPr>
                <w:rFonts w:ascii="Tahoma" w:hAnsi="Tahoma" w:cs="Tahoma"/>
                <w:i/>
                <w:iCs/>
                <w:sz w:val="24"/>
                <w:szCs w:val="24"/>
              </w:rPr>
              <w:t>14</w:t>
            </w:r>
            <w:r w:rsidR="00966FB3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1 del libro Proyectos Escolares </w:t>
            </w:r>
            <w:r w:rsidR="00966FB3">
              <w:rPr>
                <w:rFonts w:ascii="Tahoma" w:hAnsi="Tahoma" w:cs="Tahoma"/>
                <w:sz w:val="24"/>
                <w:szCs w:val="24"/>
              </w:rPr>
              <w:t xml:space="preserve">para </w:t>
            </w:r>
            <w:r w:rsidR="00793C69">
              <w:rPr>
                <w:rFonts w:ascii="Tahoma" w:hAnsi="Tahoma" w:cs="Tahoma"/>
                <w:sz w:val="24"/>
                <w:szCs w:val="24"/>
              </w:rPr>
              <w:t>hacer una obra de ar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tomando como base el trabajo de este artista</w:t>
            </w:r>
            <w:r w:rsidR="00793C69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2D44B1" w:rsidRPr="009804F6">
              <w:rPr>
                <w:noProof/>
              </w:rPr>
              <w:drawing>
                <wp:inline distT="0" distB="0" distL="0" distR="0" wp14:anchorId="26B5B2C7" wp14:editId="23983A69">
                  <wp:extent cx="187509" cy="216000"/>
                  <wp:effectExtent l="0" t="0" r="3175" b="0"/>
                  <wp:docPr id="1219681362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19360" w14:textId="73CFDAD4" w:rsidR="00C115B3" w:rsidRDefault="00793C69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oment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 sus compañeros y compañeras no deben de saber el tema que eligieron</w:t>
            </w:r>
            <w:r w:rsidR="007D5947">
              <w:rPr>
                <w:rFonts w:ascii="Tahoma" w:hAnsi="Tahoma" w:cs="Tahoma"/>
                <w:sz w:val="24"/>
                <w:szCs w:val="24"/>
              </w:rPr>
              <w:t xml:space="preserve"> por lo que su obra debe de llevar en secreto el título y mostrar lo que se describe</w:t>
            </w:r>
            <w:r w:rsidR="00C41A9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9CA6BD6" w14:textId="77777777" w:rsidR="00CD5952" w:rsidRDefault="00C41A92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r tiempo para que los alumnos realicen su obra de arte</w:t>
            </w:r>
            <w:r w:rsidR="00CD595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040E31E" w14:textId="184E992B" w:rsidR="00C41A92" w:rsidRDefault="00CD5952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r</w:t>
            </w:r>
            <w:r w:rsidR="00C41A92">
              <w:rPr>
                <w:rFonts w:ascii="Tahoma" w:hAnsi="Tahoma" w:cs="Tahoma"/>
                <w:sz w:val="24"/>
                <w:szCs w:val="24"/>
              </w:rPr>
              <w:t xml:space="preserve"> la camisa que trajeron para evitar que se manchen el un</w:t>
            </w:r>
            <w:r w:rsidR="00A277FA">
              <w:rPr>
                <w:rFonts w:ascii="Tahoma" w:hAnsi="Tahoma" w:cs="Tahoma"/>
                <w:sz w:val="24"/>
                <w:szCs w:val="24"/>
              </w:rPr>
              <w:t>i</w:t>
            </w:r>
            <w:r w:rsidR="00C41A92">
              <w:rPr>
                <w:rFonts w:ascii="Tahoma" w:hAnsi="Tahoma" w:cs="Tahoma"/>
                <w:sz w:val="24"/>
                <w:szCs w:val="24"/>
              </w:rPr>
              <w:t>forme.</w:t>
            </w:r>
          </w:p>
          <w:p w14:paraId="14B8B5DA" w14:textId="6BB54564" w:rsidR="00C41A92" w:rsidRDefault="00F362D8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una sesión para presentar las obras: en equipos cada integrante por turnos muestra su obra, el resto debe adivinar cuál es el tema y qué representa cada imagen.</w:t>
            </w:r>
            <w:r w:rsidR="008A034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A034F" w:rsidRPr="009804F6">
              <w:rPr>
                <w:noProof/>
              </w:rPr>
              <w:drawing>
                <wp:inline distT="0" distB="0" distL="0" distR="0" wp14:anchorId="243400B8" wp14:editId="7A0C6231">
                  <wp:extent cx="187509" cy="216000"/>
                  <wp:effectExtent l="0" t="0" r="3175" b="0"/>
                  <wp:docPr id="1784325825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D2785" w14:textId="07F19874" w:rsidR="00F362D8" w:rsidRDefault="006160F3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guntar su </w:t>
            </w:r>
            <w:r w:rsidR="00D75FD1">
              <w:rPr>
                <w:rFonts w:ascii="Tahoma" w:hAnsi="Tahoma" w:cs="Tahoma"/>
                <w:sz w:val="24"/>
                <w:szCs w:val="24"/>
              </w:rPr>
              <w:t xml:space="preserve">opinión de </w:t>
            </w:r>
            <w:r>
              <w:rPr>
                <w:rFonts w:ascii="Tahoma" w:hAnsi="Tahoma" w:cs="Tahoma"/>
                <w:sz w:val="24"/>
                <w:szCs w:val="24"/>
              </w:rPr>
              <w:t>alguna de las obras</w:t>
            </w:r>
            <w:r w:rsidR="00D75FD1">
              <w:rPr>
                <w:rFonts w:ascii="Tahoma" w:hAnsi="Tahoma" w:cs="Tahoma"/>
                <w:sz w:val="24"/>
                <w:szCs w:val="24"/>
              </w:rPr>
              <w:t xml:space="preserve"> o </w:t>
            </w:r>
            <w:r w:rsidR="00CE0189">
              <w:rPr>
                <w:rFonts w:ascii="Tahoma" w:hAnsi="Tahoma" w:cs="Tahoma"/>
                <w:sz w:val="24"/>
                <w:szCs w:val="24"/>
              </w:rPr>
              <w:t>si hay</w:t>
            </w:r>
            <w:r>
              <w:rPr>
                <w:rFonts w:ascii="Tahoma" w:hAnsi="Tahoma" w:cs="Tahoma"/>
                <w:sz w:val="24"/>
                <w:szCs w:val="24"/>
              </w:rPr>
              <w:t xml:space="preserve"> alguna variable representada (cambios de color, tamaño, forma, textura, entre otros). </w:t>
            </w:r>
            <w:r w:rsidR="00512478" w:rsidRPr="009804F6">
              <w:rPr>
                <w:noProof/>
              </w:rPr>
              <w:drawing>
                <wp:inline distT="0" distB="0" distL="0" distR="0" wp14:anchorId="5A725316" wp14:editId="6EEA4EA0">
                  <wp:extent cx="216116" cy="216000"/>
                  <wp:effectExtent l="0" t="0" r="0" b="0"/>
                  <wp:docPr id="185660413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F44D9" w14:textId="482573FA" w:rsidR="00A7376F" w:rsidRDefault="00462E5B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A7376F">
              <w:rPr>
                <w:rFonts w:ascii="Tahoma" w:hAnsi="Tahoma" w:cs="Tahoma"/>
                <w:sz w:val="24"/>
                <w:szCs w:val="24"/>
              </w:rPr>
              <w:t xml:space="preserve">scribi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 w:rsidR="00A7376F">
              <w:rPr>
                <w:rFonts w:ascii="Tahoma" w:hAnsi="Tahoma" w:cs="Tahoma"/>
                <w:sz w:val="24"/>
                <w:szCs w:val="24"/>
              </w:rPr>
              <w:t xml:space="preserve">un texto </w:t>
            </w:r>
            <w:r w:rsidR="00956D50">
              <w:rPr>
                <w:rFonts w:ascii="Tahoma" w:hAnsi="Tahoma" w:cs="Tahoma"/>
                <w:sz w:val="24"/>
                <w:szCs w:val="24"/>
              </w:rPr>
              <w:t>con el siguiente tema: ¿</w:t>
            </w:r>
            <w:r w:rsidR="00876E33">
              <w:rPr>
                <w:rFonts w:ascii="Tahoma" w:hAnsi="Tahoma" w:cs="Tahoma"/>
                <w:sz w:val="24"/>
                <w:szCs w:val="24"/>
              </w:rPr>
              <w:t>c</w:t>
            </w:r>
            <w:r w:rsidR="00956D50">
              <w:rPr>
                <w:rFonts w:ascii="Tahoma" w:hAnsi="Tahoma" w:cs="Tahoma"/>
                <w:sz w:val="24"/>
                <w:szCs w:val="24"/>
              </w:rPr>
              <w:t>ómo sería la vida en comunidad si no existieran los métodos para conservar alimentos?</w:t>
            </w:r>
          </w:p>
          <w:p w14:paraId="16FBB37F" w14:textId="77777777" w:rsidR="00876E33" w:rsidRDefault="00956D50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os textos</w:t>
            </w:r>
            <w:r w:rsidR="00876E3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8AEB5AF" w14:textId="0F0A90F8" w:rsidR="00956D50" w:rsidRDefault="00876E33" w:rsidP="003032A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956D50">
              <w:rPr>
                <w:rFonts w:ascii="Tahoma" w:hAnsi="Tahoma" w:cs="Tahoma"/>
                <w:sz w:val="24"/>
                <w:szCs w:val="24"/>
              </w:rPr>
              <w:t>iscutir sobre las ventajas y desventajas de conservar los alimentos.</w:t>
            </w:r>
          </w:p>
          <w:p w14:paraId="1E5713BE" w14:textId="5662DDAB" w:rsidR="00BB045F" w:rsidRDefault="00BB045F" w:rsidP="003032A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0AB1764" w14:textId="18D43C01" w:rsidR="00BB045F" w:rsidRPr="00BB045F" w:rsidRDefault="002B4F85" w:rsidP="003032A9">
            <w:pPr>
              <w:pStyle w:val="Prrafodelista"/>
              <w:numPr>
                <w:ilvl w:val="0"/>
                <w:numId w:val="11"/>
              </w:numPr>
              <w:ind w:left="30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rea mediante lenguajes artísticos algunas formas, texturas, colores de alimentos</w:t>
            </w:r>
            <w:r w:rsidR="006E072F">
              <w:rPr>
                <w:rFonts w:ascii="Tahoma" w:hAnsi="Tahoma" w:cs="Tahoma"/>
                <w:sz w:val="24"/>
                <w:szCs w:val="24"/>
              </w:rPr>
              <w:t xml:space="preserve"> naturales.</w:t>
            </w:r>
          </w:p>
          <w:p w14:paraId="42C4C069" w14:textId="7397B712" w:rsidR="00EE43CD" w:rsidRPr="00EE43CD" w:rsidRDefault="00EE43CD" w:rsidP="003032A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EE43CD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562FA709" w14:textId="7FF26821" w:rsidR="004A21A4" w:rsidRPr="004F00F1" w:rsidRDefault="00876E33" w:rsidP="003032A9">
            <w:pPr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er p</w:t>
            </w:r>
            <w:r w:rsidR="00EE43CD">
              <w:rPr>
                <w:rFonts w:ascii="Tahoma" w:hAnsi="Tahoma" w:cs="Tahoma"/>
                <w:sz w:val="24"/>
                <w:szCs w:val="24"/>
              </w:rPr>
              <w:t>or equipos los materiales</w:t>
            </w:r>
            <w:r w:rsidR="004F00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F00F1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4F00F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42 del libro Proyectos Escolares.</w:t>
            </w:r>
          </w:p>
          <w:p w14:paraId="00328ACF" w14:textId="77777777" w:rsidR="008E4A44" w:rsidRDefault="008E4A44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EA30E8" w14:textId="432BB708" w:rsidR="006052A5" w:rsidRDefault="006052A5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 los siguientes videos</w:t>
            </w:r>
            <w:r w:rsidR="00CA337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ara que las niñas y niños se den ideas de cómo pueden hacer su lonchera</w:t>
            </w:r>
            <w:r w:rsidR="007F6724">
              <w:rPr>
                <w:rFonts w:ascii="Tahoma" w:hAnsi="Tahoma" w:cs="Tahoma"/>
                <w:sz w:val="24"/>
                <w:szCs w:val="24"/>
              </w:rPr>
              <w:t xml:space="preserve"> o qué materiales usar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57FC954" w14:textId="6D074058" w:rsidR="006052A5" w:rsidRDefault="006052A5" w:rsidP="003032A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8" w:history="1">
              <w:r w:rsidRPr="00A1761B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JoZpZRgwHZg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4B0B">
              <w:rPr>
                <w:rFonts w:ascii="Tahoma" w:hAnsi="Tahoma" w:cs="Tahoma"/>
                <w:sz w:val="24"/>
                <w:szCs w:val="24"/>
              </w:rPr>
              <w:t>(1:00)</w:t>
            </w:r>
            <w:r w:rsidR="008D151A">
              <w:rPr>
                <w:rFonts w:ascii="Tahoma" w:hAnsi="Tahoma" w:cs="Tahoma"/>
                <w:sz w:val="24"/>
                <w:szCs w:val="24"/>
              </w:rPr>
              <w:t xml:space="preserve"> “Con botellas plásticas puedes hacer </w:t>
            </w:r>
            <w:proofErr w:type="gramStart"/>
            <w:r w:rsidR="008D151A">
              <w:rPr>
                <w:rFonts w:ascii="Tahoma" w:hAnsi="Tahoma" w:cs="Tahoma"/>
                <w:sz w:val="24"/>
                <w:szCs w:val="24"/>
              </w:rPr>
              <w:t>loncheras tutorial</w:t>
            </w:r>
            <w:proofErr w:type="gramEnd"/>
            <w:r w:rsidR="008D151A"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22AB3084" w14:textId="1DA9B821" w:rsidR="00EF1277" w:rsidRDefault="00EF1277" w:rsidP="003032A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9" w:history="1">
              <w:r w:rsidRPr="00A1761B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w2BGZsCZn5c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F6724">
              <w:rPr>
                <w:rFonts w:ascii="Tahoma" w:hAnsi="Tahoma" w:cs="Tahoma"/>
                <w:sz w:val="24"/>
                <w:szCs w:val="24"/>
              </w:rPr>
              <w:t>(9:55)</w:t>
            </w:r>
            <w:r w:rsidR="008D151A">
              <w:rPr>
                <w:rFonts w:ascii="Tahoma" w:hAnsi="Tahoma" w:cs="Tahoma"/>
                <w:sz w:val="24"/>
                <w:szCs w:val="24"/>
              </w:rPr>
              <w:t xml:space="preserve"> “Hielera casera”</w:t>
            </w:r>
          </w:p>
          <w:p w14:paraId="38E96DD5" w14:textId="2376AA88" w:rsidR="0031034D" w:rsidRDefault="0031034D" w:rsidP="003032A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20" w:history="1">
              <w:r w:rsidRPr="00A1761B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VmVZusGC1P8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6:20)</w:t>
            </w:r>
            <w:r w:rsidR="008D151A">
              <w:rPr>
                <w:rFonts w:ascii="Tahoma" w:hAnsi="Tahoma" w:cs="Tahoma"/>
                <w:sz w:val="24"/>
                <w:szCs w:val="24"/>
              </w:rPr>
              <w:t xml:space="preserve"> “Nevera </w:t>
            </w:r>
            <w:r w:rsidR="00FE4A01" w:rsidRPr="00FE4A01">
              <w:rPr>
                <w:rFonts w:ascii="Tahoma" w:hAnsi="Tahoma" w:cs="Tahoma"/>
                <w:sz w:val="24"/>
                <w:szCs w:val="24"/>
              </w:rPr>
              <w:t>h</w:t>
            </w:r>
            <w:r w:rsidR="008D151A" w:rsidRPr="00FE4A01">
              <w:rPr>
                <w:rFonts w:ascii="Tahoma" w:hAnsi="Tahoma" w:cs="Tahoma"/>
                <w:sz w:val="24"/>
                <w:szCs w:val="24"/>
              </w:rPr>
              <w:t>echa</w:t>
            </w:r>
            <w:r w:rsidR="008D151A">
              <w:rPr>
                <w:rFonts w:ascii="Tahoma" w:hAnsi="Tahoma" w:cs="Tahoma"/>
                <w:sz w:val="24"/>
                <w:szCs w:val="24"/>
              </w:rPr>
              <w:t xml:space="preserve"> a mano para el verano”</w:t>
            </w:r>
          </w:p>
          <w:p w14:paraId="7107B936" w14:textId="67896910" w:rsidR="008E4A44" w:rsidRDefault="00C75697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</w:t>
            </w:r>
            <w:r w:rsidR="001A5AF3">
              <w:rPr>
                <w:rFonts w:ascii="Tahoma" w:hAnsi="Tahoma" w:cs="Tahoma"/>
                <w:sz w:val="24"/>
                <w:szCs w:val="24"/>
              </w:rPr>
              <w:t xml:space="preserve">ac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1A5AF3">
              <w:rPr>
                <w:rFonts w:ascii="Tahoma" w:hAnsi="Tahoma" w:cs="Tahoma"/>
                <w:sz w:val="24"/>
                <w:szCs w:val="24"/>
              </w:rPr>
              <w:t>un dibujo o esquema del diseño de la lo</w:t>
            </w:r>
            <w:r w:rsidR="006B59DF">
              <w:rPr>
                <w:rFonts w:ascii="Tahoma" w:hAnsi="Tahoma" w:cs="Tahoma"/>
                <w:sz w:val="24"/>
                <w:szCs w:val="24"/>
              </w:rPr>
              <w:t>nchera usando los materiales que trajer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="006B59DF">
              <w:rPr>
                <w:rFonts w:ascii="Tahoma" w:hAnsi="Tahoma" w:cs="Tahoma"/>
                <w:sz w:val="24"/>
                <w:szCs w:val="24"/>
              </w:rPr>
              <w:t>.</w:t>
            </w:r>
            <w:r w:rsidR="00C17AFC">
              <w:rPr>
                <w:noProof/>
              </w:rPr>
              <w:t xml:space="preserve"> </w:t>
            </w:r>
            <w:r w:rsidR="000406A2" w:rsidRPr="009804F6">
              <w:rPr>
                <w:noProof/>
              </w:rPr>
              <w:drawing>
                <wp:inline distT="0" distB="0" distL="0" distR="0" wp14:anchorId="112AC4E4" wp14:editId="30D00711">
                  <wp:extent cx="214339" cy="216000"/>
                  <wp:effectExtent l="0" t="0" r="0" b="0"/>
                  <wp:docPr id="20555717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6648">
              <w:rPr>
                <w:noProof/>
              </w:rPr>
              <w:t xml:space="preserve"> </w:t>
            </w:r>
            <w:r w:rsidR="005C6648" w:rsidRPr="009804F6">
              <w:rPr>
                <w:noProof/>
              </w:rPr>
              <w:drawing>
                <wp:inline distT="0" distB="0" distL="0" distR="0" wp14:anchorId="1D9066E7" wp14:editId="47C86876">
                  <wp:extent cx="187509" cy="216000"/>
                  <wp:effectExtent l="0" t="0" r="3175" b="0"/>
                  <wp:docPr id="1528850536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AEE21" w14:textId="3ACA65D2" w:rsidR="006B59DF" w:rsidRDefault="00C772AD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strar</w:t>
            </w:r>
            <w:r w:rsidR="006B59DF">
              <w:rPr>
                <w:rFonts w:ascii="Tahoma" w:hAnsi="Tahoma" w:cs="Tahoma"/>
                <w:sz w:val="24"/>
                <w:szCs w:val="24"/>
              </w:rPr>
              <w:t xml:space="preserve"> y expli</w:t>
            </w:r>
            <w:r>
              <w:rPr>
                <w:rFonts w:ascii="Tahoma" w:hAnsi="Tahoma" w:cs="Tahoma"/>
                <w:sz w:val="24"/>
                <w:szCs w:val="24"/>
              </w:rPr>
              <w:t>car</w:t>
            </w:r>
            <w:r w:rsidR="006B59DF">
              <w:rPr>
                <w:rFonts w:ascii="Tahoma" w:hAnsi="Tahoma" w:cs="Tahoma"/>
                <w:sz w:val="24"/>
                <w:szCs w:val="24"/>
              </w:rPr>
              <w:t xml:space="preserve"> el dibuj</w:t>
            </w:r>
            <w:r w:rsidR="001B18F3">
              <w:rPr>
                <w:rFonts w:ascii="Tahoma" w:hAnsi="Tahoma" w:cs="Tahoma"/>
                <w:sz w:val="24"/>
                <w:szCs w:val="24"/>
              </w:rPr>
              <w:t>o para que les hagan sugerencias de mejora.</w:t>
            </w:r>
          </w:p>
          <w:p w14:paraId="5AB47599" w14:textId="1306C9F2" w:rsidR="006B59DF" w:rsidRDefault="00840A46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la lonchera considerando las sugerencias que les hicieron.</w:t>
            </w:r>
          </w:p>
          <w:p w14:paraId="610EE696" w14:textId="47B3DCFE" w:rsidR="00CB2042" w:rsidRDefault="00840A46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la prueba del hielo con las diferentes loncheras </w:t>
            </w:r>
            <w:r w:rsidR="00813C5F">
              <w:rPr>
                <w:rFonts w:ascii="Tahoma" w:hAnsi="Tahoma" w:cs="Tahoma"/>
                <w:sz w:val="24"/>
                <w:szCs w:val="24"/>
              </w:rPr>
              <w:t>de las comunidades y una o varias loncheras comerciales para comparar su eficacia.</w:t>
            </w:r>
          </w:p>
          <w:p w14:paraId="4482AD1F" w14:textId="0B08AB30" w:rsidR="003B774B" w:rsidRPr="003B774B" w:rsidRDefault="00A05A3F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3B774B">
              <w:rPr>
                <w:rFonts w:ascii="Tahoma" w:hAnsi="Tahoma" w:cs="Tahoma"/>
                <w:sz w:val="24"/>
                <w:szCs w:val="24"/>
              </w:rPr>
              <w:t xml:space="preserve">esolv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3B774B">
              <w:rPr>
                <w:rFonts w:ascii="Tahoma" w:hAnsi="Tahoma" w:cs="Tahoma"/>
                <w:sz w:val="24"/>
                <w:szCs w:val="24"/>
              </w:rPr>
              <w:t xml:space="preserve">las situaciones del numeral 7 </w:t>
            </w:r>
            <w:r w:rsidR="00DD6549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6D550B">
              <w:rPr>
                <w:rFonts w:ascii="Tahoma" w:hAnsi="Tahoma" w:cs="Tahoma"/>
                <w:sz w:val="24"/>
                <w:szCs w:val="24"/>
              </w:rPr>
              <w:t>s</w:t>
            </w:r>
            <w:r w:rsidR="00DD654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6D550B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DD654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42</w:t>
            </w:r>
            <w:r w:rsidR="007D2EEC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y </w:t>
            </w:r>
            <w:r w:rsidR="00DD654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143 del libro Proyectos Escolares </w:t>
            </w:r>
            <w:r w:rsidR="00DD6549">
              <w:rPr>
                <w:rFonts w:ascii="Tahoma" w:hAnsi="Tahoma" w:cs="Tahoma"/>
                <w:sz w:val="24"/>
                <w:szCs w:val="24"/>
              </w:rPr>
              <w:t>en los que deben de encontrar la medida de la superficie de un prisma rectangular.</w:t>
            </w:r>
          </w:p>
          <w:p w14:paraId="1485B24B" w14:textId="77777777" w:rsidR="00127D93" w:rsidRPr="00127D93" w:rsidRDefault="00DD6549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482B">
              <w:rPr>
                <w:rFonts w:ascii="Tahoma" w:hAnsi="Tahoma" w:cs="Tahoma"/>
                <w:sz w:val="24"/>
                <w:szCs w:val="24"/>
              </w:rPr>
              <w:t>R</w:t>
            </w:r>
            <w:r w:rsidR="00C6508B" w:rsidRPr="00D0482B">
              <w:rPr>
                <w:rFonts w:ascii="Tahoma" w:hAnsi="Tahoma" w:cs="Tahoma"/>
                <w:sz w:val="24"/>
                <w:szCs w:val="24"/>
              </w:rPr>
              <w:t xml:space="preserve">evisar el concepto de área </w:t>
            </w:r>
            <w:r w:rsidR="000E354A" w:rsidRPr="006D550B">
              <w:rPr>
                <w:rFonts w:ascii="Tahoma" w:hAnsi="Tahoma" w:cs="Tahoma"/>
                <w:sz w:val="24"/>
                <w:szCs w:val="24"/>
              </w:rPr>
              <w:t>en la</w:t>
            </w:r>
            <w:r w:rsidR="000E354A" w:rsidRPr="00D0482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16 del libro Nuestros </w:t>
            </w:r>
            <w:r w:rsidR="00555AC8" w:rsidRPr="00D0482B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0E354A" w:rsidRPr="00D0482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beres: </w:t>
            </w:r>
            <w:r w:rsidR="00555AC8" w:rsidRPr="00D0482B">
              <w:rPr>
                <w:rFonts w:ascii="Tahoma" w:hAnsi="Tahoma" w:cs="Tahoma"/>
                <w:i/>
                <w:iCs/>
                <w:sz w:val="24"/>
                <w:szCs w:val="24"/>
              </w:rPr>
              <w:t>Li</w:t>
            </w:r>
            <w:r w:rsidR="000E354A" w:rsidRPr="00D0482B">
              <w:rPr>
                <w:rFonts w:ascii="Tahoma" w:hAnsi="Tahoma" w:cs="Tahoma"/>
                <w:i/>
                <w:iCs/>
                <w:sz w:val="24"/>
                <w:szCs w:val="24"/>
              </w:rPr>
              <w:t>bro para alumnos, maestros y familia</w:t>
            </w:r>
            <w:r w:rsidR="00127D93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2A2B6263" w14:textId="34B728A9" w:rsidR="003869FD" w:rsidRPr="00D0482B" w:rsidRDefault="00127D93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er</w:t>
            </w:r>
            <w:r w:rsidR="003869FD" w:rsidRPr="00D0482B">
              <w:rPr>
                <w:rFonts w:ascii="Tahoma" w:hAnsi="Tahoma" w:cs="Tahoma"/>
                <w:sz w:val="24"/>
                <w:szCs w:val="24"/>
              </w:rPr>
              <w:t xml:space="preserve"> las siguientes preguntas en el cuaderno:</w:t>
            </w:r>
          </w:p>
          <w:p w14:paraId="074B53E4" w14:textId="77777777" w:rsidR="00751044" w:rsidRPr="00751044" w:rsidRDefault="00751044" w:rsidP="003032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1044">
              <w:rPr>
                <w:rFonts w:ascii="Tahoma" w:hAnsi="Tahoma" w:cs="Tahoma"/>
                <w:sz w:val="24"/>
                <w:szCs w:val="24"/>
              </w:rPr>
              <w:t>¿Qué relación hay entre el área y la medida de la superficie?</w:t>
            </w:r>
          </w:p>
          <w:p w14:paraId="45AEB768" w14:textId="30A71B57" w:rsidR="003869FD" w:rsidRPr="00751044" w:rsidRDefault="00751044" w:rsidP="003032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1044">
              <w:rPr>
                <w:rFonts w:ascii="Tahoma" w:hAnsi="Tahoma" w:cs="Tahoma"/>
                <w:sz w:val="24"/>
                <w:szCs w:val="24"/>
              </w:rPr>
              <w:t>¿En qué situaciones cotidianas necesitan conocer el área de algún objeto o lugar y para qué les sirve este dato?</w:t>
            </w:r>
            <w:r w:rsidR="003869FD" w:rsidRPr="0075104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B11322F" w14:textId="575789CE" w:rsidR="003869FD" w:rsidRDefault="00DC0FCA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751044">
              <w:rPr>
                <w:rFonts w:ascii="Tahoma" w:hAnsi="Tahoma" w:cs="Tahoma"/>
                <w:sz w:val="24"/>
                <w:szCs w:val="24"/>
              </w:rPr>
              <w:t>lantear lo siguien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base en el problema del numeral 7</w:t>
            </w:r>
            <w:r w:rsidR="00751044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751044" w:rsidRPr="00751044">
              <w:rPr>
                <w:rFonts w:ascii="Tahoma" w:hAnsi="Tahoma" w:cs="Tahoma"/>
                <w:sz w:val="24"/>
                <w:szCs w:val="24"/>
              </w:rPr>
              <w:t>Jimena quiere poner listón dorado en todas las aristas del prisma.</w:t>
            </w:r>
            <w:r w:rsidR="0075104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1044" w:rsidRPr="00751044">
              <w:rPr>
                <w:rFonts w:ascii="Tahoma" w:hAnsi="Tahoma" w:cs="Tahoma"/>
                <w:sz w:val="24"/>
                <w:szCs w:val="24"/>
              </w:rPr>
              <w:t>¿Cuántos centímetros de listón necesitará?</w:t>
            </w:r>
          </w:p>
          <w:p w14:paraId="0F26183B" w14:textId="72EF6B29" w:rsidR="00751044" w:rsidRDefault="00751044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uchar algunas </w:t>
            </w:r>
            <w:r w:rsidR="00B444F6">
              <w:rPr>
                <w:rFonts w:ascii="Tahoma" w:hAnsi="Tahoma" w:cs="Tahoma"/>
                <w:sz w:val="24"/>
                <w:szCs w:val="24"/>
              </w:rPr>
              <w:t>respuesta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así como los procedimientos utilizados.</w:t>
            </w:r>
          </w:p>
          <w:p w14:paraId="15E3B717" w14:textId="7622BF0C" w:rsidR="00751044" w:rsidRDefault="00F71CA3" w:rsidP="003032A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923344">
              <w:rPr>
                <w:rFonts w:ascii="Tahoma" w:hAnsi="Tahoma" w:cs="Tahoma"/>
                <w:sz w:val="24"/>
                <w:szCs w:val="24"/>
              </w:rPr>
              <w:t xml:space="preserve">rgan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asamblea </w:t>
            </w:r>
            <w:r w:rsidR="00923344">
              <w:rPr>
                <w:rFonts w:ascii="Tahoma" w:hAnsi="Tahoma" w:cs="Tahoma"/>
                <w:sz w:val="24"/>
                <w:szCs w:val="24"/>
              </w:rPr>
              <w:t xml:space="preserve">el taller “Construyendo mi lonchera” dirigido a estudiantes de primer grado de su escuela considerando lo siguiente: </w:t>
            </w:r>
          </w:p>
          <w:p w14:paraId="06E3B609" w14:textId="77777777" w:rsidR="0058386D" w:rsidRPr="0058386D" w:rsidRDefault="0058386D" w:rsidP="003032A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8386D">
              <w:rPr>
                <w:rFonts w:ascii="Tahoma" w:hAnsi="Tahoma" w:cs="Tahoma"/>
                <w:sz w:val="24"/>
                <w:szCs w:val="24"/>
              </w:rPr>
              <w:t>a) Elegir un único modelo para la construcción.</w:t>
            </w:r>
          </w:p>
          <w:p w14:paraId="68CB28A5" w14:textId="1637109F" w:rsidR="0058386D" w:rsidRPr="0058386D" w:rsidRDefault="0058386D" w:rsidP="003032A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8386D">
              <w:rPr>
                <w:rFonts w:ascii="Tahoma" w:hAnsi="Tahoma" w:cs="Tahoma"/>
                <w:sz w:val="24"/>
                <w:szCs w:val="24"/>
              </w:rPr>
              <w:t xml:space="preserve">b) </w:t>
            </w:r>
            <w:r>
              <w:rPr>
                <w:rFonts w:ascii="Tahoma" w:hAnsi="Tahoma" w:cs="Tahoma"/>
                <w:sz w:val="24"/>
                <w:szCs w:val="24"/>
              </w:rPr>
              <w:t>Verificar</w:t>
            </w:r>
            <w:r w:rsidRPr="0058386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84674" w:rsidRPr="0058386D">
              <w:rPr>
                <w:rFonts w:ascii="Tahoma" w:hAnsi="Tahoma" w:cs="Tahoma"/>
                <w:sz w:val="24"/>
                <w:szCs w:val="24"/>
              </w:rPr>
              <w:t>que</w:t>
            </w:r>
            <w:r w:rsidRPr="0058386D">
              <w:rPr>
                <w:rFonts w:ascii="Tahoma" w:hAnsi="Tahoma" w:cs="Tahoma"/>
                <w:sz w:val="24"/>
                <w:szCs w:val="24"/>
              </w:rPr>
              <w:t xml:space="preserve"> haya material suficiente para hacerla.</w:t>
            </w:r>
          </w:p>
          <w:p w14:paraId="2BB58AE7" w14:textId="6965253A" w:rsidR="0058386D" w:rsidRPr="0058386D" w:rsidRDefault="0058386D" w:rsidP="003032A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8386D">
              <w:rPr>
                <w:rFonts w:ascii="Tahoma" w:hAnsi="Tahoma" w:cs="Tahoma"/>
                <w:sz w:val="24"/>
                <w:szCs w:val="24"/>
              </w:rPr>
              <w:t>c) Explicar qué beneficios tiene el usar materiales aislant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8386D">
              <w:rPr>
                <w:rFonts w:ascii="Tahoma" w:hAnsi="Tahoma" w:cs="Tahoma"/>
                <w:sz w:val="24"/>
                <w:szCs w:val="24"/>
              </w:rPr>
              <w:t>para elaborar una lonchera.</w:t>
            </w:r>
          </w:p>
          <w:p w14:paraId="6E9E83A7" w14:textId="38360FE2" w:rsidR="0058386D" w:rsidRPr="0058386D" w:rsidRDefault="0058386D" w:rsidP="003032A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8386D">
              <w:rPr>
                <w:rFonts w:ascii="Tahoma" w:hAnsi="Tahoma" w:cs="Tahoma"/>
                <w:sz w:val="24"/>
                <w:szCs w:val="24"/>
              </w:rPr>
              <w:t xml:space="preserve">d) </w:t>
            </w: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Pr="0058386D">
              <w:rPr>
                <w:rFonts w:ascii="Tahoma" w:hAnsi="Tahoma" w:cs="Tahoma"/>
                <w:sz w:val="24"/>
                <w:szCs w:val="24"/>
              </w:rPr>
              <w:t>os estudiantes de quinto act</w:t>
            </w:r>
            <w:r>
              <w:rPr>
                <w:rFonts w:ascii="Tahoma" w:hAnsi="Tahoma" w:cs="Tahoma"/>
                <w:sz w:val="24"/>
                <w:szCs w:val="24"/>
              </w:rPr>
              <w:t>uarán</w:t>
            </w:r>
            <w:r w:rsidRPr="0058386D">
              <w:rPr>
                <w:rFonts w:ascii="Tahoma" w:hAnsi="Tahoma" w:cs="Tahoma"/>
                <w:sz w:val="24"/>
                <w:szCs w:val="24"/>
              </w:rPr>
              <w:t xml:space="preserve"> como asesores.</w:t>
            </w:r>
          </w:p>
          <w:p w14:paraId="4682655B" w14:textId="504E5A35" w:rsidR="00923344" w:rsidRDefault="0058386D" w:rsidP="003032A9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8386D">
              <w:rPr>
                <w:rFonts w:ascii="Tahoma" w:hAnsi="Tahoma" w:cs="Tahoma"/>
                <w:sz w:val="24"/>
                <w:szCs w:val="24"/>
              </w:rPr>
              <w:t>e) Solicitar espacio y tiempo a las autoridades de la escuela.</w:t>
            </w:r>
            <w:r w:rsidR="002D44B1" w:rsidRPr="009804F6">
              <w:rPr>
                <w:noProof/>
              </w:rPr>
              <w:t xml:space="preserve"> </w:t>
            </w:r>
            <w:r w:rsidR="002D44B1" w:rsidRPr="009804F6">
              <w:rPr>
                <w:noProof/>
              </w:rPr>
              <w:drawing>
                <wp:inline distT="0" distB="0" distL="0" distR="0" wp14:anchorId="6119858C" wp14:editId="2B25482B">
                  <wp:extent cx="187509" cy="216000"/>
                  <wp:effectExtent l="0" t="0" r="3175" b="0"/>
                  <wp:docPr id="1820267919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334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4A3FE62" w14:textId="0928D13C" w:rsidR="002E6672" w:rsidRDefault="002E6672" w:rsidP="006778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var a cabo el taller.</w:t>
            </w:r>
          </w:p>
          <w:p w14:paraId="42C09A5F" w14:textId="4AA9E98F" w:rsidR="0067783E" w:rsidRPr="00B126D8" w:rsidRDefault="005A5A9E" w:rsidP="006778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r lectura al texto “Imaginar + poner manos a la obra = creatividad” de la</w:t>
            </w:r>
            <w:r w:rsidR="006D550B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p</w:t>
            </w:r>
            <w:r w:rsidR="006D550B">
              <w:rPr>
                <w:rFonts w:ascii="Tahoma" w:hAnsi="Tahoma" w:cs="Tahoma"/>
                <w:i/>
                <w:iCs/>
                <w:sz w:val="24"/>
                <w:szCs w:val="24"/>
              </w:rPr>
              <w:t>ágina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126D8">
              <w:rPr>
                <w:rFonts w:ascii="Tahoma" w:hAnsi="Tahoma" w:cs="Tahoma"/>
                <w:i/>
                <w:iCs/>
                <w:sz w:val="24"/>
                <w:szCs w:val="24"/>
              </w:rPr>
              <w:t>98 a la 101 del libro Múltiples Lenguajes.</w:t>
            </w:r>
          </w:p>
          <w:p w14:paraId="227602B2" w14:textId="240AA110" w:rsidR="00B126D8" w:rsidRDefault="00B126D8" w:rsidP="0067783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: ¿cuál fue el papel de la creatividad al momento de diseñar sus loncheras?</w:t>
            </w:r>
          </w:p>
          <w:p w14:paraId="770B66AA" w14:textId="7C28659C" w:rsidR="00B126D8" w:rsidRPr="00B444F6" w:rsidRDefault="00B126D8" w:rsidP="00B444F6">
            <w:pPr>
              <w:pStyle w:val="Prrafodelista"/>
              <w:numPr>
                <w:ilvl w:val="0"/>
                <w:numId w:val="24"/>
              </w:numPr>
              <w:ind w:left="70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444F6">
              <w:rPr>
                <w:rFonts w:ascii="Tahoma" w:hAnsi="Tahoma" w:cs="Tahoma"/>
                <w:sz w:val="24"/>
                <w:szCs w:val="24"/>
              </w:rPr>
              <w:t xml:space="preserve">Contestar el ejercicio </w:t>
            </w:r>
            <w:r w:rsidRPr="00B444F6">
              <w:rPr>
                <w:rFonts w:ascii="Tahoma" w:hAnsi="Tahoma" w:cs="Tahoma"/>
                <w:b/>
                <w:bCs/>
                <w:sz w:val="24"/>
                <w:szCs w:val="24"/>
              </w:rPr>
              <w:t>“Imaginar + poner manos a la obra = creatividad”</w:t>
            </w:r>
            <w:r w:rsidR="00B006B2" w:rsidRPr="00B444F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B006B2" w:rsidRPr="00B444F6">
              <w:rPr>
                <w:rFonts w:ascii="Tahoma" w:hAnsi="Tahoma" w:cs="Tahoma"/>
                <w:sz w:val="24"/>
                <w:szCs w:val="24"/>
              </w:rPr>
              <w:t>incluido en</w:t>
            </w:r>
            <w:r w:rsidR="00B006B2" w:rsidRPr="00B444F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el Cuadernillo Múltiples Lenguajes </w:t>
            </w:r>
            <w:r w:rsidR="00B006B2" w:rsidRPr="00B444F6">
              <w:rPr>
                <w:rFonts w:ascii="Tahoma" w:hAnsi="Tahoma" w:cs="Tahoma"/>
                <w:sz w:val="24"/>
                <w:szCs w:val="24"/>
              </w:rPr>
              <w:t xml:space="preserve">que se podrá adquirir en nuestra página web desde el siguiente enlace: </w:t>
            </w:r>
            <w:hyperlink r:id="rId21" w:history="1">
              <w:r w:rsidR="00B006B2" w:rsidRPr="00B444F6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5.html</w:t>
              </w:r>
            </w:hyperlink>
          </w:p>
          <w:p w14:paraId="011FA3D5" w14:textId="0C695DF4" w:rsidR="00923344" w:rsidRDefault="005B2B8F" w:rsidP="00B444F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9B5E4C2" w14:textId="42FD95A4" w:rsidR="00E86E90" w:rsidRPr="002A15B8" w:rsidRDefault="008E0C1A" w:rsidP="00B444F6">
            <w:pPr>
              <w:pStyle w:val="Prrafodelista"/>
              <w:numPr>
                <w:ilvl w:val="0"/>
                <w:numId w:val="11"/>
              </w:numPr>
              <w:ind w:left="30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 fórmulas para calcular el área de las caras de un prisma rectangular.</w:t>
            </w:r>
          </w:p>
        </w:tc>
        <w:tc>
          <w:tcPr>
            <w:tcW w:w="2314" w:type="dxa"/>
            <w:gridSpan w:val="2"/>
          </w:tcPr>
          <w:p w14:paraId="7545E086" w14:textId="7A319EF3" w:rsidR="0082338A" w:rsidRDefault="00C115B3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Internet y dispositivos multimedia para proyectar las imágenes</w:t>
            </w:r>
          </w:p>
          <w:p w14:paraId="66A418C2" w14:textId="5CABD3ED" w:rsidR="00966FB3" w:rsidRDefault="00966FB3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5A5461C8" w14:textId="77777777" w:rsidR="00F362D8" w:rsidRDefault="00F362D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9FF6D2" w14:textId="46EE0A7B" w:rsidR="00F362D8" w:rsidRDefault="00F362D8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inturas</w:t>
            </w:r>
          </w:p>
          <w:p w14:paraId="66EDB271" w14:textId="3514F34A" w:rsidR="00F362D8" w:rsidRDefault="00F362D8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</w:t>
            </w:r>
          </w:p>
          <w:p w14:paraId="5D4E7C2B" w14:textId="77777777" w:rsidR="000D096A" w:rsidRDefault="000D096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DE6202" w14:textId="77777777" w:rsidR="000D096A" w:rsidRDefault="000D096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D376C4" w14:textId="77777777" w:rsidR="000D096A" w:rsidRDefault="000D096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4883EE" w14:textId="77777777" w:rsidR="000D096A" w:rsidRDefault="000D096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BAFDF0" w14:textId="77777777" w:rsidR="000D096A" w:rsidRDefault="000D096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53A1D2" w14:textId="77777777" w:rsidR="000D096A" w:rsidRDefault="000D096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A422E2" w14:textId="77777777" w:rsidR="00400861" w:rsidRDefault="00400861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D94ECA" w14:textId="77777777" w:rsidR="004F00F1" w:rsidRDefault="004F00F1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1895C5" w14:textId="7FC63938" w:rsidR="000D096A" w:rsidRDefault="000D096A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1B07794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A056D9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61487F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EEDA7B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0403CA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6858F6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8F7D4D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903415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65D6BA" w14:textId="77777777" w:rsidR="007773F8" w:rsidRDefault="007773F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7F42FB" w14:textId="728E034A" w:rsidR="00C6508B" w:rsidRDefault="004F00F1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CC931D7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898CB8" w14:textId="4D212817" w:rsidR="00C6508B" w:rsidRDefault="0031034D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los videos</w:t>
            </w:r>
          </w:p>
          <w:p w14:paraId="32C347FF" w14:textId="77777777" w:rsidR="008D151A" w:rsidRDefault="008D151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1AA7E8" w14:textId="77777777" w:rsidR="008D151A" w:rsidRDefault="008D151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3FDBED" w14:textId="0C0BDE17" w:rsidR="00382801" w:rsidRDefault="00382801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FDAAE88" w14:textId="6BE4EE6F" w:rsidR="00C6508B" w:rsidRDefault="00382801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7FD64461" w14:textId="77777777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1C6173" w14:textId="77777777" w:rsidR="003650BA" w:rsidRDefault="003650BA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FD71B0" w14:textId="3E53C2C4" w:rsidR="00C6508B" w:rsidRDefault="00C6508B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la lonchera</w:t>
            </w:r>
          </w:p>
          <w:p w14:paraId="7531EEC2" w14:textId="2E63ABB3" w:rsidR="002123D2" w:rsidRDefault="002123D2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ielo</w:t>
            </w:r>
          </w:p>
          <w:p w14:paraId="17B729C3" w14:textId="40BECB58" w:rsidR="002123D2" w:rsidRDefault="002123D2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onchera comercial</w:t>
            </w:r>
          </w:p>
          <w:p w14:paraId="1D6AEEFB" w14:textId="728BB639" w:rsidR="00C6508B" w:rsidRDefault="00DD6549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CF22E1E" w14:textId="74DA9EF1" w:rsidR="00F362D8" w:rsidRDefault="000E354A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</w:t>
            </w:r>
            <w:r w:rsidRPr="000E354A">
              <w:rPr>
                <w:rFonts w:ascii="Tahoma" w:hAnsi="Tahoma" w:cs="Tahoma"/>
                <w:sz w:val="24"/>
                <w:szCs w:val="24"/>
              </w:rPr>
              <w:t xml:space="preserve">ibro Nuestros </w:t>
            </w:r>
            <w:r w:rsidR="00D75FD1">
              <w:rPr>
                <w:rFonts w:ascii="Tahoma" w:hAnsi="Tahoma" w:cs="Tahoma"/>
                <w:sz w:val="24"/>
                <w:szCs w:val="24"/>
              </w:rPr>
              <w:t>s</w:t>
            </w:r>
            <w:r w:rsidRPr="000E354A">
              <w:rPr>
                <w:rFonts w:ascii="Tahoma" w:hAnsi="Tahoma" w:cs="Tahoma"/>
                <w:sz w:val="24"/>
                <w:szCs w:val="24"/>
              </w:rPr>
              <w:t xml:space="preserve">aberes: </w:t>
            </w:r>
            <w:r w:rsidR="00D75FD1">
              <w:rPr>
                <w:rFonts w:ascii="Tahoma" w:hAnsi="Tahoma" w:cs="Tahoma"/>
                <w:sz w:val="24"/>
                <w:szCs w:val="24"/>
              </w:rPr>
              <w:t>L</w:t>
            </w:r>
            <w:r w:rsidRPr="000E354A">
              <w:rPr>
                <w:rFonts w:ascii="Tahoma" w:hAnsi="Tahoma" w:cs="Tahoma"/>
                <w:sz w:val="24"/>
                <w:szCs w:val="24"/>
              </w:rPr>
              <w:t>ibro para alumnos, maestros y familia</w:t>
            </w:r>
          </w:p>
          <w:p w14:paraId="0742D76A" w14:textId="021075AC" w:rsidR="003869FD" w:rsidRDefault="003869FD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53F43DF" w14:textId="77777777" w:rsidR="00635300" w:rsidRDefault="00635300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095077" w14:textId="77777777" w:rsidR="00635300" w:rsidRDefault="00635300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B64F3C" w14:textId="77777777" w:rsidR="00F52C7F" w:rsidRDefault="00F52C7F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7D7DF7" w14:textId="77777777" w:rsidR="00F52C7F" w:rsidRDefault="00F52C7F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86DF9C" w14:textId="77777777" w:rsidR="00F52C7F" w:rsidRDefault="00F52C7F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D8FC89" w14:textId="77777777" w:rsidR="00F52C7F" w:rsidRDefault="00F52C7F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4CF5D7" w14:textId="77777777" w:rsidR="00555AC8" w:rsidRDefault="00555AC8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laticar con las autoridades de la escuela y así poder organizar el taller</w:t>
            </w:r>
          </w:p>
          <w:p w14:paraId="0E134EB8" w14:textId="77777777" w:rsidR="00B126D8" w:rsidRDefault="00B126D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10029A" w14:textId="77777777" w:rsidR="00B126D8" w:rsidRDefault="00B126D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96A324" w14:textId="77777777" w:rsidR="00B126D8" w:rsidRDefault="00B126D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AD3509" w14:textId="77777777" w:rsidR="00B126D8" w:rsidRDefault="00B126D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9A7FF5" w14:textId="77777777" w:rsidR="00B126D8" w:rsidRDefault="00B126D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607C84" w14:textId="77777777" w:rsidR="00B126D8" w:rsidRDefault="00B126D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D0B82D" w14:textId="77777777" w:rsidR="00B444F6" w:rsidRDefault="00B444F6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69F438" w14:textId="77777777" w:rsidR="00B126D8" w:rsidRDefault="00B126D8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165BAD" w14:textId="77777777" w:rsidR="00B126D8" w:rsidRDefault="00B126D8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38EB3151" w14:textId="77777777" w:rsidR="00670E60" w:rsidRDefault="00670E60" w:rsidP="003032A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39E5A30C" w:rsidR="00670E60" w:rsidRDefault="00670E60" w:rsidP="003032A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</w:tc>
      </w:tr>
      <w:tr w:rsidR="0082338A" w:rsidRPr="00630CAF" w14:paraId="59CDF4FA" w14:textId="77777777" w:rsidTr="000F6E83">
        <w:tc>
          <w:tcPr>
            <w:tcW w:w="7949" w:type="dxa"/>
            <w:gridSpan w:val="13"/>
            <w:shd w:val="clear" w:color="auto" w:fill="F7CAAC" w:themeFill="accent2" w:themeFillTint="66"/>
            <w:vAlign w:val="center"/>
          </w:tcPr>
          <w:p w14:paraId="3699570D" w14:textId="77777777" w:rsidR="0082338A" w:rsidRDefault="0082338A" w:rsidP="00851A9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</w:t>
            </w:r>
          </w:p>
          <w:p w14:paraId="4DFD8EE5" w14:textId="1E878FB2" w:rsidR="0082338A" w:rsidRPr="00A76A14" w:rsidRDefault="0082338A" w:rsidP="00851A9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76A14">
              <w:rPr>
                <w:rFonts w:ascii="Tahoma" w:hAnsi="Tahoma" w:cs="Tahoma"/>
                <w:sz w:val="28"/>
                <w:szCs w:val="28"/>
              </w:rPr>
              <w:t>Metacognición</w:t>
            </w:r>
          </w:p>
        </w:tc>
        <w:tc>
          <w:tcPr>
            <w:tcW w:w="2314" w:type="dxa"/>
            <w:gridSpan w:val="2"/>
            <w:shd w:val="clear" w:color="auto" w:fill="F7CAAC" w:themeFill="accent2" w:themeFillTint="66"/>
            <w:vAlign w:val="center"/>
          </w:tcPr>
          <w:p w14:paraId="135FB5CB" w14:textId="2B13D045" w:rsidR="0082338A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82338A" w:rsidRPr="00630CAF" w14:paraId="0F3698F8" w14:textId="77777777" w:rsidTr="007925A3">
        <w:tc>
          <w:tcPr>
            <w:tcW w:w="7949" w:type="dxa"/>
            <w:gridSpan w:val="13"/>
          </w:tcPr>
          <w:p w14:paraId="1A919E02" w14:textId="4FCADD7D" w:rsidR="00F0657B" w:rsidRPr="00F0657B" w:rsidRDefault="00DC0DD2" w:rsidP="00DC0DD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las imágenes </w:t>
            </w:r>
            <w:r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</w:t>
            </w:r>
            <w:r w:rsidR="00A06732">
              <w:rPr>
                <w:rFonts w:ascii="Tahoma" w:hAnsi="Tahoma" w:cs="Tahoma"/>
                <w:i/>
                <w:iCs/>
                <w:sz w:val="24"/>
                <w:szCs w:val="24"/>
              </w:rPr>
              <w:t>4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4 del libro Proyectos Escolares</w:t>
            </w:r>
            <w:r w:rsidR="00F0657B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78D219D2" w14:textId="7371FCE5" w:rsidR="00F0657B" w:rsidRDefault="00F0657B" w:rsidP="00DC0DD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</w:t>
            </w:r>
            <w:r w:rsidR="00843AA3">
              <w:rPr>
                <w:rFonts w:ascii="Tahoma" w:hAnsi="Tahoma" w:cs="Tahoma"/>
                <w:sz w:val="24"/>
                <w:szCs w:val="24"/>
              </w:rPr>
              <w:t xml:space="preserve"> qué sienten los personaj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5ABB84D" w14:textId="06065E04" w:rsidR="0082338A" w:rsidRDefault="00F0657B" w:rsidP="00DC0DD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843AA3">
              <w:rPr>
                <w:rFonts w:ascii="Tahoma" w:hAnsi="Tahoma" w:cs="Tahoma"/>
                <w:sz w:val="24"/>
                <w:szCs w:val="24"/>
              </w:rPr>
              <w:t>notar en el cuaderno en qué momento del proyecto se sintieron así.</w:t>
            </w:r>
          </w:p>
          <w:p w14:paraId="6BE8AEE0" w14:textId="77777777" w:rsidR="00843AA3" w:rsidRDefault="00843AA3" w:rsidP="00DC0DD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sus respuestas con el grupo.</w:t>
            </w:r>
          </w:p>
          <w:p w14:paraId="7D9AD15C" w14:textId="77777777" w:rsidR="00843AA3" w:rsidRDefault="00E73672" w:rsidP="00DC0DD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el cuaderno tres consejos que le darían a alguien que quiera construir una lonchera.</w:t>
            </w:r>
          </w:p>
          <w:p w14:paraId="76DCDF97" w14:textId="472359AC" w:rsidR="00243AA0" w:rsidRPr="00AB14D8" w:rsidRDefault="00AB14D8" w:rsidP="00A0673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aluar</w:t>
            </w:r>
            <w:r w:rsidR="00555A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trabajo colaborativo con ayuda de </w:t>
            </w:r>
            <w:r w:rsidR="00A06732">
              <w:rPr>
                <w:rFonts w:ascii="Tahoma" w:hAnsi="Tahoma" w:cs="Tahoma"/>
                <w:sz w:val="24"/>
                <w:szCs w:val="24"/>
              </w:rPr>
              <w:t xml:space="preserve">las preguntas del numeral 3 </w:t>
            </w:r>
            <w:r w:rsidR="00A06732" w:rsidRPr="006D550B">
              <w:rPr>
                <w:rFonts w:ascii="Tahoma" w:hAnsi="Tahoma" w:cs="Tahoma"/>
                <w:sz w:val="24"/>
                <w:szCs w:val="24"/>
              </w:rPr>
              <w:t>de la</w:t>
            </w:r>
            <w:r w:rsidR="00A0673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45 del libro Proyectos Escolares.</w:t>
            </w:r>
            <w:r w:rsidR="004025F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4025F4" w:rsidRPr="009804F6">
              <w:rPr>
                <w:noProof/>
              </w:rPr>
              <w:drawing>
                <wp:inline distT="0" distB="0" distL="0" distR="0" wp14:anchorId="323400F0" wp14:editId="1014CEC8">
                  <wp:extent cx="214339" cy="216000"/>
                  <wp:effectExtent l="0" t="0" r="0" b="0"/>
                  <wp:docPr id="14756432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33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B4DED" w14:textId="3FEF1932" w:rsidR="00AB14D8" w:rsidRPr="00DC0DD2" w:rsidRDefault="00D93521" w:rsidP="00DC0DD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el cuaderno los acuerdos asamblearios a los que llegaron en comunidad para generar un buen ambiente de trabajo colaborativo y analizar la importancia del buen estado de los alimentos.</w:t>
            </w:r>
          </w:p>
        </w:tc>
        <w:tc>
          <w:tcPr>
            <w:tcW w:w="2314" w:type="dxa"/>
            <w:gridSpan w:val="2"/>
          </w:tcPr>
          <w:p w14:paraId="490AF05B" w14:textId="6DBD3124" w:rsidR="0082338A" w:rsidRDefault="00555AC8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685FF00" w14:textId="77777777" w:rsidR="00451727" w:rsidRDefault="00451727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7D944D" w14:textId="242DFE06" w:rsidR="00555AC8" w:rsidRDefault="00555AC8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</w:t>
            </w:r>
            <w:r w:rsidR="00281655">
              <w:rPr>
                <w:rFonts w:ascii="Tahoma" w:hAnsi="Tahoma" w:cs="Tahoma"/>
                <w:sz w:val="24"/>
                <w:szCs w:val="24"/>
              </w:rPr>
              <w:t>o</w:t>
            </w:r>
          </w:p>
          <w:p w14:paraId="75E1E4DE" w14:textId="77777777" w:rsidR="00555AC8" w:rsidRDefault="00555AC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E3A802" w14:textId="77777777" w:rsidR="00555AC8" w:rsidRDefault="00555AC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CC6727" w14:textId="77777777" w:rsidR="00451727" w:rsidRDefault="00451727" w:rsidP="004517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C71B280" w14:textId="77777777" w:rsidR="00325D18" w:rsidRDefault="00325D18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060CBC" w14:textId="1376F038" w:rsidR="00555AC8" w:rsidRDefault="00A06732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6394C72" w14:textId="3A6A999E" w:rsidR="00555AC8" w:rsidRDefault="00555AC8" w:rsidP="00851A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82338A" w:rsidRPr="00630CAF" w14:paraId="75DF1313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101AF96A" w14:textId="6098CC7A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82338A" w:rsidRPr="00630CAF" w14:paraId="2608E82A" w14:textId="77777777" w:rsidTr="00630CAF">
        <w:tc>
          <w:tcPr>
            <w:tcW w:w="10263" w:type="dxa"/>
            <w:gridSpan w:val="15"/>
          </w:tcPr>
          <w:p w14:paraId="3D31E554" w14:textId="77777777" w:rsidR="003C3F40" w:rsidRPr="003C3F40" w:rsidRDefault="003C3F40" w:rsidP="003C3F4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eastAsia="Calibri" w:hAnsi="Tahoma" w:cs="Tahoma"/>
                <w:b/>
                <w:kern w:val="0"/>
                <w:sz w:val="24"/>
                <w:szCs w:val="24"/>
                <w14:ligatures w14:val="none"/>
              </w:rPr>
            </w:pPr>
            <w:r w:rsidRPr="003C3F40">
              <w:rPr>
                <w:rFonts w:ascii="Tahoma" w:eastAsia="Calibri" w:hAnsi="Tahoma" w:cs="Tahoma"/>
                <w:b/>
                <w:kern w:val="0"/>
                <w:sz w:val="24"/>
                <w:szCs w:val="24"/>
                <w14:ligatures w14:val="none"/>
              </w:rPr>
              <w:t>Ejercicios impresos:</w:t>
            </w:r>
          </w:p>
          <w:p w14:paraId="3E378961" w14:textId="269416B2" w:rsidR="003C3F40" w:rsidRPr="003C3F40" w:rsidRDefault="003C3F40" w:rsidP="003C3F40">
            <w:pPr>
              <w:pStyle w:val="Prrafodelista"/>
              <w:numPr>
                <w:ilvl w:val="0"/>
                <w:numId w:val="14"/>
              </w:numPr>
              <w:ind w:left="10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3F40">
              <w:rPr>
                <w:rFonts w:ascii="Tahoma" w:hAnsi="Tahoma" w:cs="Tahoma"/>
                <w:sz w:val="24"/>
                <w:szCs w:val="24"/>
              </w:rPr>
              <w:t>Transformaciones temporales y permanentes de los materiales</w:t>
            </w:r>
          </w:p>
          <w:p w14:paraId="13830F50" w14:textId="7172A1A0" w:rsidR="003C3F40" w:rsidRPr="003C3F40" w:rsidRDefault="003C3F40" w:rsidP="003C3F40">
            <w:pPr>
              <w:pStyle w:val="Prrafodelista"/>
              <w:numPr>
                <w:ilvl w:val="0"/>
                <w:numId w:val="14"/>
              </w:numPr>
              <w:ind w:left="10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3F40">
              <w:rPr>
                <w:rFonts w:ascii="Tahoma" w:hAnsi="Tahoma" w:cs="Tahoma"/>
                <w:sz w:val="24"/>
                <w:szCs w:val="24"/>
              </w:rPr>
              <w:t>¿</w:t>
            </w:r>
            <w:r w:rsidR="0005731A">
              <w:rPr>
                <w:rFonts w:ascii="Tahoma" w:hAnsi="Tahoma" w:cs="Tahoma"/>
                <w:sz w:val="24"/>
                <w:szCs w:val="24"/>
              </w:rPr>
              <w:t>Cómo c</w:t>
            </w:r>
            <w:r w:rsidRPr="003C3F40">
              <w:rPr>
                <w:rFonts w:ascii="Tahoma" w:hAnsi="Tahoma" w:cs="Tahoma"/>
                <w:sz w:val="24"/>
                <w:szCs w:val="24"/>
              </w:rPr>
              <w:t>onservar los alimentos?</w:t>
            </w:r>
          </w:p>
          <w:p w14:paraId="25EF3992" w14:textId="1A376B68" w:rsidR="003C3F40" w:rsidRPr="003C3F40" w:rsidRDefault="003C3F40" w:rsidP="003C3F40">
            <w:pPr>
              <w:pStyle w:val="Prrafodelista"/>
              <w:numPr>
                <w:ilvl w:val="0"/>
                <w:numId w:val="14"/>
              </w:numPr>
              <w:ind w:left="102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3F40">
              <w:rPr>
                <w:rFonts w:ascii="Tahoma" w:hAnsi="Tahoma" w:cs="Tahoma"/>
                <w:sz w:val="24"/>
                <w:szCs w:val="24"/>
              </w:rPr>
              <w:t>El calor</w:t>
            </w:r>
          </w:p>
          <w:p w14:paraId="06A7F216" w14:textId="5B2025DC" w:rsidR="003C3F40" w:rsidRPr="00C177E5" w:rsidRDefault="00C177E5" w:rsidP="003C3F4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</w:pPr>
            <w:r w:rsidRPr="00C177E5"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  <w:t xml:space="preserve">Investigaciones, </w:t>
            </w:r>
            <w:r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3C3F40" w:rsidRPr="00C177E5"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  <w:t>reguntas y notas del cuaderno</w:t>
            </w:r>
          </w:p>
          <w:p w14:paraId="34EB1F3E" w14:textId="1A1D8E7A" w:rsidR="006527DA" w:rsidRDefault="003C3F40" w:rsidP="003C3F4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</w:pPr>
            <w:r w:rsidRPr="003C3F40"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  <w:t>Experimentos</w:t>
            </w:r>
          </w:p>
          <w:p w14:paraId="0D56797A" w14:textId="5BD6C51D" w:rsidR="008E6F9C" w:rsidRDefault="008E6F9C" w:rsidP="003C3F4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  <w:t>Pintura sobre la cocción y descomposición de alimentos</w:t>
            </w:r>
          </w:p>
          <w:p w14:paraId="67317130" w14:textId="2876B9A3" w:rsidR="00E5489B" w:rsidRDefault="00E5489B" w:rsidP="003C3F4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  <w:t>Actividades del libro de texto</w:t>
            </w:r>
          </w:p>
          <w:p w14:paraId="12D42EDA" w14:textId="7B5941C9" w:rsidR="003C3F40" w:rsidRDefault="006527DA" w:rsidP="003C3F4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</w:pPr>
            <w:r w:rsidRPr="003C3F40"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  <w:t>Lonchera</w:t>
            </w:r>
          </w:p>
          <w:p w14:paraId="75972E00" w14:textId="7AEFAEA4" w:rsidR="003C3F40" w:rsidRPr="003C3F40" w:rsidRDefault="003C3F40" w:rsidP="003C3F4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</w:pPr>
            <w:r w:rsidRPr="003C3F40"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  <w:t>Acuerdos asamblearios</w:t>
            </w:r>
          </w:p>
          <w:p w14:paraId="30C8E513" w14:textId="580BBEFD" w:rsidR="0082338A" w:rsidRPr="006527DA" w:rsidRDefault="003C3F40" w:rsidP="006527D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eastAsia="Calibri" w:hAnsi="Tahoma" w:cs="Tahoma"/>
                <w:bCs/>
                <w:kern w:val="0"/>
                <w:sz w:val="24"/>
                <w:szCs w:val="24"/>
                <w14:ligatures w14:val="none"/>
              </w:rPr>
            </w:pPr>
            <w:r w:rsidRPr="003C3F40">
              <w:rPr>
                <w:rFonts w:ascii="Tahoma" w:eastAsia="Calibri" w:hAnsi="Tahoma" w:cs="Tahoma"/>
                <w:b/>
                <w:kern w:val="0"/>
                <w:sz w:val="24"/>
                <w:szCs w:val="24"/>
                <w14:ligatures w14:val="none"/>
              </w:rPr>
              <w:t xml:space="preserve">Producto final: </w:t>
            </w:r>
            <w:r w:rsidR="006527DA">
              <w:rPr>
                <w:rFonts w:ascii="Tahoma" w:hAnsi="Tahoma" w:cs="Tahoma"/>
                <w:sz w:val="24"/>
                <w:szCs w:val="24"/>
              </w:rPr>
              <w:t>Taller “Construyendo mi lonchera”</w:t>
            </w:r>
          </w:p>
        </w:tc>
      </w:tr>
      <w:tr w:rsidR="0082338A" w:rsidRPr="00630CAF" w14:paraId="66769A46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4DEF0A9A" w14:textId="60E94294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82338A" w:rsidRPr="00630CAF" w14:paraId="4F3F80ED" w14:textId="77777777" w:rsidTr="00630CAF">
        <w:tc>
          <w:tcPr>
            <w:tcW w:w="10263" w:type="dxa"/>
            <w:gridSpan w:val="15"/>
          </w:tcPr>
          <w:p w14:paraId="54F34176" w14:textId="77777777" w:rsidR="00236CA2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el calor como factor para la descomposición de los alimentos.</w:t>
            </w:r>
          </w:p>
          <w:p w14:paraId="13233C30" w14:textId="77777777" w:rsidR="00236CA2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qué es un cambio temporal y uno permanente al observar las variables que cambian al cocinar un alimento.</w:t>
            </w:r>
          </w:p>
          <w:p w14:paraId="49C8BBA1" w14:textId="77777777" w:rsidR="00236CA2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fine con sus propias palabras qué es un cambio temporal y uno permanente.</w:t>
            </w:r>
          </w:p>
          <w:p w14:paraId="34D2E030" w14:textId="77777777" w:rsidR="00236CA2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a la cocción y descomposición como cambios permanentes.</w:t>
            </w:r>
          </w:p>
          <w:p w14:paraId="18EF5CF8" w14:textId="77777777" w:rsidR="00236CA2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80F23">
              <w:rPr>
                <w:rFonts w:ascii="Tahoma" w:hAnsi="Tahoma" w:cs="Tahoma"/>
                <w:sz w:val="24"/>
                <w:szCs w:val="24"/>
              </w:rPr>
              <w:t xml:space="preserve">Indaga los factores que </w:t>
            </w:r>
            <w:r>
              <w:rPr>
                <w:rFonts w:ascii="Tahoma" w:hAnsi="Tahoma" w:cs="Tahoma"/>
                <w:sz w:val="24"/>
                <w:szCs w:val="24"/>
              </w:rPr>
              <w:t>producen</w:t>
            </w:r>
            <w:r w:rsidRPr="00680F23">
              <w:rPr>
                <w:rFonts w:ascii="Tahoma" w:hAnsi="Tahoma" w:cs="Tahoma"/>
                <w:sz w:val="24"/>
                <w:szCs w:val="24"/>
              </w:rPr>
              <w:t xml:space="preserve"> la descomposición de los alimentos.</w:t>
            </w:r>
          </w:p>
          <w:p w14:paraId="31CE4D2B" w14:textId="6ACB3D7F" w:rsidR="00236CA2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be las venta</w:t>
            </w:r>
            <w:r w:rsidR="005D1A21">
              <w:rPr>
                <w:rFonts w:ascii="Tahoma" w:hAnsi="Tahoma" w:cs="Tahoma"/>
                <w:sz w:val="24"/>
                <w:szCs w:val="24"/>
              </w:rPr>
              <w:t>ja</w:t>
            </w:r>
            <w:r>
              <w:rPr>
                <w:rFonts w:ascii="Tahoma" w:hAnsi="Tahoma" w:cs="Tahoma"/>
                <w:sz w:val="24"/>
                <w:szCs w:val="24"/>
              </w:rPr>
              <w:t>s de la cocción de los alimentos.</w:t>
            </w:r>
          </w:p>
          <w:p w14:paraId="52733181" w14:textId="77777777" w:rsidR="00236CA2" w:rsidRPr="00211AC1" w:rsidRDefault="00236CA2" w:rsidP="00414932">
            <w:pPr>
              <w:pStyle w:val="Prrafodelista"/>
              <w:numPr>
                <w:ilvl w:val="0"/>
                <w:numId w:val="15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11AC1">
              <w:rPr>
                <w:rFonts w:ascii="Tahoma" w:hAnsi="Tahoma" w:cs="Tahoma"/>
                <w:sz w:val="24"/>
                <w:szCs w:val="24"/>
              </w:rPr>
              <w:t xml:space="preserve">Describe </w:t>
            </w:r>
            <w:r>
              <w:rPr>
                <w:rFonts w:ascii="Tahoma" w:hAnsi="Tahoma" w:cs="Tahoma"/>
                <w:sz w:val="24"/>
                <w:szCs w:val="24"/>
              </w:rPr>
              <w:t>mediante dibujos la descomposición de los alimentos a partir de la variación de la temperatura.</w:t>
            </w:r>
          </w:p>
          <w:p w14:paraId="283EF543" w14:textId="77777777" w:rsidR="00236CA2" w:rsidRPr="00603E93" w:rsidRDefault="00236CA2" w:rsidP="00414932">
            <w:pPr>
              <w:pStyle w:val="Prrafodelista"/>
              <w:numPr>
                <w:ilvl w:val="0"/>
                <w:numId w:val="15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noce técnicas usadas para la conservación de algunos alimentos.</w:t>
            </w:r>
          </w:p>
          <w:p w14:paraId="1253C530" w14:textId="77777777" w:rsidR="00236CA2" w:rsidRPr="004219E0" w:rsidRDefault="00236CA2" w:rsidP="00414932">
            <w:pPr>
              <w:pStyle w:val="Prrafodelista"/>
              <w:numPr>
                <w:ilvl w:val="0"/>
                <w:numId w:val="15"/>
              </w:numPr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menta la transferencia térmica de algunos materiales.</w:t>
            </w:r>
          </w:p>
          <w:p w14:paraId="32C07E9B" w14:textId="77777777" w:rsidR="00236CA2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la aplicación de la transferencia térmica para diseñar materiales compuestos lo más aislantes posibles.</w:t>
            </w:r>
          </w:p>
          <w:p w14:paraId="1DC5D4AE" w14:textId="77777777" w:rsidR="00236CA2" w:rsidRPr="00F206CD" w:rsidRDefault="00236CA2" w:rsidP="00414932">
            <w:pPr>
              <w:pStyle w:val="Prrafodelista"/>
              <w:numPr>
                <w:ilvl w:val="0"/>
                <w:numId w:val="15"/>
              </w:numPr>
              <w:ind w:left="714" w:hanging="357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be y clasifica la conducción de calor en algunos materiales.</w:t>
            </w:r>
          </w:p>
          <w:p w14:paraId="497CDEEB" w14:textId="77777777" w:rsidR="00236CA2" w:rsidRPr="00BB045F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rea mediante lenguajes artísticos algunas formas, texturas, colores de alimentos naturales.</w:t>
            </w:r>
          </w:p>
          <w:p w14:paraId="4DF1C5D6" w14:textId="2F0B3D69" w:rsidR="0082338A" w:rsidRPr="00236CA2" w:rsidRDefault="00236CA2" w:rsidP="00414932">
            <w:pPr>
              <w:pStyle w:val="Prrafodelista"/>
              <w:numPr>
                <w:ilvl w:val="0"/>
                <w:numId w:val="15"/>
              </w:numPr>
              <w:spacing w:line="259" w:lineRule="auto"/>
              <w:ind w:left="714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Usa fórmulas para calcular el área de las caras de un prisma rectangular.</w:t>
            </w:r>
          </w:p>
        </w:tc>
      </w:tr>
      <w:tr w:rsidR="0082338A" w:rsidRPr="00630CAF" w14:paraId="65D83E45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45C65C85" w14:textId="5723F95D" w:rsidR="0082338A" w:rsidRPr="00630CAF" w:rsidRDefault="00851A9C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justes razonables</w:t>
            </w:r>
          </w:p>
        </w:tc>
      </w:tr>
      <w:tr w:rsidR="0082338A" w:rsidRPr="00630CAF" w14:paraId="565BCBC1" w14:textId="77777777" w:rsidTr="00630CAF">
        <w:tc>
          <w:tcPr>
            <w:tcW w:w="10263" w:type="dxa"/>
            <w:gridSpan w:val="15"/>
          </w:tcPr>
          <w:p w14:paraId="4410DF85" w14:textId="77777777" w:rsidR="0082338A" w:rsidRPr="00630CAF" w:rsidRDefault="0082338A" w:rsidP="00851A9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338A" w:rsidRPr="00630CAF" w14:paraId="2909F501" w14:textId="77777777" w:rsidTr="008C1D99">
        <w:tc>
          <w:tcPr>
            <w:tcW w:w="10263" w:type="dxa"/>
            <w:gridSpan w:val="15"/>
            <w:shd w:val="clear" w:color="auto" w:fill="F7CAAC" w:themeFill="accent2" w:themeFillTint="66"/>
            <w:vAlign w:val="center"/>
          </w:tcPr>
          <w:p w14:paraId="35EEE668" w14:textId="37AC079D" w:rsidR="0082338A" w:rsidRPr="00630CAF" w:rsidRDefault="0082338A" w:rsidP="00851A9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82338A" w:rsidRPr="00630CAF" w14:paraId="74486089" w14:textId="77777777" w:rsidTr="00630CAF">
        <w:tc>
          <w:tcPr>
            <w:tcW w:w="10263" w:type="dxa"/>
            <w:gridSpan w:val="15"/>
          </w:tcPr>
          <w:p w14:paraId="39EA804A" w14:textId="1FA41969" w:rsidR="0082338A" w:rsidRPr="00630CAF" w:rsidRDefault="00A11BD2" w:rsidP="00A11BD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Default="00630CAF" w:rsidP="00851A9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86259E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3B048DC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CEC4269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7A0F208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32F7105A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379E234E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CE50AC4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A519AD7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E243B42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024476AE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41001AE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09596F57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230237E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C65A7E1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3A6EB4E2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1A1640B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6FD0F62E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E950C79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7534590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3EAFA2A1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32C027BC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DC925EC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6282DBE6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EB8E695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A686D5B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4BC2322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60C996E0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F5F2089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53D0364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8FE9439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7597FEE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6249FFE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8AF405C" w14:textId="77777777" w:rsidR="00D94C0B" w:rsidRDefault="00D94C0B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FF9C73C" w14:textId="60EF0379" w:rsidR="000322CF" w:rsidRPr="00857ABD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 w:rsidRPr="00DB484D"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  <w:lastRenderedPageBreak/>
        <w:t>TRANSFORMACIONES</w:t>
      </w:r>
      <w:r w:rsidRPr="00857ABD"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  <w:t xml:space="preserve"> TEMPORALES Y PERMANENTES DE LOS MATERIALES</w:t>
      </w:r>
    </w:p>
    <w:p w14:paraId="2C5D3E5C" w14:textId="77777777" w:rsidR="000322CF" w:rsidRPr="00857ABD" w:rsidRDefault="000322CF" w:rsidP="00527BC9">
      <w:p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102E291D" w14:textId="69B31866" w:rsidR="000322CF" w:rsidRPr="00857ABD" w:rsidRDefault="000322CF" w:rsidP="000322CF">
      <w:pPr>
        <w:numPr>
          <w:ilvl w:val="0"/>
          <w:numId w:val="16"/>
        </w:num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857ABD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Escribe en cada recuadro la palabra </w:t>
      </w:r>
      <w:r w:rsidR="00783DD5" w:rsidRPr="005D1A21"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  <w:t>temporal</w:t>
      </w:r>
      <w:r w:rsidRPr="00857ABD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o </w:t>
      </w:r>
      <w:r w:rsidR="00783DD5" w:rsidRPr="005D1A21"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  <w:t>permanente</w:t>
      </w:r>
      <w:r w:rsidRPr="00857ABD">
        <w:rPr>
          <w:rFonts w:ascii="Tahoma" w:eastAsia="Calibri" w:hAnsi="Tahoma" w:cs="Tahoma"/>
          <w:kern w:val="0"/>
          <w:sz w:val="28"/>
          <w:szCs w:val="28"/>
          <w14:ligatures w14:val="none"/>
        </w:rPr>
        <w:t>, según el tipo de cambio que sufren los materiales en cada una de las siguientes situaciones</w:t>
      </w:r>
      <w:r w:rsidR="005A05F9">
        <w:rPr>
          <w:rFonts w:ascii="Tahoma" w:eastAsia="Calibri" w:hAnsi="Tahoma" w:cs="Tahoma"/>
          <w:kern w:val="0"/>
          <w:sz w:val="28"/>
          <w:szCs w:val="28"/>
          <w14:ligatures w14:val="none"/>
        </w:rPr>
        <w:t>.</w:t>
      </w:r>
    </w:p>
    <w:p w14:paraId="55EC0145" w14:textId="77777777" w:rsidR="000322CF" w:rsidRPr="00857ABD" w:rsidRDefault="000322CF" w:rsidP="000322CF">
      <w:pPr>
        <w:spacing w:after="0" w:line="240" w:lineRule="auto"/>
        <w:ind w:left="72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AEB41" wp14:editId="7ACFEF08">
                <wp:simplePos x="0" y="0"/>
                <wp:positionH relativeFrom="column">
                  <wp:posOffset>292735</wp:posOffset>
                </wp:positionH>
                <wp:positionV relativeFrom="paragraph">
                  <wp:posOffset>111125</wp:posOffset>
                </wp:positionV>
                <wp:extent cx="2224405" cy="477520"/>
                <wp:effectExtent l="0" t="0" r="23495" b="17780"/>
                <wp:wrapNone/>
                <wp:docPr id="56" name="Rectángulo: esquinas redondead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273B1" id="Rectángulo: esquinas redondeadas 56" o:spid="_x0000_s1026" style="position:absolute;margin-left:23.05pt;margin-top:8.75pt;width:175.1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" fillcolor="#fbe4d5 [661]"/>
            </w:pict>
          </mc:Fallback>
        </mc:AlternateContent>
      </w:r>
    </w:p>
    <w:p w14:paraId="59F995B2" w14:textId="7E187C05" w:rsidR="000322CF" w:rsidRPr="00857ABD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Arial" w:eastAsia="Calibri" w:hAnsi="Arial" w:cs="Arial"/>
          <w:b/>
          <w:noProof/>
          <w:kern w:val="0"/>
          <w:sz w:val="36"/>
          <w:szCs w:val="36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1FE9E" wp14:editId="4B61BEDA">
                <wp:simplePos x="0" y="0"/>
                <wp:positionH relativeFrom="column">
                  <wp:posOffset>292735</wp:posOffset>
                </wp:positionH>
                <wp:positionV relativeFrom="paragraph">
                  <wp:posOffset>629285</wp:posOffset>
                </wp:positionV>
                <wp:extent cx="2224405" cy="477520"/>
                <wp:effectExtent l="0" t="0" r="23495" b="17780"/>
                <wp:wrapNone/>
                <wp:docPr id="55" name="Rectángulo: esquinas redondead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B5089" id="Rectángulo: esquinas redondeadas 55" o:spid="_x0000_s1026" style="position:absolute;margin-left:23.05pt;margin-top:49.55pt;width:175.15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" fillcolor="#fbe4d5 [661]"/>
            </w:pict>
          </mc:Fallback>
        </mc:AlternateConten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Mi maestra preparó una taza de café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56F0C181" w14:textId="0C5AC248" w:rsidR="000322CF" w:rsidRPr="00857ABD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E387A9" wp14:editId="56D84FC3">
                <wp:simplePos x="0" y="0"/>
                <wp:positionH relativeFrom="column">
                  <wp:posOffset>292735</wp:posOffset>
                </wp:positionH>
                <wp:positionV relativeFrom="paragraph">
                  <wp:posOffset>742950</wp:posOffset>
                </wp:positionV>
                <wp:extent cx="2224405" cy="477520"/>
                <wp:effectExtent l="0" t="0" r="23495" b="17780"/>
                <wp:wrapNone/>
                <wp:docPr id="54" name="Rectángulo: esquinas redondead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02DD8" id="Rectángulo: esquinas redondeadas 54" o:spid="_x0000_s1026" style="position:absolute;margin-left:23.05pt;margin-top:58.5pt;width:175.15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" fillcolor="#fbe4d5 [661]"/>
            </w:pict>
          </mc:Fallback>
        </mc:AlternateConten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Doña Petra compró maíz y preparó palomitas para toda la familia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6D3C44A8" w14:textId="10DBFE61" w:rsidR="000322CF" w:rsidRPr="00857ABD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8BEEF" wp14:editId="0A41C187">
                <wp:simplePos x="0" y="0"/>
                <wp:positionH relativeFrom="column">
                  <wp:posOffset>292735</wp:posOffset>
                </wp:positionH>
                <wp:positionV relativeFrom="paragraph">
                  <wp:posOffset>647700</wp:posOffset>
                </wp:positionV>
                <wp:extent cx="2224405" cy="477520"/>
                <wp:effectExtent l="0" t="0" r="23495" b="17780"/>
                <wp:wrapNone/>
                <wp:docPr id="53" name="Rectángulo: esquinas redondead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84E5A" id="Rectángulo: esquinas redondeadas 53" o:spid="_x0000_s1026" style="position:absolute;margin-left:23.05pt;margin-top:51pt;width:175.15pt;height:3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" fillcolor="#fbe4d5 [661]"/>
            </w:pict>
          </mc:Fallback>
        </mc:AlternateConten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A Pedrito se le derritió su paleta de hielo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3C22D638" w14:textId="62BA87E2" w:rsidR="000322CF" w:rsidRPr="00857ABD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9FE56" wp14:editId="6F8ED5BF">
                <wp:simplePos x="0" y="0"/>
                <wp:positionH relativeFrom="column">
                  <wp:posOffset>292735</wp:posOffset>
                </wp:positionH>
                <wp:positionV relativeFrom="paragraph">
                  <wp:posOffset>776605</wp:posOffset>
                </wp:positionV>
                <wp:extent cx="2224405" cy="477520"/>
                <wp:effectExtent l="0" t="0" r="23495" b="17780"/>
                <wp:wrapNone/>
                <wp:docPr id="52" name="Rectángulo: esquinas redondead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FAC95" id="Rectángulo: esquinas redondeadas 52" o:spid="_x0000_s1026" style="position:absolute;margin-left:23.05pt;margin-top:61.15pt;width:175.15pt;height:3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" fillcolor="#fbe4d5 [661]"/>
            </w:pict>
          </mc:Fallback>
        </mc:AlternateConten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A Silvia se le derritió la mantequilla porque la dejó fuera del refrigerador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1F80FF7B" w14:textId="28FBCF3B" w:rsidR="000322CF" w:rsidRPr="00857ABD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AAFC8B" wp14:editId="1BA73997">
                <wp:simplePos x="0" y="0"/>
                <wp:positionH relativeFrom="column">
                  <wp:posOffset>292735</wp:posOffset>
                </wp:positionH>
                <wp:positionV relativeFrom="paragraph">
                  <wp:posOffset>591185</wp:posOffset>
                </wp:positionV>
                <wp:extent cx="2224405" cy="477520"/>
                <wp:effectExtent l="0" t="0" r="23495" b="17780"/>
                <wp:wrapNone/>
                <wp:docPr id="51" name="Rectángulo: esquinas redondead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9DD48" id="Rectángulo: esquinas redondeadas 51" o:spid="_x0000_s1026" style="position:absolute;margin-left:23.05pt;margin-top:46.55pt;width:175.15pt;height:3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" fillcolor="#fbe4d5 [661]"/>
            </w:pict>
          </mc:Fallback>
        </mc:AlternateConten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Adrián metió un vaso </w:t>
      </w:r>
      <w:r w:rsidR="000F3665">
        <w:rPr>
          <w:rFonts w:ascii="Tahoma" w:eastAsia="Calibri" w:hAnsi="Tahoma" w:cs="Tahoma"/>
          <w:kern w:val="0"/>
          <w:sz w:val="24"/>
          <w:szCs w:val="24"/>
          <w14:ligatures w14:val="none"/>
        </w:rPr>
        <w:t>con</w: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leche al congelador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32D5E30F" w14:textId="5F49D403" w:rsidR="000322CF" w:rsidRPr="00857ABD" w:rsidRDefault="00527BC9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90834" wp14:editId="3B6B403F">
                <wp:simplePos x="0" y="0"/>
                <wp:positionH relativeFrom="column">
                  <wp:posOffset>292735</wp:posOffset>
                </wp:positionH>
                <wp:positionV relativeFrom="paragraph">
                  <wp:posOffset>537655</wp:posOffset>
                </wp:positionV>
                <wp:extent cx="2224405" cy="477520"/>
                <wp:effectExtent l="0" t="0" r="23495" b="17780"/>
                <wp:wrapNone/>
                <wp:docPr id="50" name="Rectángulo: esquinas redondead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354EB" id="Rectángulo: esquinas redondeadas 50" o:spid="_x0000_s1026" style="position:absolute;margin-left:23.05pt;margin-top:42.35pt;width:175.15pt;height:3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" fillcolor="#fbe4d5 [661]"/>
            </w:pict>
          </mc:Fallback>
        </mc:AlternateContent>
      </w:r>
      <w:r w:rsidR="000322CF"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Mi mamá compró carne y preparó unas ricas albóndigas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527473F7" w14:textId="2E575F2B" w:rsidR="000322CF" w:rsidRPr="00857ABD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B6D55" wp14:editId="3FCDFF17">
                <wp:simplePos x="0" y="0"/>
                <wp:positionH relativeFrom="column">
                  <wp:posOffset>292735</wp:posOffset>
                </wp:positionH>
                <wp:positionV relativeFrom="paragraph">
                  <wp:posOffset>489585</wp:posOffset>
                </wp:positionV>
                <wp:extent cx="2224405" cy="477520"/>
                <wp:effectExtent l="0" t="0" r="23495" b="17780"/>
                <wp:wrapNone/>
                <wp:docPr id="49" name="Rectángulo: esquinas redondeada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F56EE" id="Rectángulo: esquinas redondeadas 49" o:spid="_x0000_s1026" style="position:absolute;margin-left:23.05pt;margin-top:38.55pt;width:175.15pt;height:3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" fillcolor="#fbe4d5 [661]"/>
            </w:pict>
          </mc:Fallback>
        </mc:AlternateConten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Pepe quemó la carta que le regaló su novia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5891A970" w14:textId="68EAB38F" w:rsidR="000322CF" w:rsidRPr="00857ABD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FEB73" wp14:editId="49B8804E">
                <wp:simplePos x="0" y="0"/>
                <wp:positionH relativeFrom="column">
                  <wp:posOffset>292735</wp:posOffset>
                </wp:positionH>
                <wp:positionV relativeFrom="paragraph">
                  <wp:posOffset>502920</wp:posOffset>
                </wp:positionV>
                <wp:extent cx="2224405" cy="477520"/>
                <wp:effectExtent l="0" t="0" r="23495" b="17780"/>
                <wp:wrapNone/>
                <wp:docPr id="48" name="Rectángulo: esquinas redondead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852E9" id="Rectángulo: esquinas redondeadas 48" o:spid="_x0000_s1026" style="position:absolute;margin-left:23.05pt;margin-top:39.6pt;width:175.15pt;height:3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" fillcolor="#fbe4d5 [661]"/>
            </w:pict>
          </mc:Fallback>
        </mc:AlternateConten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Nicolás usó carbón para asar los pollos de la cena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671E1E4D" w14:textId="0EF764F8" w:rsidR="000322CF" w:rsidRPr="00857ABD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Arial" w:eastAsia="Calibri" w:hAnsi="Arial" w:cs="Arial"/>
          <w:b/>
          <w:noProof/>
          <w:kern w:val="0"/>
          <w:sz w:val="36"/>
          <w:szCs w:val="36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F0EE5" wp14:editId="308B49E0">
                <wp:simplePos x="0" y="0"/>
                <wp:positionH relativeFrom="column">
                  <wp:posOffset>292735</wp:posOffset>
                </wp:positionH>
                <wp:positionV relativeFrom="paragraph">
                  <wp:posOffset>495300</wp:posOffset>
                </wp:positionV>
                <wp:extent cx="2224405" cy="477520"/>
                <wp:effectExtent l="0" t="0" r="23495" b="17780"/>
                <wp:wrapNone/>
                <wp:docPr id="47" name="Rectángulo: esquinas redondeada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159EE" id="Rectángulo: esquinas redondeadas 47" o:spid="_x0000_s1026" style="position:absolute;margin-left:23.05pt;margin-top:39pt;width:175.15pt;height:3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" fillcolor="#fbe4d5 [661]"/>
            </w:pict>
          </mc:Fallback>
        </mc:AlternateContent>
      </w: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Camila arrugó una hoja de papel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097D7067" w14:textId="43E946C6" w:rsidR="000322CF" w:rsidRDefault="000322CF" w:rsidP="00527BC9">
      <w:pPr>
        <w:tabs>
          <w:tab w:val="left" w:pos="10490"/>
        </w:tabs>
        <w:spacing w:after="720" w:line="312" w:lineRule="auto"/>
        <w:ind w:left="4253" w:right="49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 w:rsidRPr="00857ABD">
        <w:rPr>
          <w:rFonts w:ascii="Tahoma" w:eastAsia="Calibri" w:hAnsi="Tahoma" w:cs="Tahoma"/>
          <w:kern w:val="0"/>
          <w:sz w:val="24"/>
          <w:szCs w:val="24"/>
          <w14:ligatures w14:val="none"/>
        </w:rPr>
        <w:t>Las semillas que plantó mi abuelita ya germinaron</w:t>
      </w:r>
      <w:r w:rsidR="00FE4A01">
        <w:rPr>
          <w:rFonts w:ascii="Tahoma" w:eastAsia="Calibri" w:hAnsi="Tahoma" w:cs="Tahoma"/>
          <w:kern w:val="0"/>
          <w:sz w:val="24"/>
          <w:szCs w:val="24"/>
          <w14:ligatures w14:val="none"/>
        </w:rPr>
        <w:t>.</w:t>
      </w:r>
    </w:p>
    <w:p w14:paraId="7E7A9462" w14:textId="55B101C6" w:rsidR="000322CF" w:rsidRDefault="000322CF" w:rsidP="000322CF">
      <w:pPr>
        <w:tabs>
          <w:tab w:val="left" w:pos="10490"/>
        </w:tabs>
        <w:spacing w:after="0" w:line="240" w:lineRule="auto"/>
        <w:ind w:right="448"/>
        <w:jc w:val="center"/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/>
          <w:bCs/>
          <w:kern w:val="0"/>
          <w:sz w:val="28"/>
          <w:szCs w:val="28"/>
          <w14:ligatures w14:val="none"/>
        </w:rPr>
        <w:lastRenderedPageBreak/>
        <w:t>¿CÓMO CONSERVAR LOS ALIMENTOS?</w:t>
      </w:r>
    </w:p>
    <w:p w14:paraId="3F9B741B" w14:textId="77777777" w:rsidR="000322CF" w:rsidRPr="00527BC9" w:rsidRDefault="000322CF" w:rsidP="00527BC9">
      <w:pPr>
        <w:tabs>
          <w:tab w:val="left" w:pos="10490"/>
        </w:tabs>
        <w:spacing w:after="0" w:line="240" w:lineRule="auto"/>
        <w:ind w:right="448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49C1F711" w14:textId="77777777" w:rsidR="000322CF" w:rsidRDefault="000322CF" w:rsidP="00527BC9">
      <w:pPr>
        <w:pStyle w:val="Prrafodelista"/>
        <w:numPr>
          <w:ilvl w:val="0"/>
          <w:numId w:val="16"/>
        </w:numPr>
        <w:tabs>
          <w:tab w:val="left" w:pos="10490"/>
        </w:tabs>
        <w:spacing w:after="0" w:line="240" w:lineRule="auto"/>
        <w:ind w:right="49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kern w:val="0"/>
          <w:sz w:val="28"/>
          <w:szCs w:val="28"/>
          <w14:ligatures w14:val="none"/>
        </w:rPr>
        <w:t>Relaciona ambas columnas con diferentes colores.</w:t>
      </w:r>
    </w:p>
    <w:p w14:paraId="3130170D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119"/>
        <w:gridCol w:w="4450"/>
      </w:tblGrid>
      <w:tr w:rsidR="000322CF" w:rsidRPr="00BF04D5" w14:paraId="36D7FAE3" w14:textId="77777777" w:rsidTr="00B7221E">
        <w:tc>
          <w:tcPr>
            <w:tcW w:w="2491" w:type="dxa"/>
            <w:vAlign w:val="center"/>
          </w:tcPr>
          <w:p w14:paraId="1CF11954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115"/>
              <w:jc w:val="center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Refrigeración</w:t>
            </w:r>
          </w:p>
        </w:tc>
        <w:tc>
          <w:tcPr>
            <w:tcW w:w="3119" w:type="dxa"/>
          </w:tcPr>
          <w:p w14:paraId="6865698E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448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50" w:type="dxa"/>
          </w:tcPr>
          <w:p w14:paraId="158F55B7" w14:textId="5FAF0174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Técnica que consiste en eliminar el agua de los alimentos reduciendo así la actividad de los microorganismos.</w:t>
            </w:r>
          </w:p>
        </w:tc>
      </w:tr>
      <w:tr w:rsidR="000322CF" w:rsidRPr="00BF04D5" w14:paraId="474B84E7" w14:textId="77777777" w:rsidTr="00B7221E">
        <w:tc>
          <w:tcPr>
            <w:tcW w:w="2491" w:type="dxa"/>
            <w:vAlign w:val="center"/>
          </w:tcPr>
          <w:p w14:paraId="16C0B327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115"/>
              <w:jc w:val="center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Congelación</w:t>
            </w:r>
          </w:p>
        </w:tc>
        <w:tc>
          <w:tcPr>
            <w:tcW w:w="3119" w:type="dxa"/>
          </w:tcPr>
          <w:p w14:paraId="79A5AD17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448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50" w:type="dxa"/>
          </w:tcPr>
          <w:p w14:paraId="63EE47F6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Son alimentos sometidos a un proceso de esterilización sellado hermético en recipientes de vidrio o latas. El calor que se emplea durante el enlatado destruye a los microorganismos.</w:t>
            </w:r>
          </w:p>
        </w:tc>
      </w:tr>
      <w:tr w:rsidR="000322CF" w:rsidRPr="00BF04D5" w14:paraId="7E1B383F" w14:textId="77777777" w:rsidTr="00B7221E">
        <w:tc>
          <w:tcPr>
            <w:tcW w:w="2491" w:type="dxa"/>
            <w:vAlign w:val="center"/>
          </w:tcPr>
          <w:p w14:paraId="37367845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115"/>
              <w:jc w:val="center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Deshidratación</w:t>
            </w:r>
          </w:p>
        </w:tc>
        <w:tc>
          <w:tcPr>
            <w:tcW w:w="3119" w:type="dxa"/>
          </w:tcPr>
          <w:p w14:paraId="3FB0CD8D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448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50" w:type="dxa"/>
          </w:tcPr>
          <w:p w14:paraId="7CCA75EE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Consiste en mantener los alimentos a bajas temperaturas para hacer más lento el crecimiento de microorganismos responsables de la descomposición.</w:t>
            </w:r>
          </w:p>
        </w:tc>
      </w:tr>
      <w:tr w:rsidR="000322CF" w:rsidRPr="00BF04D5" w14:paraId="08774A72" w14:textId="77777777" w:rsidTr="00B7221E">
        <w:tc>
          <w:tcPr>
            <w:tcW w:w="2491" w:type="dxa"/>
            <w:vAlign w:val="center"/>
          </w:tcPr>
          <w:p w14:paraId="7549D4C6" w14:textId="2F6E32C5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115"/>
              <w:jc w:val="center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Envasado al vacío</w:t>
            </w:r>
          </w:p>
        </w:tc>
        <w:tc>
          <w:tcPr>
            <w:tcW w:w="3119" w:type="dxa"/>
          </w:tcPr>
          <w:p w14:paraId="2C74B4EE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448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50" w:type="dxa"/>
          </w:tcPr>
          <w:p w14:paraId="144DD1D3" w14:textId="2105FC72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Se basa en la acción de microorganismos como bacterias y levaduras, para transformar los alimentos y generar compuestos que los preserva</w:t>
            </w:r>
            <w:r w:rsidR="009D07D7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n</w:t>
            </w: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, por ejemplo: el queso, yogurt, etc.</w:t>
            </w:r>
          </w:p>
        </w:tc>
      </w:tr>
      <w:tr w:rsidR="000322CF" w:rsidRPr="00BF04D5" w14:paraId="7994285B" w14:textId="77777777" w:rsidTr="00B7221E">
        <w:tc>
          <w:tcPr>
            <w:tcW w:w="2491" w:type="dxa"/>
            <w:vAlign w:val="center"/>
          </w:tcPr>
          <w:p w14:paraId="636FB321" w14:textId="319E726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115"/>
              <w:jc w:val="center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Conservas</w:t>
            </w:r>
          </w:p>
        </w:tc>
        <w:tc>
          <w:tcPr>
            <w:tcW w:w="3119" w:type="dxa"/>
          </w:tcPr>
          <w:p w14:paraId="4F37F046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448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50" w:type="dxa"/>
          </w:tcPr>
          <w:p w14:paraId="30098DDD" w14:textId="12031CD0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Detiene el crecimiento de micro</w:t>
            </w:r>
            <w:r w:rsidR="005D1A21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o</w:t>
            </w: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rganismos al reducir la temperatura de los alimentos por debajo de los 0°C</w:t>
            </w:r>
          </w:p>
        </w:tc>
      </w:tr>
      <w:tr w:rsidR="000322CF" w:rsidRPr="00BF04D5" w14:paraId="1CD8458B" w14:textId="77777777" w:rsidTr="00B7221E">
        <w:tc>
          <w:tcPr>
            <w:tcW w:w="2491" w:type="dxa"/>
            <w:vAlign w:val="center"/>
          </w:tcPr>
          <w:p w14:paraId="43DD196E" w14:textId="2697B428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115"/>
              <w:jc w:val="center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Fermentación</w:t>
            </w:r>
          </w:p>
        </w:tc>
        <w:tc>
          <w:tcPr>
            <w:tcW w:w="3119" w:type="dxa"/>
          </w:tcPr>
          <w:p w14:paraId="142559DF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448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50" w:type="dxa"/>
          </w:tcPr>
          <w:p w14:paraId="77F5695E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Técnica que consiste en añadir sal a los alimentos para reducir su contenido de agua.</w:t>
            </w:r>
          </w:p>
        </w:tc>
      </w:tr>
      <w:tr w:rsidR="000322CF" w:rsidRPr="00BF04D5" w14:paraId="3DBCB390" w14:textId="77777777" w:rsidTr="00B7221E">
        <w:tc>
          <w:tcPr>
            <w:tcW w:w="2491" w:type="dxa"/>
            <w:vAlign w:val="center"/>
          </w:tcPr>
          <w:p w14:paraId="2FF0ABDB" w14:textId="24E73B19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115"/>
              <w:jc w:val="center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Salazón</w:t>
            </w:r>
          </w:p>
        </w:tc>
        <w:tc>
          <w:tcPr>
            <w:tcW w:w="3119" w:type="dxa"/>
          </w:tcPr>
          <w:p w14:paraId="3EFDB98A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448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50" w:type="dxa"/>
          </w:tcPr>
          <w:p w14:paraId="26C3B9D4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Técnica que combina la deshidratación y la aplicación de humo</w:t>
            </w:r>
            <w:r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 xml:space="preserve"> proveniente de quemar maderas aromáticas.</w:t>
            </w:r>
          </w:p>
        </w:tc>
      </w:tr>
      <w:tr w:rsidR="000322CF" w:rsidRPr="00BF04D5" w14:paraId="48CFC974" w14:textId="77777777" w:rsidTr="00B7221E">
        <w:tc>
          <w:tcPr>
            <w:tcW w:w="2491" w:type="dxa"/>
            <w:vAlign w:val="center"/>
          </w:tcPr>
          <w:p w14:paraId="0B4161F9" w14:textId="55D2FC62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115"/>
              <w:jc w:val="center"/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14:ligatures w14:val="none"/>
              </w:rPr>
              <w:t>Ahumado</w:t>
            </w:r>
          </w:p>
        </w:tc>
        <w:tc>
          <w:tcPr>
            <w:tcW w:w="3119" w:type="dxa"/>
          </w:tcPr>
          <w:p w14:paraId="66584BF2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ind w:right="448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50" w:type="dxa"/>
          </w:tcPr>
          <w:p w14:paraId="64666F7C" w14:textId="77777777" w:rsidR="000322CF" w:rsidRPr="00BF04D5" w:rsidRDefault="000322CF" w:rsidP="00B7221E">
            <w:pPr>
              <w:tabs>
                <w:tab w:val="left" w:pos="10490"/>
              </w:tabs>
              <w:spacing w:before="240" w:after="120"/>
              <w:jc w:val="both"/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</w:pPr>
            <w:r w:rsidRPr="00BF04D5">
              <w:rPr>
                <w:rFonts w:ascii="Tahoma" w:eastAsia="Calibri" w:hAnsi="Tahoma" w:cs="Tahoma"/>
                <w:kern w:val="0"/>
                <w:sz w:val="24"/>
                <w:szCs w:val="24"/>
                <w14:ligatures w14:val="none"/>
              </w:rPr>
              <w:t>Implica eliminar el aire del envase para reducir el crecimiento de organismos aeróbicos y prevenir la oxidación de los alimentos.</w:t>
            </w:r>
          </w:p>
        </w:tc>
      </w:tr>
    </w:tbl>
    <w:p w14:paraId="66704613" w14:textId="77777777" w:rsidR="000322CF" w:rsidRPr="009D212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7C3D260F" w14:textId="77777777" w:rsidR="000322CF" w:rsidRPr="00CC3F9E" w:rsidRDefault="000322CF" w:rsidP="00527BC9">
      <w:pPr>
        <w:pStyle w:val="Prrafodelista"/>
        <w:numPr>
          <w:ilvl w:val="0"/>
          <w:numId w:val="16"/>
        </w:numPr>
        <w:tabs>
          <w:tab w:val="left" w:pos="10490"/>
        </w:tabs>
        <w:spacing w:after="0" w:line="240" w:lineRule="auto"/>
        <w:ind w:right="49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kern w:val="0"/>
          <w:sz w:val="28"/>
          <w:szCs w:val="28"/>
          <w14:ligatures w14:val="none"/>
        </w:rPr>
        <w:lastRenderedPageBreak/>
        <w:t>Escribe el método de conservación de alimentos al que hace referencia cada imagen.</w:t>
      </w:r>
    </w:p>
    <w:p w14:paraId="50EA0183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C48E65E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94080" behindDoc="1" locked="0" layoutInCell="1" allowOverlap="1" wp14:anchorId="7167D56B" wp14:editId="377369A0">
            <wp:simplePos x="0" y="0"/>
            <wp:positionH relativeFrom="column">
              <wp:posOffset>2458085</wp:posOffset>
            </wp:positionH>
            <wp:positionV relativeFrom="paragraph">
              <wp:posOffset>86995</wp:posOffset>
            </wp:positionV>
            <wp:extent cx="1859280" cy="1610995"/>
            <wp:effectExtent l="0" t="0" r="7620" b="8255"/>
            <wp:wrapTight wrapText="bothSides">
              <wp:wrapPolygon edited="0">
                <wp:start x="0" y="0"/>
                <wp:lineTo x="0" y="21455"/>
                <wp:lineTo x="21467" y="21455"/>
                <wp:lineTo x="21467" y="0"/>
                <wp:lineTo x="0" y="0"/>
              </wp:wrapPolygon>
            </wp:wrapTight>
            <wp:docPr id="5656039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eastAsia="Calibri" w:hAnsi="Tahoma" w:cs="Tahoma"/>
          <w:noProof/>
          <w:kern w:val="0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1A7ED6C" wp14:editId="024C4153">
            <wp:simplePos x="0" y="0"/>
            <wp:positionH relativeFrom="column">
              <wp:posOffset>4811395</wp:posOffset>
            </wp:positionH>
            <wp:positionV relativeFrom="paragraph">
              <wp:posOffset>146867</wp:posOffset>
            </wp:positionV>
            <wp:extent cx="1423035" cy="1664970"/>
            <wp:effectExtent l="0" t="0" r="5715" b="0"/>
            <wp:wrapTight wrapText="bothSides">
              <wp:wrapPolygon edited="0">
                <wp:start x="0" y="0"/>
                <wp:lineTo x="0" y="21254"/>
                <wp:lineTo x="21398" y="21254"/>
                <wp:lineTo x="21398" y="0"/>
                <wp:lineTo x="0" y="0"/>
              </wp:wrapPolygon>
            </wp:wrapTight>
            <wp:docPr id="380513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1373" name="Imagen 3805137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1423035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Calibri" w:hAnsi="Tahoma" w:cs="Tahoma"/>
          <w:kern w:val="0"/>
          <w:sz w:val="24"/>
          <w:szCs w:val="24"/>
          <w14:ligatures w14:val="none"/>
        </w:rPr>
        <w:t xml:space="preserve">  </w:t>
      </w:r>
    </w:p>
    <w:p w14:paraId="53BA6D94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00224" behindDoc="1" locked="0" layoutInCell="1" allowOverlap="1" wp14:anchorId="4272AEA5" wp14:editId="44A2D133">
            <wp:simplePos x="0" y="0"/>
            <wp:positionH relativeFrom="column">
              <wp:posOffset>3810</wp:posOffset>
            </wp:positionH>
            <wp:positionV relativeFrom="paragraph">
              <wp:posOffset>83185</wp:posOffset>
            </wp:positionV>
            <wp:extent cx="2136775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375" y="21381"/>
                <wp:lineTo x="21375" y="0"/>
                <wp:lineTo x="0" y="0"/>
              </wp:wrapPolygon>
            </wp:wrapTight>
            <wp:docPr id="18123763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7"/>
                    <a:stretch/>
                  </pic:blipFill>
                  <pic:spPr bwMode="auto">
                    <a:xfrm>
                      <a:off x="0" y="0"/>
                      <a:ext cx="213677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AA0E8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CCBAB76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C7DBD24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ECDB770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50327B7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5178421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234A801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91DE2D1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A932518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07987" wp14:editId="05830E62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1958975" cy="509905"/>
                <wp:effectExtent l="0" t="0" r="22225" b="23495"/>
                <wp:wrapNone/>
                <wp:docPr id="181295557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9F87C" id="Rectángulo 13" o:spid="_x0000_s1026" style="position:absolute;margin-left:4.55pt;margin-top:7.3pt;width:154.25pt;height:40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CB6D04" wp14:editId="0A21FAC3">
                <wp:simplePos x="0" y="0"/>
                <wp:positionH relativeFrom="column">
                  <wp:posOffset>2351405</wp:posOffset>
                </wp:positionH>
                <wp:positionV relativeFrom="paragraph">
                  <wp:posOffset>95250</wp:posOffset>
                </wp:positionV>
                <wp:extent cx="1958975" cy="509905"/>
                <wp:effectExtent l="0" t="0" r="22225" b="23495"/>
                <wp:wrapNone/>
                <wp:docPr id="109797690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0F65B" id="Rectángulo 13" o:spid="_x0000_s1026" style="position:absolute;margin-left:185.15pt;margin-top:7.5pt;width:154.25pt;height:4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" fillcolor="white [3201]" strokecolor="black [3200]" strokeweight="1pt"/>
            </w:pict>
          </mc:Fallback>
        </mc:AlternateContent>
      </w: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DC92E" wp14:editId="443BC858">
                <wp:simplePos x="0" y="0"/>
                <wp:positionH relativeFrom="column">
                  <wp:posOffset>4584700</wp:posOffset>
                </wp:positionH>
                <wp:positionV relativeFrom="paragraph">
                  <wp:posOffset>93980</wp:posOffset>
                </wp:positionV>
                <wp:extent cx="1958975" cy="509905"/>
                <wp:effectExtent l="0" t="0" r="22225" b="23495"/>
                <wp:wrapNone/>
                <wp:docPr id="35630350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E0BF0" id="Rectángulo 13" o:spid="_x0000_s1026" style="position:absolute;margin-left:361pt;margin-top:7.4pt;width:154.25pt;height:4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5A02FA43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F47AF70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C222006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43352D6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97152" behindDoc="1" locked="0" layoutInCell="1" allowOverlap="1" wp14:anchorId="4481C19E" wp14:editId="40EDA895">
            <wp:simplePos x="0" y="0"/>
            <wp:positionH relativeFrom="column">
              <wp:posOffset>4753610</wp:posOffset>
            </wp:positionH>
            <wp:positionV relativeFrom="paragraph">
              <wp:posOffset>168275</wp:posOffset>
            </wp:positionV>
            <wp:extent cx="181737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283" y="21504"/>
                <wp:lineTo x="21283" y="0"/>
                <wp:lineTo x="0" y="0"/>
              </wp:wrapPolygon>
            </wp:wrapTight>
            <wp:docPr id="1326968710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68710" name="Imagen 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8840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7C60D50A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8694254" wp14:editId="7922876C">
            <wp:simplePos x="0" y="0"/>
            <wp:positionH relativeFrom="column">
              <wp:posOffset>591185</wp:posOffset>
            </wp:positionH>
            <wp:positionV relativeFrom="paragraph">
              <wp:posOffset>89535</wp:posOffset>
            </wp:positionV>
            <wp:extent cx="1426029" cy="1635417"/>
            <wp:effectExtent l="0" t="0" r="3175" b="3175"/>
            <wp:wrapTight wrapText="bothSides">
              <wp:wrapPolygon edited="0">
                <wp:start x="0" y="0"/>
                <wp:lineTo x="0" y="21390"/>
                <wp:lineTo x="21359" y="21390"/>
                <wp:lineTo x="21359" y="0"/>
                <wp:lineTo x="0" y="0"/>
              </wp:wrapPolygon>
            </wp:wrapTight>
            <wp:docPr id="5147674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7466" name="Imagen 51476746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55"/>
                    <a:stretch/>
                  </pic:blipFill>
                  <pic:spPr bwMode="auto">
                    <a:xfrm>
                      <a:off x="0" y="0"/>
                      <a:ext cx="1426029" cy="163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D9E003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B244A1" wp14:editId="1DFF9AD9">
                <wp:simplePos x="0" y="0"/>
                <wp:positionH relativeFrom="column">
                  <wp:posOffset>2623185</wp:posOffset>
                </wp:positionH>
                <wp:positionV relativeFrom="paragraph">
                  <wp:posOffset>163195</wp:posOffset>
                </wp:positionV>
                <wp:extent cx="1958975" cy="509905"/>
                <wp:effectExtent l="0" t="0" r="22225" b="23495"/>
                <wp:wrapNone/>
                <wp:docPr id="150722532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56A46" id="Rectángulo 13" o:spid="_x0000_s1026" style="position:absolute;margin-left:206.55pt;margin-top:12.85pt;width:154.25pt;height:40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2673A4D7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43FCF" wp14:editId="5C70E541">
                <wp:simplePos x="0" y="0"/>
                <wp:positionH relativeFrom="column">
                  <wp:posOffset>4584700</wp:posOffset>
                </wp:positionH>
                <wp:positionV relativeFrom="paragraph">
                  <wp:posOffset>167640</wp:posOffset>
                </wp:positionV>
                <wp:extent cx="647700" cy="0"/>
                <wp:effectExtent l="0" t="95250" r="0" b="95250"/>
                <wp:wrapNone/>
                <wp:docPr id="1711759874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97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361pt;margin-top:13.2pt;width:51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" strokecolor="black [3200]" strokeweight="3pt">
                <v:stroke endarrow="block" joinstyle="miter"/>
              </v:shape>
            </w:pict>
          </mc:Fallback>
        </mc:AlternateContent>
      </w:r>
    </w:p>
    <w:p w14:paraId="3D87861A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3305D8D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181B65A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83D6327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6119B72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7C853ACE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E2DDB3D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7CE98" wp14:editId="165D9136">
                <wp:simplePos x="0" y="0"/>
                <wp:positionH relativeFrom="column">
                  <wp:posOffset>2625090</wp:posOffset>
                </wp:positionH>
                <wp:positionV relativeFrom="paragraph">
                  <wp:posOffset>88900</wp:posOffset>
                </wp:positionV>
                <wp:extent cx="1958975" cy="509905"/>
                <wp:effectExtent l="0" t="0" r="22225" b="23495"/>
                <wp:wrapNone/>
                <wp:docPr id="163646220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4C40" id="Rectángulo 13" o:spid="_x0000_s1026" style="position:absolute;margin-left:206.7pt;margin-top:7pt;width:154.25pt;height:40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" fillcolor="white [3201]" strokecolor="black [3200]" strokeweight="1pt"/>
            </w:pict>
          </mc:Fallback>
        </mc:AlternateContent>
      </w:r>
    </w:p>
    <w:p w14:paraId="604063F0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87EFD" wp14:editId="5B4C767E">
                <wp:simplePos x="0" y="0"/>
                <wp:positionH relativeFrom="column">
                  <wp:posOffset>4681220</wp:posOffset>
                </wp:positionH>
                <wp:positionV relativeFrom="paragraph">
                  <wp:posOffset>127000</wp:posOffset>
                </wp:positionV>
                <wp:extent cx="432000" cy="0"/>
                <wp:effectExtent l="0" t="95250" r="0" b="95250"/>
                <wp:wrapNone/>
                <wp:docPr id="1018728928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8C315" id="Conector recto de flecha 10" o:spid="_x0000_s1026" type="#_x0000_t32" style="position:absolute;margin-left:368.6pt;margin-top:10pt;width:34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A9DA9" wp14:editId="582F26B9">
                <wp:simplePos x="0" y="0"/>
                <wp:positionH relativeFrom="column">
                  <wp:posOffset>266700</wp:posOffset>
                </wp:positionH>
                <wp:positionV relativeFrom="paragraph">
                  <wp:posOffset>26035</wp:posOffset>
                </wp:positionV>
                <wp:extent cx="1958975" cy="509905"/>
                <wp:effectExtent l="0" t="0" r="22225" b="23495"/>
                <wp:wrapNone/>
                <wp:docPr id="14460031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90665" id="Rectángulo 13" o:spid="_x0000_s1026" style="position:absolute;margin-left:21pt;margin-top:2.05pt;width:154.25pt;height:4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" fillcolor="white [3201]" strokecolor="black [3200]" strokeweight="1pt"/>
            </w:pict>
          </mc:Fallback>
        </mc:AlternateContent>
      </w:r>
    </w:p>
    <w:p w14:paraId="2146D18B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4E195CB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D3C4D7C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D75657E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BC34547" w14:textId="77777777" w:rsidR="000322CF" w:rsidRPr="007F54B3" w:rsidRDefault="000322CF" w:rsidP="000322CF">
      <w:pPr>
        <w:pStyle w:val="Prrafodelista"/>
        <w:numPr>
          <w:ilvl w:val="0"/>
          <w:numId w:val="16"/>
        </w:num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kern w:val="0"/>
          <w:sz w:val="28"/>
          <w:szCs w:val="28"/>
          <w14:ligatures w14:val="none"/>
        </w:rPr>
        <w:t>Dibuja un ejemplo de un alimento ahumado y otro deshidratado.</w:t>
      </w:r>
    </w:p>
    <w:p w14:paraId="4D45789A" w14:textId="407DCBDE" w:rsidR="000322CF" w:rsidRDefault="00EA7CF2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ED683E" wp14:editId="6EC78ADE">
                <wp:simplePos x="0" y="0"/>
                <wp:positionH relativeFrom="column">
                  <wp:posOffset>3232785</wp:posOffset>
                </wp:positionH>
                <wp:positionV relativeFrom="paragraph">
                  <wp:posOffset>93345</wp:posOffset>
                </wp:positionV>
                <wp:extent cx="2667000" cy="1924050"/>
                <wp:effectExtent l="0" t="0" r="19050" b="19050"/>
                <wp:wrapNone/>
                <wp:docPr id="111886540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B017" id="Rectángulo 13" o:spid="_x0000_s1026" style="position:absolute;margin-left:254.55pt;margin-top:7.35pt;width:210pt;height:15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Tahoma" w:eastAsia="Calibri" w:hAnsi="Tahoma" w:cs="Tahom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3750CD" wp14:editId="7FFB21E0">
                <wp:simplePos x="0" y="0"/>
                <wp:positionH relativeFrom="column">
                  <wp:posOffset>184785</wp:posOffset>
                </wp:positionH>
                <wp:positionV relativeFrom="paragraph">
                  <wp:posOffset>74295</wp:posOffset>
                </wp:positionV>
                <wp:extent cx="2667000" cy="1943100"/>
                <wp:effectExtent l="0" t="0" r="19050" b="19050"/>
                <wp:wrapNone/>
                <wp:docPr id="24462703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997A" id="Rectángulo 13" o:spid="_x0000_s1026" style="position:absolute;margin-left:14.55pt;margin-top:5.85pt;width:210pt;height:15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7D30948B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4BBF8837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0DD9793B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6B0C7857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8718C61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172338F0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D4BFE8B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2770EC8B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322F665D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F76DDC4" w14:textId="77777777" w:rsidR="000322CF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6E269C31" w14:textId="77777777" w:rsidR="000322CF" w:rsidRPr="00857ABD" w:rsidRDefault="000322CF" w:rsidP="000322CF">
      <w:pPr>
        <w:tabs>
          <w:tab w:val="left" w:pos="10490"/>
        </w:tabs>
        <w:spacing w:after="0" w:line="240" w:lineRule="auto"/>
        <w:ind w:right="448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5A42E488" w14:textId="7889D3BE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  <w:lastRenderedPageBreak/>
        <w:t xml:space="preserve">EL </w:t>
      </w:r>
      <w:r w:rsidRPr="00063471"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  <w:t>CALOR</w:t>
      </w:r>
    </w:p>
    <w:p w14:paraId="5346226D" w14:textId="77777777" w:rsidR="000322CF" w:rsidRPr="00527BC9" w:rsidRDefault="000322CF" w:rsidP="00527BC9">
      <w:pPr>
        <w:spacing w:after="0" w:line="240" w:lineRule="auto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44A39474" w14:textId="77777777" w:rsidR="000322CF" w:rsidRDefault="000322CF" w:rsidP="000322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>Explica con tus propias palabras qué es la conducción del calor.</w:t>
      </w:r>
    </w:p>
    <w:p w14:paraId="5282EC59" w14:textId="77777777" w:rsidR="000322CF" w:rsidRDefault="000322CF" w:rsidP="000322CF">
      <w:p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FD20EB" wp14:editId="1BE4B423">
                <wp:simplePos x="0" y="0"/>
                <wp:positionH relativeFrom="column">
                  <wp:posOffset>109643</wp:posOffset>
                </wp:positionH>
                <wp:positionV relativeFrom="paragraph">
                  <wp:posOffset>92286</wp:posOffset>
                </wp:positionV>
                <wp:extent cx="6438900" cy="1439333"/>
                <wp:effectExtent l="38100" t="57150" r="57150" b="66040"/>
                <wp:wrapNone/>
                <wp:docPr id="19932259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439333"/>
                        </a:xfrm>
                        <a:custGeom>
                          <a:avLst/>
                          <a:gdLst>
                            <a:gd name="csX0" fmla="*/ 0 w 6438900"/>
                            <a:gd name="csY0" fmla="*/ 0 h 1439333"/>
                            <a:gd name="csX1" fmla="*/ 649744 w 6438900"/>
                            <a:gd name="csY1" fmla="*/ 0 h 1439333"/>
                            <a:gd name="csX2" fmla="*/ 1363876 w 6438900"/>
                            <a:gd name="csY2" fmla="*/ 0 h 1439333"/>
                            <a:gd name="csX3" fmla="*/ 1820453 w 6438900"/>
                            <a:gd name="csY3" fmla="*/ 0 h 1439333"/>
                            <a:gd name="csX4" fmla="*/ 2405807 w 6438900"/>
                            <a:gd name="csY4" fmla="*/ 0 h 1439333"/>
                            <a:gd name="csX5" fmla="*/ 2991162 w 6438900"/>
                            <a:gd name="csY5" fmla="*/ 0 h 1439333"/>
                            <a:gd name="csX6" fmla="*/ 3512127 w 6438900"/>
                            <a:gd name="csY6" fmla="*/ 0 h 1439333"/>
                            <a:gd name="csX7" fmla="*/ 3968704 w 6438900"/>
                            <a:gd name="csY7" fmla="*/ 0 h 1439333"/>
                            <a:gd name="csX8" fmla="*/ 4618447 w 6438900"/>
                            <a:gd name="csY8" fmla="*/ 0 h 1439333"/>
                            <a:gd name="csX9" fmla="*/ 5139413 w 6438900"/>
                            <a:gd name="csY9" fmla="*/ 0 h 1439333"/>
                            <a:gd name="csX10" fmla="*/ 5789156 w 6438900"/>
                            <a:gd name="csY10" fmla="*/ 0 h 1439333"/>
                            <a:gd name="csX11" fmla="*/ 6438900 w 6438900"/>
                            <a:gd name="csY11" fmla="*/ 0 h 1439333"/>
                            <a:gd name="csX12" fmla="*/ 6438900 w 6438900"/>
                            <a:gd name="csY12" fmla="*/ 494171 h 1439333"/>
                            <a:gd name="csX13" fmla="*/ 6438900 w 6438900"/>
                            <a:gd name="csY13" fmla="*/ 945162 h 1439333"/>
                            <a:gd name="csX14" fmla="*/ 6438900 w 6438900"/>
                            <a:gd name="csY14" fmla="*/ 1439333 h 1439333"/>
                            <a:gd name="csX15" fmla="*/ 5724767 w 6438900"/>
                            <a:gd name="csY15" fmla="*/ 1439333 h 1439333"/>
                            <a:gd name="csX16" fmla="*/ 5075024 w 6438900"/>
                            <a:gd name="csY16" fmla="*/ 1439333 h 1439333"/>
                            <a:gd name="csX17" fmla="*/ 4489669 w 6438900"/>
                            <a:gd name="csY17" fmla="*/ 1439333 h 1439333"/>
                            <a:gd name="csX18" fmla="*/ 4097482 w 6438900"/>
                            <a:gd name="csY18" fmla="*/ 1439333 h 1439333"/>
                            <a:gd name="csX19" fmla="*/ 3640905 w 6438900"/>
                            <a:gd name="csY19" fmla="*/ 1439333 h 1439333"/>
                            <a:gd name="csX20" fmla="*/ 2926773 w 6438900"/>
                            <a:gd name="csY20" fmla="*/ 1439333 h 1439333"/>
                            <a:gd name="csX21" fmla="*/ 2534585 w 6438900"/>
                            <a:gd name="csY21" fmla="*/ 1439333 h 1439333"/>
                            <a:gd name="csX22" fmla="*/ 1820453 w 6438900"/>
                            <a:gd name="csY22" fmla="*/ 1439333 h 1439333"/>
                            <a:gd name="csX23" fmla="*/ 1363876 w 6438900"/>
                            <a:gd name="csY23" fmla="*/ 1439333 h 1439333"/>
                            <a:gd name="csX24" fmla="*/ 714133 w 6438900"/>
                            <a:gd name="csY24" fmla="*/ 1439333 h 1439333"/>
                            <a:gd name="csX25" fmla="*/ 0 w 6438900"/>
                            <a:gd name="csY25" fmla="*/ 1439333 h 1439333"/>
                            <a:gd name="csX26" fmla="*/ 0 w 6438900"/>
                            <a:gd name="csY26" fmla="*/ 945162 h 1439333"/>
                            <a:gd name="csX27" fmla="*/ 0 w 6438900"/>
                            <a:gd name="csY27" fmla="*/ 450991 h 1439333"/>
                            <a:gd name="csX28" fmla="*/ 0 w 6438900"/>
                            <a:gd name="csY28" fmla="*/ 0 h 143933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</a:cxnLst>
                          <a:rect l="l" t="t" r="r" b="b"/>
                          <a:pathLst>
                            <a:path w="6438900" h="1439333" fill="none" extrusionOk="0">
                              <a:moveTo>
                                <a:pt x="0" y="0"/>
                              </a:moveTo>
                              <a:cubicBezTo>
                                <a:pt x="320686" y="-67160"/>
                                <a:pt x="489999" y="34853"/>
                                <a:pt x="649744" y="0"/>
                              </a:cubicBezTo>
                              <a:cubicBezTo>
                                <a:pt x="809489" y="-34853"/>
                                <a:pt x="1059051" y="84336"/>
                                <a:pt x="1363876" y="0"/>
                              </a:cubicBezTo>
                              <a:cubicBezTo>
                                <a:pt x="1668701" y="-84336"/>
                                <a:pt x="1634479" y="29736"/>
                                <a:pt x="1820453" y="0"/>
                              </a:cubicBezTo>
                              <a:cubicBezTo>
                                <a:pt x="2006427" y="-29736"/>
                                <a:pt x="2242953" y="49187"/>
                                <a:pt x="2405807" y="0"/>
                              </a:cubicBezTo>
                              <a:cubicBezTo>
                                <a:pt x="2568661" y="-49187"/>
                                <a:pt x="2750947" y="14596"/>
                                <a:pt x="2991162" y="0"/>
                              </a:cubicBezTo>
                              <a:cubicBezTo>
                                <a:pt x="3231377" y="-14596"/>
                                <a:pt x="3346231" y="56532"/>
                                <a:pt x="3512127" y="0"/>
                              </a:cubicBezTo>
                              <a:cubicBezTo>
                                <a:pt x="3678023" y="-56532"/>
                                <a:pt x="3839523" y="21890"/>
                                <a:pt x="3968704" y="0"/>
                              </a:cubicBezTo>
                              <a:cubicBezTo>
                                <a:pt x="4097885" y="-21890"/>
                                <a:pt x="4318685" y="74515"/>
                                <a:pt x="4618447" y="0"/>
                              </a:cubicBezTo>
                              <a:cubicBezTo>
                                <a:pt x="4918209" y="-74515"/>
                                <a:pt x="4879466" y="29961"/>
                                <a:pt x="5139413" y="0"/>
                              </a:cubicBezTo>
                              <a:cubicBezTo>
                                <a:pt x="5399360" y="-29961"/>
                                <a:pt x="5618706" y="69694"/>
                                <a:pt x="5789156" y="0"/>
                              </a:cubicBezTo>
                              <a:cubicBezTo>
                                <a:pt x="5959606" y="-69694"/>
                                <a:pt x="6183112" y="73897"/>
                                <a:pt x="6438900" y="0"/>
                              </a:cubicBezTo>
                              <a:cubicBezTo>
                                <a:pt x="6495075" y="230861"/>
                                <a:pt x="6411880" y="293156"/>
                                <a:pt x="6438900" y="494171"/>
                              </a:cubicBezTo>
                              <a:cubicBezTo>
                                <a:pt x="6465920" y="695186"/>
                                <a:pt x="6405765" y="842480"/>
                                <a:pt x="6438900" y="945162"/>
                              </a:cubicBezTo>
                              <a:cubicBezTo>
                                <a:pt x="6472035" y="1047844"/>
                                <a:pt x="6437361" y="1230009"/>
                                <a:pt x="6438900" y="1439333"/>
                              </a:cubicBezTo>
                              <a:cubicBezTo>
                                <a:pt x="6247208" y="1512422"/>
                                <a:pt x="6021330" y="1363105"/>
                                <a:pt x="5724767" y="1439333"/>
                              </a:cubicBezTo>
                              <a:cubicBezTo>
                                <a:pt x="5428204" y="1515561"/>
                                <a:pt x="5215683" y="1366183"/>
                                <a:pt x="5075024" y="1439333"/>
                              </a:cubicBezTo>
                              <a:cubicBezTo>
                                <a:pt x="4934365" y="1512483"/>
                                <a:pt x="4730883" y="1407956"/>
                                <a:pt x="4489669" y="1439333"/>
                              </a:cubicBezTo>
                              <a:cubicBezTo>
                                <a:pt x="4248456" y="1470710"/>
                                <a:pt x="4207928" y="1402725"/>
                                <a:pt x="4097482" y="1439333"/>
                              </a:cubicBezTo>
                              <a:cubicBezTo>
                                <a:pt x="3987036" y="1475941"/>
                                <a:pt x="3766639" y="1409783"/>
                                <a:pt x="3640905" y="1439333"/>
                              </a:cubicBezTo>
                              <a:cubicBezTo>
                                <a:pt x="3515171" y="1468883"/>
                                <a:pt x="3235131" y="1360513"/>
                                <a:pt x="2926773" y="1439333"/>
                              </a:cubicBezTo>
                              <a:cubicBezTo>
                                <a:pt x="2618415" y="1518153"/>
                                <a:pt x="2623041" y="1424484"/>
                                <a:pt x="2534585" y="1439333"/>
                              </a:cubicBezTo>
                              <a:cubicBezTo>
                                <a:pt x="2446129" y="1454182"/>
                                <a:pt x="2107007" y="1386633"/>
                                <a:pt x="1820453" y="1439333"/>
                              </a:cubicBezTo>
                              <a:cubicBezTo>
                                <a:pt x="1533899" y="1492033"/>
                                <a:pt x="1532443" y="1430242"/>
                                <a:pt x="1363876" y="1439333"/>
                              </a:cubicBezTo>
                              <a:cubicBezTo>
                                <a:pt x="1195309" y="1448424"/>
                                <a:pt x="984613" y="1371163"/>
                                <a:pt x="714133" y="1439333"/>
                              </a:cubicBezTo>
                              <a:cubicBezTo>
                                <a:pt x="443653" y="1507503"/>
                                <a:pt x="211209" y="1397768"/>
                                <a:pt x="0" y="1439333"/>
                              </a:cubicBezTo>
                              <a:cubicBezTo>
                                <a:pt x="-10633" y="1261549"/>
                                <a:pt x="12636" y="1163491"/>
                                <a:pt x="0" y="945162"/>
                              </a:cubicBezTo>
                              <a:cubicBezTo>
                                <a:pt x="-12636" y="726833"/>
                                <a:pt x="19681" y="678992"/>
                                <a:pt x="0" y="450991"/>
                              </a:cubicBezTo>
                              <a:cubicBezTo>
                                <a:pt x="-19681" y="222990"/>
                                <a:pt x="50123" y="182940"/>
                                <a:pt x="0" y="0"/>
                              </a:cubicBezTo>
                              <a:close/>
                            </a:path>
                            <a:path w="6438900" h="1439333" stroke="0" extrusionOk="0">
                              <a:moveTo>
                                <a:pt x="0" y="0"/>
                              </a:moveTo>
                              <a:cubicBezTo>
                                <a:pt x="204921" y="-35528"/>
                                <a:pt x="306671" y="8418"/>
                                <a:pt x="456577" y="0"/>
                              </a:cubicBezTo>
                              <a:cubicBezTo>
                                <a:pt x="606483" y="-8418"/>
                                <a:pt x="724202" y="17721"/>
                                <a:pt x="848764" y="0"/>
                              </a:cubicBezTo>
                              <a:cubicBezTo>
                                <a:pt x="973326" y="-17721"/>
                                <a:pt x="1147935" y="5147"/>
                                <a:pt x="1305341" y="0"/>
                              </a:cubicBezTo>
                              <a:cubicBezTo>
                                <a:pt x="1462747" y="-5147"/>
                                <a:pt x="1686457" y="49796"/>
                                <a:pt x="1955084" y="0"/>
                              </a:cubicBezTo>
                              <a:cubicBezTo>
                                <a:pt x="2223711" y="-49796"/>
                                <a:pt x="2309099" y="31169"/>
                                <a:pt x="2411661" y="0"/>
                              </a:cubicBezTo>
                              <a:cubicBezTo>
                                <a:pt x="2514223" y="-31169"/>
                                <a:pt x="2787433" y="66953"/>
                                <a:pt x="2997015" y="0"/>
                              </a:cubicBezTo>
                              <a:cubicBezTo>
                                <a:pt x="3206597" y="-66953"/>
                                <a:pt x="3357612" y="26151"/>
                                <a:pt x="3646759" y="0"/>
                              </a:cubicBezTo>
                              <a:cubicBezTo>
                                <a:pt x="3935906" y="-26151"/>
                                <a:pt x="3908256" y="30040"/>
                                <a:pt x="4103335" y="0"/>
                              </a:cubicBezTo>
                              <a:cubicBezTo>
                                <a:pt x="4298414" y="-30040"/>
                                <a:pt x="4464292" y="36575"/>
                                <a:pt x="4624301" y="0"/>
                              </a:cubicBezTo>
                              <a:cubicBezTo>
                                <a:pt x="4784310" y="-36575"/>
                                <a:pt x="5055665" y="65652"/>
                                <a:pt x="5209655" y="0"/>
                              </a:cubicBezTo>
                              <a:cubicBezTo>
                                <a:pt x="5363645" y="-65652"/>
                                <a:pt x="5623038" y="28901"/>
                                <a:pt x="5923788" y="0"/>
                              </a:cubicBezTo>
                              <a:cubicBezTo>
                                <a:pt x="6224538" y="-28901"/>
                                <a:pt x="6202254" y="18472"/>
                                <a:pt x="6438900" y="0"/>
                              </a:cubicBezTo>
                              <a:cubicBezTo>
                                <a:pt x="6491751" y="214895"/>
                                <a:pt x="6391976" y="259670"/>
                                <a:pt x="6438900" y="479778"/>
                              </a:cubicBezTo>
                              <a:cubicBezTo>
                                <a:pt x="6485824" y="699886"/>
                                <a:pt x="6437076" y="705495"/>
                                <a:pt x="6438900" y="916375"/>
                              </a:cubicBezTo>
                              <a:cubicBezTo>
                                <a:pt x="6440724" y="1127255"/>
                                <a:pt x="6386130" y="1273704"/>
                                <a:pt x="6438900" y="1439333"/>
                              </a:cubicBezTo>
                              <a:cubicBezTo>
                                <a:pt x="6236906" y="1460342"/>
                                <a:pt x="6075139" y="1434540"/>
                                <a:pt x="5982323" y="1439333"/>
                              </a:cubicBezTo>
                              <a:cubicBezTo>
                                <a:pt x="5889507" y="1444126"/>
                                <a:pt x="5621836" y="1426960"/>
                                <a:pt x="5461358" y="1439333"/>
                              </a:cubicBezTo>
                              <a:cubicBezTo>
                                <a:pt x="5300880" y="1451706"/>
                                <a:pt x="5117311" y="1429636"/>
                                <a:pt x="4940392" y="1439333"/>
                              </a:cubicBezTo>
                              <a:cubicBezTo>
                                <a:pt x="4763473" y="1449030"/>
                                <a:pt x="4627957" y="1413306"/>
                                <a:pt x="4548205" y="1439333"/>
                              </a:cubicBezTo>
                              <a:cubicBezTo>
                                <a:pt x="4468453" y="1465360"/>
                                <a:pt x="4180111" y="1405387"/>
                                <a:pt x="3962850" y="1439333"/>
                              </a:cubicBezTo>
                              <a:cubicBezTo>
                                <a:pt x="3745589" y="1473279"/>
                                <a:pt x="3607767" y="1390867"/>
                                <a:pt x="3506274" y="1439333"/>
                              </a:cubicBezTo>
                              <a:cubicBezTo>
                                <a:pt x="3404781" y="1487799"/>
                                <a:pt x="3210233" y="1403389"/>
                                <a:pt x="3049697" y="1439333"/>
                              </a:cubicBezTo>
                              <a:cubicBezTo>
                                <a:pt x="2889161" y="1475277"/>
                                <a:pt x="2784195" y="1419313"/>
                                <a:pt x="2593121" y="1439333"/>
                              </a:cubicBezTo>
                              <a:cubicBezTo>
                                <a:pt x="2402047" y="1459353"/>
                                <a:pt x="2307061" y="1419446"/>
                                <a:pt x="2200933" y="1439333"/>
                              </a:cubicBezTo>
                              <a:cubicBezTo>
                                <a:pt x="2094805" y="1459220"/>
                                <a:pt x="1856740" y="1378509"/>
                                <a:pt x="1615579" y="1439333"/>
                              </a:cubicBezTo>
                              <a:cubicBezTo>
                                <a:pt x="1374418" y="1500157"/>
                                <a:pt x="1166767" y="1400898"/>
                                <a:pt x="901446" y="1439333"/>
                              </a:cubicBezTo>
                              <a:cubicBezTo>
                                <a:pt x="636125" y="1477768"/>
                                <a:pt x="351846" y="1350101"/>
                                <a:pt x="0" y="1439333"/>
                              </a:cubicBezTo>
                              <a:cubicBezTo>
                                <a:pt x="-17203" y="1265305"/>
                                <a:pt x="43579" y="1175922"/>
                                <a:pt x="0" y="945162"/>
                              </a:cubicBezTo>
                              <a:cubicBezTo>
                                <a:pt x="-43579" y="714402"/>
                                <a:pt x="20673" y="593100"/>
                                <a:pt x="0" y="494171"/>
                              </a:cubicBezTo>
                              <a:cubicBezTo>
                                <a:pt x="-20673" y="395242"/>
                                <a:pt x="11426" y="1640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284842670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29F8" id="Rectángulo 2" o:spid="_x0000_s1026" style="position:absolute;margin-left:8.65pt;margin-top:7.25pt;width:507pt;height:113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" fillcolor="white [3201]" strokecolor="black [3200]" strokeweight="2.25pt"/>
            </w:pict>
          </mc:Fallback>
        </mc:AlternateContent>
      </w:r>
    </w:p>
    <w:p w14:paraId="03B1F3BE" w14:textId="77777777" w:rsidR="000322CF" w:rsidRDefault="000322CF" w:rsidP="000322CF">
      <w:p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5CE07898" w14:textId="77777777" w:rsidR="000322CF" w:rsidRDefault="000322CF" w:rsidP="000322CF">
      <w:p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2A7F3E61" w14:textId="77777777" w:rsidR="000322CF" w:rsidRDefault="000322CF" w:rsidP="000322CF">
      <w:p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6E88DCF0" w14:textId="77777777" w:rsidR="000322CF" w:rsidRDefault="000322CF" w:rsidP="000322CF">
      <w:p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1390CAE4" w14:textId="77777777" w:rsidR="000322CF" w:rsidRDefault="000322CF" w:rsidP="000322CF">
      <w:p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34C44F4A" w14:textId="35002AA6" w:rsidR="000322CF" w:rsidRDefault="000322CF" w:rsidP="000322CF">
      <w:p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6A22A824" w14:textId="77777777" w:rsidR="000322CF" w:rsidRDefault="000322CF" w:rsidP="000322CF">
      <w:p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</w:p>
    <w:p w14:paraId="4E995A40" w14:textId="0B9F4F1D" w:rsidR="000322CF" w:rsidRPr="000C0B09" w:rsidRDefault="000322CF" w:rsidP="000322C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12512" behindDoc="1" locked="0" layoutInCell="1" allowOverlap="1" wp14:anchorId="2FDF513F" wp14:editId="20FC00FA">
            <wp:simplePos x="0" y="0"/>
            <wp:positionH relativeFrom="column">
              <wp:posOffset>5187315</wp:posOffset>
            </wp:positionH>
            <wp:positionV relativeFrom="paragraph">
              <wp:posOffset>393700</wp:posOffset>
            </wp:positionV>
            <wp:extent cx="539115" cy="1718310"/>
            <wp:effectExtent l="39053" t="341947" r="0" b="357188"/>
            <wp:wrapTight wrapText="bothSides">
              <wp:wrapPolygon edited="0">
                <wp:start x="22631" y="20973"/>
                <wp:lineTo x="24691" y="12280"/>
                <wp:lineTo x="33659" y="4606"/>
                <wp:lineTo x="22607" y="2976"/>
                <wp:lineTo x="26179" y="592"/>
                <wp:lineTo x="15127" y="-1038"/>
                <wp:lineTo x="3792" y="-1916"/>
                <wp:lineTo x="828" y="-501"/>
                <wp:lineTo x="-795" y="583"/>
                <wp:lineTo x="-447" y="18363"/>
                <wp:lineTo x="6992" y="21841"/>
                <wp:lineTo x="7683" y="21943"/>
                <wp:lineTo x="21332" y="21839"/>
                <wp:lineTo x="22631" y="20973"/>
              </wp:wrapPolygon>
            </wp:wrapTight>
            <wp:docPr id="20745027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89369">
                      <a:off x="0" y="0"/>
                      <a:ext cx="53911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Calibri" w:hAnsi="Tahoma" w:cs="Tahoma"/>
          <w:bCs/>
          <w:kern w:val="0"/>
          <w:sz w:val="28"/>
          <w:szCs w:val="28"/>
          <w14:ligatures w14:val="none"/>
        </w:rPr>
        <w:t>Observa los siguientes materiales, encierra con rojo aquellos que son conductores de calor y con azul los que son aislantes.</w:t>
      </w:r>
    </w:p>
    <w:p w14:paraId="6C2815AD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11488" behindDoc="1" locked="0" layoutInCell="1" allowOverlap="1" wp14:anchorId="24391991" wp14:editId="3D96852D">
            <wp:simplePos x="0" y="0"/>
            <wp:positionH relativeFrom="column">
              <wp:posOffset>2338433</wp:posOffset>
            </wp:positionH>
            <wp:positionV relativeFrom="paragraph">
              <wp:posOffset>146685</wp:posOffset>
            </wp:positionV>
            <wp:extent cx="1676400" cy="1620471"/>
            <wp:effectExtent l="0" t="0" r="0" b="0"/>
            <wp:wrapTight wrapText="bothSides">
              <wp:wrapPolygon edited="0">
                <wp:start x="0" y="0"/>
                <wp:lineTo x="0" y="21338"/>
                <wp:lineTo x="21355" y="21338"/>
                <wp:lineTo x="21355" y="0"/>
                <wp:lineTo x="0" y="0"/>
              </wp:wrapPolygon>
            </wp:wrapTight>
            <wp:docPr id="12123442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527FDD59" wp14:editId="0E5B7C8C">
            <wp:simplePos x="0" y="0"/>
            <wp:positionH relativeFrom="column">
              <wp:posOffset>112213</wp:posOffset>
            </wp:positionH>
            <wp:positionV relativeFrom="paragraph">
              <wp:posOffset>147320</wp:posOffset>
            </wp:positionV>
            <wp:extent cx="1605589" cy="1502229"/>
            <wp:effectExtent l="0" t="0" r="0" b="3175"/>
            <wp:wrapTight wrapText="bothSides">
              <wp:wrapPolygon edited="0">
                <wp:start x="0" y="0"/>
                <wp:lineTo x="0" y="21372"/>
                <wp:lineTo x="21275" y="21372"/>
                <wp:lineTo x="21275" y="0"/>
                <wp:lineTo x="0" y="0"/>
              </wp:wrapPolygon>
            </wp:wrapTight>
            <wp:docPr id="9389778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89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4722D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692D0A94" w14:textId="48ADB24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FFBAE9F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5670850" w14:textId="5502EEF0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0CB6DD53" w14:textId="6742C620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E558128" w14:textId="4873D620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148CABA" w14:textId="314868D5" w:rsidR="000322CF" w:rsidRDefault="00A07035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26848" behindDoc="1" locked="0" layoutInCell="1" allowOverlap="1" wp14:anchorId="0D26512D" wp14:editId="11877FEC">
            <wp:simplePos x="0" y="0"/>
            <wp:positionH relativeFrom="column">
              <wp:posOffset>635</wp:posOffset>
            </wp:positionH>
            <wp:positionV relativeFrom="paragraph">
              <wp:posOffset>384175</wp:posOffset>
            </wp:positionV>
            <wp:extent cx="2067560" cy="1644650"/>
            <wp:effectExtent l="0" t="0" r="8890" b="0"/>
            <wp:wrapTight wrapText="bothSides">
              <wp:wrapPolygon edited="0">
                <wp:start x="0" y="0"/>
                <wp:lineTo x="0" y="21266"/>
                <wp:lineTo x="21494" y="21266"/>
                <wp:lineTo x="21494" y="0"/>
                <wp:lineTo x="0" y="0"/>
              </wp:wrapPolygon>
            </wp:wrapTight>
            <wp:docPr id="18054264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8D">
        <w:rPr>
          <w:rFonts w:ascii="Tahoma" w:eastAsia="Calibri" w:hAnsi="Tahoma" w:cs="Tahoma"/>
          <w:b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25824" behindDoc="1" locked="0" layoutInCell="1" allowOverlap="1" wp14:anchorId="353241E1" wp14:editId="732C9CC7">
            <wp:simplePos x="0" y="0"/>
            <wp:positionH relativeFrom="column">
              <wp:posOffset>4259580</wp:posOffset>
            </wp:positionH>
            <wp:positionV relativeFrom="paragraph">
              <wp:posOffset>154305</wp:posOffset>
            </wp:positionV>
            <wp:extent cx="2219960" cy="1630680"/>
            <wp:effectExtent l="0" t="0" r="8890" b="7620"/>
            <wp:wrapTight wrapText="bothSides">
              <wp:wrapPolygon edited="0">
                <wp:start x="0" y="0"/>
                <wp:lineTo x="0" y="21449"/>
                <wp:lineTo x="21501" y="21449"/>
                <wp:lineTo x="21501" y="0"/>
                <wp:lineTo x="0" y="0"/>
              </wp:wrapPolygon>
            </wp:wrapTight>
            <wp:docPr id="9912025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60A54" w14:textId="1BACCC4D" w:rsidR="000322CF" w:rsidRDefault="00334EE1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24800" behindDoc="1" locked="0" layoutInCell="1" allowOverlap="1" wp14:anchorId="1562E007" wp14:editId="4F791522">
            <wp:simplePos x="0" y="0"/>
            <wp:positionH relativeFrom="column">
              <wp:posOffset>2573655</wp:posOffset>
            </wp:positionH>
            <wp:positionV relativeFrom="paragraph">
              <wp:posOffset>173355</wp:posOffset>
            </wp:positionV>
            <wp:extent cx="126238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187" y="21356"/>
                <wp:lineTo x="21187" y="0"/>
                <wp:lineTo x="0" y="0"/>
              </wp:wrapPolygon>
            </wp:wrapTight>
            <wp:docPr id="135951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6FA4E" w14:textId="43AFE87C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78D483F" w14:textId="134957CB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2195E6C" w14:textId="70C7216A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42481E4A" w14:textId="442AFDC6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63BEDA8B" w14:textId="2C69BD40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BD2E249" w14:textId="6725D424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43FD18D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F56EF8E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18656" behindDoc="1" locked="0" layoutInCell="1" allowOverlap="1" wp14:anchorId="1597178F" wp14:editId="606F7DFF">
            <wp:simplePos x="0" y="0"/>
            <wp:positionH relativeFrom="column">
              <wp:posOffset>3187338</wp:posOffset>
            </wp:positionH>
            <wp:positionV relativeFrom="paragraph">
              <wp:posOffset>99481</wp:posOffset>
            </wp:positionV>
            <wp:extent cx="431165" cy="2219325"/>
            <wp:effectExtent l="704850" t="0" r="692785" b="0"/>
            <wp:wrapTight wrapText="bothSides">
              <wp:wrapPolygon edited="0">
                <wp:start x="-2385" y="308"/>
                <wp:lineTo x="-1423" y="4387"/>
                <wp:lineTo x="-12045" y="6252"/>
                <wp:lineTo x="-1808" y="8453"/>
                <wp:lineTo x="-11722" y="10193"/>
                <wp:lineTo x="-1486" y="12394"/>
                <wp:lineTo x="-12108" y="14259"/>
                <wp:lineTo x="-1871" y="16460"/>
                <wp:lineTo x="-11785" y="18200"/>
                <wp:lineTo x="-1549" y="20401"/>
                <wp:lineTo x="-4381" y="20898"/>
                <wp:lineTo x="-543" y="21724"/>
                <wp:lineTo x="13645" y="21732"/>
                <wp:lineTo x="19676" y="21923"/>
                <wp:lineTo x="22509" y="21426"/>
                <wp:lineTo x="21946" y="286"/>
                <wp:lineTo x="3143" y="-162"/>
                <wp:lineTo x="1156" y="-313"/>
                <wp:lineTo x="-2385" y="308"/>
              </wp:wrapPolygon>
            </wp:wrapTight>
            <wp:docPr id="19100877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51"/>
                    <a:stretch/>
                  </pic:blipFill>
                  <pic:spPr bwMode="auto">
                    <a:xfrm rot="2525807">
                      <a:off x="0" y="0"/>
                      <a:ext cx="4311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3041908E" wp14:editId="5E536729">
            <wp:simplePos x="0" y="0"/>
            <wp:positionH relativeFrom="column">
              <wp:posOffset>4961890</wp:posOffset>
            </wp:positionH>
            <wp:positionV relativeFrom="paragraph">
              <wp:posOffset>94162</wp:posOffset>
            </wp:positionV>
            <wp:extent cx="1174750" cy="2160270"/>
            <wp:effectExtent l="0" t="0" r="6350" b="0"/>
            <wp:wrapTight wrapText="bothSides">
              <wp:wrapPolygon edited="0">
                <wp:start x="0" y="0"/>
                <wp:lineTo x="0" y="21333"/>
                <wp:lineTo x="21366" y="21333"/>
                <wp:lineTo x="21366" y="0"/>
                <wp:lineTo x="0" y="0"/>
              </wp:wrapPolygon>
            </wp:wrapTight>
            <wp:docPr id="1116107576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07576" name="Imagen 10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0F28E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b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14560" behindDoc="1" locked="0" layoutInCell="1" allowOverlap="1" wp14:anchorId="40A965FD" wp14:editId="3DBA696F">
            <wp:simplePos x="0" y="0"/>
            <wp:positionH relativeFrom="column">
              <wp:posOffset>215991</wp:posOffset>
            </wp:positionH>
            <wp:positionV relativeFrom="paragraph">
              <wp:posOffset>36739</wp:posOffset>
            </wp:positionV>
            <wp:extent cx="1610995" cy="1925320"/>
            <wp:effectExtent l="0" t="0" r="8255" b="0"/>
            <wp:wrapTight wrapText="bothSides">
              <wp:wrapPolygon edited="0">
                <wp:start x="0" y="0"/>
                <wp:lineTo x="0" y="21372"/>
                <wp:lineTo x="21455" y="21372"/>
                <wp:lineTo x="21455" y="0"/>
                <wp:lineTo x="0" y="0"/>
              </wp:wrapPolygon>
            </wp:wrapTight>
            <wp:docPr id="1815115027" name="Imagen 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15027" name="Imagen 9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EE81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772B9830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5E7A54A9" w14:textId="7F33BEA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160EAE8A" w14:textId="77777777" w:rsidR="000322CF" w:rsidRDefault="000322CF" w:rsidP="000322CF">
      <w:pPr>
        <w:pStyle w:val="NormalWeb"/>
      </w:pPr>
    </w:p>
    <w:p w14:paraId="4C4AA120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66141CEB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p w14:paraId="2CA64A79" w14:textId="77777777" w:rsidR="000322CF" w:rsidRDefault="000322CF" w:rsidP="000322CF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</w:p>
    <w:sectPr w:rsidR="000322CF" w:rsidSect="007D7C3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2A96" w14:textId="77777777" w:rsidR="00EA6FBA" w:rsidRDefault="00EA6FBA" w:rsidP="00402DCF">
      <w:pPr>
        <w:spacing w:after="0" w:line="240" w:lineRule="auto"/>
      </w:pPr>
      <w:r>
        <w:separator/>
      </w:r>
    </w:p>
  </w:endnote>
  <w:endnote w:type="continuationSeparator" w:id="0">
    <w:p w14:paraId="423ADC21" w14:textId="77777777" w:rsidR="00EA6FBA" w:rsidRDefault="00EA6FBA" w:rsidP="0040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F97D" w14:textId="77777777" w:rsidR="00C71CCA" w:rsidRDefault="00C71C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102C" w14:textId="5E0579E0" w:rsidR="00A11BD2" w:rsidRDefault="00A11BD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1786B" wp14:editId="0C5153C4">
              <wp:simplePos x="0" y="0"/>
              <wp:positionH relativeFrom="margin">
                <wp:posOffset>-700850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25436D5" w14:textId="79EDB2F2" w:rsidR="00A11BD2" w:rsidRPr="00006527" w:rsidRDefault="00A11BD2" w:rsidP="00A11BD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A440C2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1786B" id="_x0000_s1028" style="position:absolute;margin-left:-55.2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" fillcolor="#fbe4d5 [661]" strokecolor="#f4b083 [1941]" strokeweight="3pt">
              <v:shadow on="t" color="#205867" opacity=".5" offset="1pt"/>
              <v:textbox>
                <w:txbxContent>
                  <w:p w14:paraId="725436D5" w14:textId="79EDB2F2" w:rsidR="00A11BD2" w:rsidRPr="00006527" w:rsidRDefault="00A11BD2" w:rsidP="00A11BD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A440C2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FAD9" w14:textId="77777777" w:rsidR="00C71CCA" w:rsidRDefault="00C7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34A4" w14:textId="77777777" w:rsidR="00EA6FBA" w:rsidRDefault="00EA6FBA" w:rsidP="00402DCF">
      <w:pPr>
        <w:spacing w:after="0" w:line="240" w:lineRule="auto"/>
      </w:pPr>
      <w:r>
        <w:separator/>
      </w:r>
    </w:p>
  </w:footnote>
  <w:footnote w:type="continuationSeparator" w:id="0">
    <w:p w14:paraId="451B3C5A" w14:textId="77777777" w:rsidR="00EA6FBA" w:rsidRDefault="00EA6FBA" w:rsidP="0040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DD5D" w14:textId="77777777" w:rsidR="00C71CCA" w:rsidRDefault="00C71C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E66F" w14:textId="5D55AB12" w:rsidR="00A11BD2" w:rsidRDefault="00A11BD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0B352" wp14:editId="4BFD597C">
              <wp:simplePos x="0" y="0"/>
              <wp:positionH relativeFrom="margin">
                <wp:posOffset>-712915</wp:posOffset>
              </wp:positionH>
              <wp:positionV relativeFrom="paragraph">
                <wp:posOffset>-251460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757053B" w14:textId="5C317BB0" w:rsidR="00A11BD2" w:rsidRPr="00006527" w:rsidRDefault="00A11BD2" w:rsidP="00A11BD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A440C2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6070972D" w14:textId="77777777" w:rsidR="00A11BD2" w:rsidRPr="00006527" w:rsidRDefault="00A11BD2" w:rsidP="00A11BD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0B352" id="Rectangle 2" o:spid="_x0000_s1027" style="position:absolute;margin-left:-56.15pt;margin-top:-19.8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" fillcolor="#fbe4d5 [661]" strokecolor="#f4b083 [1941]" strokeweight="3pt">
              <v:shadow on="t" color="#205867" opacity=".5" offset="1pt"/>
              <v:textbox>
                <w:txbxContent>
                  <w:p w14:paraId="7757053B" w14:textId="5C317BB0" w:rsidR="00A11BD2" w:rsidRPr="00006527" w:rsidRDefault="00A11BD2" w:rsidP="00A11BD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A440C2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6070972D" w14:textId="77777777" w:rsidR="00A11BD2" w:rsidRPr="00006527" w:rsidRDefault="00A11BD2" w:rsidP="00A11BD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20D5" w14:textId="77777777" w:rsidR="00C71CCA" w:rsidRDefault="00C71C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FB6"/>
    <w:multiLevelType w:val="hybridMultilevel"/>
    <w:tmpl w:val="92540D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74F"/>
    <w:multiLevelType w:val="hybridMultilevel"/>
    <w:tmpl w:val="50C052DA"/>
    <w:lvl w:ilvl="0" w:tplc="17DCDC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5B9BD5" w:themeColor="accent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2E2"/>
    <w:multiLevelType w:val="hybridMultilevel"/>
    <w:tmpl w:val="82B83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859"/>
    <w:multiLevelType w:val="hybridMultilevel"/>
    <w:tmpl w:val="114ABCB4"/>
    <w:lvl w:ilvl="0" w:tplc="E95857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D95"/>
    <w:multiLevelType w:val="hybridMultilevel"/>
    <w:tmpl w:val="9F1C6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F62"/>
    <w:multiLevelType w:val="hybridMultilevel"/>
    <w:tmpl w:val="4D46D2C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B6D20"/>
    <w:multiLevelType w:val="hybridMultilevel"/>
    <w:tmpl w:val="5C86DE62"/>
    <w:lvl w:ilvl="0" w:tplc="E95857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7321"/>
    <w:multiLevelType w:val="hybridMultilevel"/>
    <w:tmpl w:val="EDF45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44B"/>
    <w:multiLevelType w:val="hybridMultilevel"/>
    <w:tmpl w:val="5B40FA04"/>
    <w:lvl w:ilvl="0" w:tplc="FE46538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B487A"/>
    <w:multiLevelType w:val="hybridMultilevel"/>
    <w:tmpl w:val="997E1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5958"/>
    <w:multiLevelType w:val="hybridMultilevel"/>
    <w:tmpl w:val="A93E3A7E"/>
    <w:lvl w:ilvl="0" w:tplc="E95857A2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52078"/>
    <w:multiLevelType w:val="hybridMultilevel"/>
    <w:tmpl w:val="AF62DAB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175580"/>
    <w:multiLevelType w:val="hybridMultilevel"/>
    <w:tmpl w:val="CDDCF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183D"/>
    <w:multiLevelType w:val="hybridMultilevel"/>
    <w:tmpl w:val="AD4603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390A"/>
    <w:multiLevelType w:val="hybridMultilevel"/>
    <w:tmpl w:val="E31EA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86C3D"/>
    <w:multiLevelType w:val="hybridMultilevel"/>
    <w:tmpl w:val="34C4AFD6"/>
    <w:lvl w:ilvl="0" w:tplc="E95857A2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23D76"/>
    <w:multiLevelType w:val="hybridMultilevel"/>
    <w:tmpl w:val="4FEC65BE"/>
    <w:lvl w:ilvl="0" w:tplc="DF9613B2">
      <w:start w:val="1"/>
      <w:numFmt w:val="bullet"/>
      <w:lvlText w:val="-"/>
      <w:lvlJc w:val="left"/>
      <w:pPr>
        <w:ind w:left="36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F41032"/>
    <w:multiLevelType w:val="hybridMultilevel"/>
    <w:tmpl w:val="1CB0FB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09A9"/>
    <w:multiLevelType w:val="hybridMultilevel"/>
    <w:tmpl w:val="AA2A9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6CF"/>
    <w:multiLevelType w:val="hybridMultilevel"/>
    <w:tmpl w:val="BB46E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01FD"/>
    <w:multiLevelType w:val="hybridMultilevel"/>
    <w:tmpl w:val="F134D7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0662C"/>
    <w:multiLevelType w:val="hybridMultilevel"/>
    <w:tmpl w:val="C7C68D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15016"/>
    <w:multiLevelType w:val="hybridMultilevel"/>
    <w:tmpl w:val="410A8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986529"/>
    <w:multiLevelType w:val="hybridMultilevel"/>
    <w:tmpl w:val="9C109A8A"/>
    <w:lvl w:ilvl="0" w:tplc="08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 w15:restartNumberingAfterBreak="0">
    <w:nsid w:val="695B0485"/>
    <w:multiLevelType w:val="hybridMultilevel"/>
    <w:tmpl w:val="93DE2398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C7A6D"/>
    <w:multiLevelType w:val="hybridMultilevel"/>
    <w:tmpl w:val="7D72E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C248D"/>
    <w:multiLevelType w:val="hybridMultilevel"/>
    <w:tmpl w:val="566C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44ED"/>
    <w:multiLevelType w:val="hybridMultilevel"/>
    <w:tmpl w:val="E8E07D28"/>
    <w:lvl w:ilvl="0" w:tplc="DF9613B2">
      <w:start w:val="1"/>
      <w:numFmt w:val="bullet"/>
      <w:lvlText w:val="-"/>
      <w:lvlJc w:val="left"/>
      <w:pPr>
        <w:ind w:left="72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826A1"/>
    <w:multiLevelType w:val="hybridMultilevel"/>
    <w:tmpl w:val="D0C823FC"/>
    <w:lvl w:ilvl="0" w:tplc="E79624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s-MX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92977">
    <w:abstractNumId w:val="4"/>
  </w:num>
  <w:num w:numId="2" w16cid:durableId="1336493063">
    <w:abstractNumId w:val="15"/>
  </w:num>
  <w:num w:numId="3" w16cid:durableId="205289747">
    <w:abstractNumId w:val="2"/>
  </w:num>
  <w:num w:numId="4" w16cid:durableId="233975489">
    <w:abstractNumId w:val="20"/>
  </w:num>
  <w:num w:numId="5" w16cid:durableId="228618372">
    <w:abstractNumId w:val="18"/>
  </w:num>
  <w:num w:numId="6" w16cid:durableId="1713383519">
    <w:abstractNumId w:val="26"/>
  </w:num>
  <w:num w:numId="7" w16cid:durableId="578486322">
    <w:abstractNumId w:val="9"/>
  </w:num>
  <w:num w:numId="8" w16cid:durableId="214701792">
    <w:abstractNumId w:val="12"/>
  </w:num>
  <w:num w:numId="9" w16cid:durableId="265577557">
    <w:abstractNumId w:val="25"/>
  </w:num>
  <w:num w:numId="10" w16cid:durableId="675884955">
    <w:abstractNumId w:val="0"/>
  </w:num>
  <w:num w:numId="11" w16cid:durableId="2125418449">
    <w:abstractNumId w:val="13"/>
  </w:num>
  <w:num w:numId="12" w16cid:durableId="486360400">
    <w:abstractNumId w:val="14"/>
  </w:num>
  <w:num w:numId="13" w16cid:durableId="1081371446">
    <w:abstractNumId w:val="6"/>
  </w:num>
  <w:num w:numId="14" w16cid:durableId="1944265790">
    <w:abstractNumId w:val="17"/>
  </w:num>
  <w:num w:numId="15" w16cid:durableId="1217207814">
    <w:abstractNumId w:val="3"/>
  </w:num>
  <w:num w:numId="16" w16cid:durableId="881284090">
    <w:abstractNumId w:val="5"/>
  </w:num>
  <w:num w:numId="17" w16cid:durableId="978344140">
    <w:abstractNumId w:val="28"/>
  </w:num>
  <w:num w:numId="18" w16cid:durableId="1558396786">
    <w:abstractNumId w:val="16"/>
  </w:num>
  <w:num w:numId="19" w16cid:durableId="477457081">
    <w:abstractNumId w:val="27"/>
  </w:num>
  <w:num w:numId="20" w16cid:durableId="402339172">
    <w:abstractNumId w:val="24"/>
  </w:num>
  <w:num w:numId="21" w16cid:durableId="719402619">
    <w:abstractNumId w:val="19"/>
  </w:num>
  <w:num w:numId="22" w16cid:durableId="1264262030">
    <w:abstractNumId w:val="10"/>
  </w:num>
  <w:num w:numId="23" w16cid:durableId="1067335754">
    <w:abstractNumId w:val="1"/>
  </w:num>
  <w:num w:numId="24" w16cid:durableId="300811840">
    <w:abstractNumId w:val="23"/>
  </w:num>
  <w:num w:numId="25" w16cid:durableId="1970747296">
    <w:abstractNumId w:val="7"/>
  </w:num>
  <w:num w:numId="26" w16cid:durableId="681933986">
    <w:abstractNumId w:val="8"/>
  </w:num>
  <w:num w:numId="27" w16cid:durableId="1241254811">
    <w:abstractNumId w:val="22"/>
  </w:num>
  <w:num w:numId="28" w16cid:durableId="2069987057">
    <w:abstractNumId w:val="11"/>
  </w:num>
  <w:num w:numId="29" w16cid:durableId="2032949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0268"/>
    <w:rsid w:val="000023C5"/>
    <w:rsid w:val="0001096A"/>
    <w:rsid w:val="000146A2"/>
    <w:rsid w:val="00014E0B"/>
    <w:rsid w:val="00023BF0"/>
    <w:rsid w:val="0002772E"/>
    <w:rsid w:val="000315CA"/>
    <w:rsid w:val="000322CF"/>
    <w:rsid w:val="000335E6"/>
    <w:rsid w:val="00034895"/>
    <w:rsid w:val="000406A2"/>
    <w:rsid w:val="00042CBE"/>
    <w:rsid w:val="00046362"/>
    <w:rsid w:val="00050838"/>
    <w:rsid w:val="0005126B"/>
    <w:rsid w:val="00052071"/>
    <w:rsid w:val="0005731A"/>
    <w:rsid w:val="00060E6A"/>
    <w:rsid w:val="00063471"/>
    <w:rsid w:val="0006379B"/>
    <w:rsid w:val="00065713"/>
    <w:rsid w:val="00077FDE"/>
    <w:rsid w:val="00081285"/>
    <w:rsid w:val="00081390"/>
    <w:rsid w:val="0008214B"/>
    <w:rsid w:val="00086C65"/>
    <w:rsid w:val="00097D10"/>
    <w:rsid w:val="00097D42"/>
    <w:rsid w:val="000A3470"/>
    <w:rsid w:val="000B12EB"/>
    <w:rsid w:val="000B1769"/>
    <w:rsid w:val="000B1BDD"/>
    <w:rsid w:val="000B5D98"/>
    <w:rsid w:val="000C4888"/>
    <w:rsid w:val="000D096A"/>
    <w:rsid w:val="000D4AC6"/>
    <w:rsid w:val="000D52E3"/>
    <w:rsid w:val="000D5745"/>
    <w:rsid w:val="000E354A"/>
    <w:rsid w:val="000F3665"/>
    <w:rsid w:val="000F6E83"/>
    <w:rsid w:val="00103709"/>
    <w:rsid w:val="00113C81"/>
    <w:rsid w:val="00114338"/>
    <w:rsid w:val="0011634D"/>
    <w:rsid w:val="00117A5E"/>
    <w:rsid w:val="00121D18"/>
    <w:rsid w:val="0012645B"/>
    <w:rsid w:val="00127D93"/>
    <w:rsid w:val="0013067C"/>
    <w:rsid w:val="001415BB"/>
    <w:rsid w:val="00143150"/>
    <w:rsid w:val="001458DE"/>
    <w:rsid w:val="00153A7B"/>
    <w:rsid w:val="0015687A"/>
    <w:rsid w:val="00162E92"/>
    <w:rsid w:val="00163F5D"/>
    <w:rsid w:val="001658E1"/>
    <w:rsid w:val="00167E7C"/>
    <w:rsid w:val="0017101F"/>
    <w:rsid w:val="00171E25"/>
    <w:rsid w:val="00192781"/>
    <w:rsid w:val="0019316C"/>
    <w:rsid w:val="0019389B"/>
    <w:rsid w:val="00195D9E"/>
    <w:rsid w:val="001A04D2"/>
    <w:rsid w:val="001A278F"/>
    <w:rsid w:val="001A5AF3"/>
    <w:rsid w:val="001A789C"/>
    <w:rsid w:val="001A7E87"/>
    <w:rsid w:val="001B18F3"/>
    <w:rsid w:val="001B1C51"/>
    <w:rsid w:val="001B2705"/>
    <w:rsid w:val="001B3D2E"/>
    <w:rsid w:val="001B520B"/>
    <w:rsid w:val="001B5547"/>
    <w:rsid w:val="001C2DB2"/>
    <w:rsid w:val="001C77E6"/>
    <w:rsid w:val="001D0426"/>
    <w:rsid w:val="001D0F29"/>
    <w:rsid w:val="001D1B5C"/>
    <w:rsid w:val="001F4FAB"/>
    <w:rsid w:val="0020690C"/>
    <w:rsid w:val="00211AC1"/>
    <w:rsid w:val="002123D2"/>
    <w:rsid w:val="002328E3"/>
    <w:rsid w:val="00234CAA"/>
    <w:rsid w:val="00235FDF"/>
    <w:rsid w:val="00236CA2"/>
    <w:rsid w:val="002429B6"/>
    <w:rsid w:val="00243AA0"/>
    <w:rsid w:val="00250972"/>
    <w:rsid w:val="00256DE2"/>
    <w:rsid w:val="002600A9"/>
    <w:rsid w:val="0027725A"/>
    <w:rsid w:val="00281655"/>
    <w:rsid w:val="00285865"/>
    <w:rsid w:val="0029109A"/>
    <w:rsid w:val="00296C53"/>
    <w:rsid w:val="002A15B8"/>
    <w:rsid w:val="002A2089"/>
    <w:rsid w:val="002A3B6C"/>
    <w:rsid w:val="002A4109"/>
    <w:rsid w:val="002A7444"/>
    <w:rsid w:val="002B4F85"/>
    <w:rsid w:val="002B7C6F"/>
    <w:rsid w:val="002C3F8B"/>
    <w:rsid w:val="002C7DF3"/>
    <w:rsid w:val="002D2585"/>
    <w:rsid w:val="002D44B1"/>
    <w:rsid w:val="002D7D17"/>
    <w:rsid w:val="002E59F0"/>
    <w:rsid w:val="002E65F5"/>
    <w:rsid w:val="002E6672"/>
    <w:rsid w:val="002F0D6F"/>
    <w:rsid w:val="002F3BB6"/>
    <w:rsid w:val="002F47B2"/>
    <w:rsid w:val="002F77CF"/>
    <w:rsid w:val="003005B2"/>
    <w:rsid w:val="003032A9"/>
    <w:rsid w:val="00303D1C"/>
    <w:rsid w:val="00307ECB"/>
    <w:rsid w:val="0031034D"/>
    <w:rsid w:val="00311FC6"/>
    <w:rsid w:val="00322A59"/>
    <w:rsid w:val="00323EAB"/>
    <w:rsid w:val="00325D18"/>
    <w:rsid w:val="00326A37"/>
    <w:rsid w:val="00334109"/>
    <w:rsid w:val="00334EE1"/>
    <w:rsid w:val="00334EE2"/>
    <w:rsid w:val="00335DC5"/>
    <w:rsid w:val="00336301"/>
    <w:rsid w:val="003377A2"/>
    <w:rsid w:val="00341190"/>
    <w:rsid w:val="00341654"/>
    <w:rsid w:val="00343A34"/>
    <w:rsid w:val="00343FBC"/>
    <w:rsid w:val="00360B35"/>
    <w:rsid w:val="003641C0"/>
    <w:rsid w:val="00364A2D"/>
    <w:rsid w:val="003650BA"/>
    <w:rsid w:val="00366AEB"/>
    <w:rsid w:val="00370CB8"/>
    <w:rsid w:val="0037232B"/>
    <w:rsid w:val="00372E54"/>
    <w:rsid w:val="00382801"/>
    <w:rsid w:val="00385E95"/>
    <w:rsid w:val="0038697B"/>
    <w:rsid w:val="003869FD"/>
    <w:rsid w:val="00387887"/>
    <w:rsid w:val="003917F0"/>
    <w:rsid w:val="003924B9"/>
    <w:rsid w:val="00393403"/>
    <w:rsid w:val="003957E3"/>
    <w:rsid w:val="003966A4"/>
    <w:rsid w:val="003A1CBA"/>
    <w:rsid w:val="003A21AB"/>
    <w:rsid w:val="003A2A7F"/>
    <w:rsid w:val="003A5F33"/>
    <w:rsid w:val="003B0F1C"/>
    <w:rsid w:val="003B5954"/>
    <w:rsid w:val="003B774B"/>
    <w:rsid w:val="003C2BF1"/>
    <w:rsid w:val="003C3F40"/>
    <w:rsid w:val="003C4017"/>
    <w:rsid w:val="003C66F4"/>
    <w:rsid w:val="003C699C"/>
    <w:rsid w:val="003D2F22"/>
    <w:rsid w:val="003D47D0"/>
    <w:rsid w:val="003E2B6E"/>
    <w:rsid w:val="003E732A"/>
    <w:rsid w:val="003F06E2"/>
    <w:rsid w:val="003F2F49"/>
    <w:rsid w:val="003F4113"/>
    <w:rsid w:val="003F5CFA"/>
    <w:rsid w:val="003F7911"/>
    <w:rsid w:val="00400861"/>
    <w:rsid w:val="004014EA"/>
    <w:rsid w:val="004025F4"/>
    <w:rsid w:val="00402DCF"/>
    <w:rsid w:val="004032CE"/>
    <w:rsid w:val="004041B3"/>
    <w:rsid w:val="004136DC"/>
    <w:rsid w:val="004141C2"/>
    <w:rsid w:val="00414932"/>
    <w:rsid w:val="00417FBA"/>
    <w:rsid w:val="004219E0"/>
    <w:rsid w:val="004322E8"/>
    <w:rsid w:val="00432C33"/>
    <w:rsid w:val="00435A83"/>
    <w:rsid w:val="00451727"/>
    <w:rsid w:val="004521B1"/>
    <w:rsid w:val="00453CDE"/>
    <w:rsid w:val="00457B69"/>
    <w:rsid w:val="00462E5B"/>
    <w:rsid w:val="0046490A"/>
    <w:rsid w:val="00471D65"/>
    <w:rsid w:val="004726D7"/>
    <w:rsid w:val="0047315C"/>
    <w:rsid w:val="00474137"/>
    <w:rsid w:val="0047418F"/>
    <w:rsid w:val="00476D99"/>
    <w:rsid w:val="004867EC"/>
    <w:rsid w:val="00487756"/>
    <w:rsid w:val="004944C0"/>
    <w:rsid w:val="004958C2"/>
    <w:rsid w:val="00495BD7"/>
    <w:rsid w:val="00496A71"/>
    <w:rsid w:val="004A21A4"/>
    <w:rsid w:val="004A2822"/>
    <w:rsid w:val="004A31BB"/>
    <w:rsid w:val="004A58C7"/>
    <w:rsid w:val="004A624D"/>
    <w:rsid w:val="004A6E8D"/>
    <w:rsid w:val="004A71B5"/>
    <w:rsid w:val="004B3B7E"/>
    <w:rsid w:val="004B4CE6"/>
    <w:rsid w:val="004C00FD"/>
    <w:rsid w:val="004C0B27"/>
    <w:rsid w:val="004C1063"/>
    <w:rsid w:val="004C235C"/>
    <w:rsid w:val="004C365A"/>
    <w:rsid w:val="004D0AB9"/>
    <w:rsid w:val="004D2F95"/>
    <w:rsid w:val="004D381A"/>
    <w:rsid w:val="004E07AF"/>
    <w:rsid w:val="004F00F1"/>
    <w:rsid w:val="004F35E9"/>
    <w:rsid w:val="004F4701"/>
    <w:rsid w:val="00501C0C"/>
    <w:rsid w:val="0050308E"/>
    <w:rsid w:val="0050671F"/>
    <w:rsid w:val="00512478"/>
    <w:rsid w:val="005166DB"/>
    <w:rsid w:val="00517E4F"/>
    <w:rsid w:val="005214DE"/>
    <w:rsid w:val="00527BC9"/>
    <w:rsid w:val="00533F7E"/>
    <w:rsid w:val="0053474E"/>
    <w:rsid w:val="005372B8"/>
    <w:rsid w:val="00542610"/>
    <w:rsid w:val="00542EFE"/>
    <w:rsid w:val="005550FF"/>
    <w:rsid w:val="00555AC8"/>
    <w:rsid w:val="00557A01"/>
    <w:rsid w:val="00562D3C"/>
    <w:rsid w:val="0056302C"/>
    <w:rsid w:val="00566332"/>
    <w:rsid w:val="00567C64"/>
    <w:rsid w:val="00572F6C"/>
    <w:rsid w:val="0058386D"/>
    <w:rsid w:val="005842C7"/>
    <w:rsid w:val="00584684"/>
    <w:rsid w:val="00590C36"/>
    <w:rsid w:val="00597B66"/>
    <w:rsid w:val="005A05F9"/>
    <w:rsid w:val="005A30AB"/>
    <w:rsid w:val="005A552D"/>
    <w:rsid w:val="005A5A9E"/>
    <w:rsid w:val="005B2145"/>
    <w:rsid w:val="005B258B"/>
    <w:rsid w:val="005B2B8F"/>
    <w:rsid w:val="005B4C3F"/>
    <w:rsid w:val="005C072A"/>
    <w:rsid w:val="005C353A"/>
    <w:rsid w:val="005C599E"/>
    <w:rsid w:val="005C6648"/>
    <w:rsid w:val="005C7949"/>
    <w:rsid w:val="005C7BEE"/>
    <w:rsid w:val="005D1A21"/>
    <w:rsid w:val="005E1A80"/>
    <w:rsid w:val="005F390F"/>
    <w:rsid w:val="005F3CE5"/>
    <w:rsid w:val="005F60D1"/>
    <w:rsid w:val="005F6D67"/>
    <w:rsid w:val="00603E93"/>
    <w:rsid w:val="006052A5"/>
    <w:rsid w:val="0060750D"/>
    <w:rsid w:val="00611307"/>
    <w:rsid w:val="00611464"/>
    <w:rsid w:val="006160F3"/>
    <w:rsid w:val="0061723D"/>
    <w:rsid w:val="0063010C"/>
    <w:rsid w:val="00630BFE"/>
    <w:rsid w:val="00630CAF"/>
    <w:rsid w:val="00635300"/>
    <w:rsid w:val="00642A32"/>
    <w:rsid w:val="00643BE3"/>
    <w:rsid w:val="00644FEA"/>
    <w:rsid w:val="006527DA"/>
    <w:rsid w:val="00656172"/>
    <w:rsid w:val="00670E60"/>
    <w:rsid w:val="006736DE"/>
    <w:rsid w:val="00674581"/>
    <w:rsid w:val="006752CF"/>
    <w:rsid w:val="006753CF"/>
    <w:rsid w:val="0067783E"/>
    <w:rsid w:val="00680F23"/>
    <w:rsid w:val="00686059"/>
    <w:rsid w:val="00686887"/>
    <w:rsid w:val="00693862"/>
    <w:rsid w:val="00694EE7"/>
    <w:rsid w:val="00696853"/>
    <w:rsid w:val="006A2883"/>
    <w:rsid w:val="006A2E3D"/>
    <w:rsid w:val="006A33BE"/>
    <w:rsid w:val="006A3D32"/>
    <w:rsid w:val="006A5DAC"/>
    <w:rsid w:val="006A77FA"/>
    <w:rsid w:val="006B20FE"/>
    <w:rsid w:val="006B59DF"/>
    <w:rsid w:val="006C3C7B"/>
    <w:rsid w:val="006D550B"/>
    <w:rsid w:val="006D6C26"/>
    <w:rsid w:val="006E0405"/>
    <w:rsid w:val="006E072F"/>
    <w:rsid w:val="006E21F3"/>
    <w:rsid w:val="006E3A27"/>
    <w:rsid w:val="006E3A64"/>
    <w:rsid w:val="006F4E8A"/>
    <w:rsid w:val="006F60F9"/>
    <w:rsid w:val="00700865"/>
    <w:rsid w:val="007041F8"/>
    <w:rsid w:val="00704586"/>
    <w:rsid w:val="0071043E"/>
    <w:rsid w:val="00714DE0"/>
    <w:rsid w:val="00721D3B"/>
    <w:rsid w:val="00726700"/>
    <w:rsid w:val="0073145E"/>
    <w:rsid w:val="00736A50"/>
    <w:rsid w:val="00743166"/>
    <w:rsid w:val="0074438A"/>
    <w:rsid w:val="007457C7"/>
    <w:rsid w:val="00745CD8"/>
    <w:rsid w:val="00750C1C"/>
    <w:rsid w:val="00750D67"/>
    <w:rsid w:val="00750E57"/>
    <w:rsid w:val="00751044"/>
    <w:rsid w:val="007534DF"/>
    <w:rsid w:val="00753E08"/>
    <w:rsid w:val="007540A1"/>
    <w:rsid w:val="00757898"/>
    <w:rsid w:val="00760894"/>
    <w:rsid w:val="00772A3B"/>
    <w:rsid w:val="00772D7D"/>
    <w:rsid w:val="00774027"/>
    <w:rsid w:val="007773F8"/>
    <w:rsid w:val="00783DD5"/>
    <w:rsid w:val="007859C5"/>
    <w:rsid w:val="007925A3"/>
    <w:rsid w:val="00793C69"/>
    <w:rsid w:val="007954AB"/>
    <w:rsid w:val="00795DE2"/>
    <w:rsid w:val="00797AE2"/>
    <w:rsid w:val="007A73B4"/>
    <w:rsid w:val="007B061E"/>
    <w:rsid w:val="007B1697"/>
    <w:rsid w:val="007B6FAA"/>
    <w:rsid w:val="007C2C29"/>
    <w:rsid w:val="007C470B"/>
    <w:rsid w:val="007C495F"/>
    <w:rsid w:val="007C4B0B"/>
    <w:rsid w:val="007C6B2B"/>
    <w:rsid w:val="007D1988"/>
    <w:rsid w:val="007D2EEC"/>
    <w:rsid w:val="007D529C"/>
    <w:rsid w:val="007D5947"/>
    <w:rsid w:val="007D727E"/>
    <w:rsid w:val="007D7830"/>
    <w:rsid w:val="007D7C3B"/>
    <w:rsid w:val="007F5A43"/>
    <w:rsid w:val="007F6724"/>
    <w:rsid w:val="007F7290"/>
    <w:rsid w:val="00804DC9"/>
    <w:rsid w:val="00806259"/>
    <w:rsid w:val="00813C5F"/>
    <w:rsid w:val="00813E74"/>
    <w:rsid w:val="008211F3"/>
    <w:rsid w:val="0082338A"/>
    <w:rsid w:val="00823BCF"/>
    <w:rsid w:val="00825588"/>
    <w:rsid w:val="00826458"/>
    <w:rsid w:val="00830CD3"/>
    <w:rsid w:val="00830F69"/>
    <w:rsid w:val="00835EB8"/>
    <w:rsid w:val="00840A46"/>
    <w:rsid w:val="0084126C"/>
    <w:rsid w:val="00841DFA"/>
    <w:rsid w:val="008433D9"/>
    <w:rsid w:val="00843AA3"/>
    <w:rsid w:val="008517AF"/>
    <w:rsid w:val="00851A9C"/>
    <w:rsid w:val="00852D9B"/>
    <w:rsid w:val="00856273"/>
    <w:rsid w:val="00874C9A"/>
    <w:rsid w:val="00875C22"/>
    <w:rsid w:val="00876E33"/>
    <w:rsid w:val="00881EF0"/>
    <w:rsid w:val="008842BB"/>
    <w:rsid w:val="00884C98"/>
    <w:rsid w:val="00886B80"/>
    <w:rsid w:val="008929E8"/>
    <w:rsid w:val="00894B14"/>
    <w:rsid w:val="00897552"/>
    <w:rsid w:val="008A034F"/>
    <w:rsid w:val="008A29D8"/>
    <w:rsid w:val="008A5EEA"/>
    <w:rsid w:val="008A6E15"/>
    <w:rsid w:val="008B139E"/>
    <w:rsid w:val="008C03EC"/>
    <w:rsid w:val="008C1D99"/>
    <w:rsid w:val="008C5014"/>
    <w:rsid w:val="008D1516"/>
    <w:rsid w:val="008D151A"/>
    <w:rsid w:val="008D342E"/>
    <w:rsid w:val="008E0C1A"/>
    <w:rsid w:val="008E1F06"/>
    <w:rsid w:val="008E4A44"/>
    <w:rsid w:val="008E5757"/>
    <w:rsid w:val="008E6F9C"/>
    <w:rsid w:val="008F07E2"/>
    <w:rsid w:val="008F5AD2"/>
    <w:rsid w:val="008F5CF2"/>
    <w:rsid w:val="008F60DD"/>
    <w:rsid w:val="00900CE4"/>
    <w:rsid w:val="00901293"/>
    <w:rsid w:val="00902F54"/>
    <w:rsid w:val="00920248"/>
    <w:rsid w:val="00923344"/>
    <w:rsid w:val="009303F8"/>
    <w:rsid w:val="009325D2"/>
    <w:rsid w:val="00934C16"/>
    <w:rsid w:val="00941358"/>
    <w:rsid w:val="009429A5"/>
    <w:rsid w:val="009457F1"/>
    <w:rsid w:val="00946199"/>
    <w:rsid w:val="009523AD"/>
    <w:rsid w:val="00953104"/>
    <w:rsid w:val="009546BD"/>
    <w:rsid w:val="00956D50"/>
    <w:rsid w:val="0096303E"/>
    <w:rsid w:val="00964120"/>
    <w:rsid w:val="00965A19"/>
    <w:rsid w:val="00966FB3"/>
    <w:rsid w:val="0097040E"/>
    <w:rsid w:val="00973824"/>
    <w:rsid w:val="009746FE"/>
    <w:rsid w:val="009751E1"/>
    <w:rsid w:val="009756A2"/>
    <w:rsid w:val="009803C6"/>
    <w:rsid w:val="00983C4B"/>
    <w:rsid w:val="00984674"/>
    <w:rsid w:val="00986E78"/>
    <w:rsid w:val="009909A8"/>
    <w:rsid w:val="00992478"/>
    <w:rsid w:val="00993D24"/>
    <w:rsid w:val="0099645E"/>
    <w:rsid w:val="009A01FA"/>
    <w:rsid w:val="009A2EAC"/>
    <w:rsid w:val="009A707B"/>
    <w:rsid w:val="009B060C"/>
    <w:rsid w:val="009B2B95"/>
    <w:rsid w:val="009B3FB3"/>
    <w:rsid w:val="009B67C8"/>
    <w:rsid w:val="009B6818"/>
    <w:rsid w:val="009C2E9F"/>
    <w:rsid w:val="009C33C5"/>
    <w:rsid w:val="009C4500"/>
    <w:rsid w:val="009C5424"/>
    <w:rsid w:val="009C622D"/>
    <w:rsid w:val="009C6597"/>
    <w:rsid w:val="009D07D7"/>
    <w:rsid w:val="009D1437"/>
    <w:rsid w:val="009E12E8"/>
    <w:rsid w:val="009E1C9F"/>
    <w:rsid w:val="009E3F3F"/>
    <w:rsid w:val="009F1A46"/>
    <w:rsid w:val="00A05A3F"/>
    <w:rsid w:val="00A06732"/>
    <w:rsid w:val="00A07035"/>
    <w:rsid w:val="00A07BEC"/>
    <w:rsid w:val="00A11BD2"/>
    <w:rsid w:val="00A122ED"/>
    <w:rsid w:val="00A15012"/>
    <w:rsid w:val="00A277FA"/>
    <w:rsid w:val="00A339A5"/>
    <w:rsid w:val="00A36192"/>
    <w:rsid w:val="00A431FC"/>
    <w:rsid w:val="00A432E9"/>
    <w:rsid w:val="00A43EA9"/>
    <w:rsid w:val="00A440C2"/>
    <w:rsid w:val="00A45ECB"/>
    <w:rsid w:val="00A4618F"/>
    <w:rsid w:val="00A51117"/>
    <w:rsid w:val="00A53B09"/>
    <w:rsid w:val="00A61C60"/>
    <w:rsid w:val="00A7376F"/>
    <w:rsid w:val="00A76A14"/>
    <w:rsid w:val="00A859D1"/>
    <w:rsid w:val="00A969CB"/>
    <w:rsid w:val="00AA245A"/>
    <w:rsid w:val="00AA4BA2"/>
    <w:rsid w:val="00AB03AF"/>
    <w:rsid w:val="00AB14D8"/>
    <w:rsid w:val="00AB1848"/>
    <w:rsid w:val="00AB2520"/>
    <w:rsid w:val="00AC5041"/>
    <w:rsid w:val="00AC7142"/>
    <w:rsid w:val="00AD27F2"/>
    <w:rsid w:val="00AE2D6B"/>
    <w:rsid w:val="00AE53DA"/>
    <w:rsid w:val="00B006B2"/>
    <w:rsid w:val="00B124E5"/>
    <w:rsid w:val="00B126D8"/>
    <w:rsid w:val="00B12DBE"/>
    <w:rsid w:val="00B24C54"/>
    <w:rsid w:val="00B31E6B"/>
    <w:rsid w:val="00B342B4"/>
    <w:rsid w:val="00B36E1C"/>
    <w:rsid w:val="00B42E1C"/>
    <w:rsid w:val="00B43D8D"/>
    <w:rsid w:val="00B444F6"/>
    <w:rsid w:val="00B5529E"/>
    <w:rsid w:val="00B60A10"/>
    <w:rsid w:val="00B61B73"/>
    <w:rsid w:val="00B61F60"/>
    <w:rsid w:val="00B623F1"/>
    <w:rsid w:val="00B63E1D"/>
    <w:rsid w:val="00B7053E"/>
    <w:rsid w:val="00B70676"/>
    <w:rsid w:val="00B71E1E"/>
    <w:rsid w:val="00B777DF"/>
    <w:rsid w:val="00B8022E"/>
    <w:rsid w:val="00B81426"/>
    <w:rsid w:val="00B81D1D"/>
    <w:rsid w:val="00B84C35"/>
    <w:rsid w:val="00B90C95"/>
    <w:rsid w:val="00B95F44"/>
    <w:rsid w:val="00BB045F"/>
    <w:rsid w:val="00BB7C06"/>
    <w:rsid w:val="00BB7E7D"/>
    <w:rsid w:val="00BC1903"/>
    <w:rsid w:val="00BC351B"/>
    <w:rsid w:val="00BC54E6"/>
    <w:rsid w:val="00BD1033"/>
    <w:rsid w:val="00BE00CF"/>
    <w:rsid w:val="00BE14F9"/>
    <w:rsid w:val="00BE22BE"/>
    <w:rsid w:val="00BE3486"/>
    <w:rsid w:val="00BE6708"/>
    <w:rsid w:val="00BF1E14"/>
    <w:rsid w:val="00C108FD"/>
    <w:rsid w:val="00C115B3"/>
    <w:rsid w:val="00C15567"/>
    <w:rsid w:val="00C177E5"/>
    <w:rsid w:val="00C17AFC"/>
    <w:rsid w:val="00C30BF7"/>
    <w:rsid w:val="00C322AA"/>
    <w:rsid w:val="00C32D3A"/>
    <w:rsid w:val="00C3410E"/>
    <w:rsid w:val="00C3709F"/>
    <w:rsid w:val="00C41408"/>
    <w:rsid w:val="00C41A92"/>
    <w:rsid w:val="00C4589E"/>
    <w:rsid w:val="00C60137"/>
    <w:rsid w:val="00C6508B"/>
    <w:rsid w:val="00C71CCA"/>
    <w:rsid w:val="00C75697"/>
    <w:rsid w:val="00C76C77"/>
    <w:rsid w:val="00C772AD"/>
    <w:rsid w:val="00C91F3D"/>
    <w:rsid w:val="00C95354"/>
    <w:rsid w:val="00CA0858"/>
    <w:rsid w:val="00CA1104"/>
    <w:rsid w:val="00CA22DB"/>
    <w:rsid w:val="00CA260A"/>
    <w:rsid w:val="00CA3375"/>
    <w:rsid w:val="00CA7828"/>
    <w:rsid w:val="00CB2042"/>
    <w:rsid w:val="00CB32FB"/>
    <w:rsid w:val="00CB562D"/>
    <w:rsid w:val="00CC7534"/>
    <w:rsid w:val="00CD2D11"/>
    <w:rsid w:val="00CD5952"/>
    <w:rsid w:val="00CE0189"/>
    <w:rsid w:val="00CE0765"/>
    <w:rsid w:val="00CE0E69"/>
    <w:rsid w:val="00CE7506"/>
    <w:rsid w:val="00CF0134"/>
    <w:rsid w:val="00CF0392"/>
    <w:rsid w:val="00CF1861"/>
    <w:rsid w:val="00CF3D97"/>
    <w:rsid w:val="00D0482B"/>
    <w:rsid w:val="00D05C04"/>
    <w:rsid w:val="00D13197"/>
    <w:rsid w:val="00D13DE8"/>
    <w:rsid w:val="00D141FD"/>
    <w:rsid w:val="00D14E97"/>
    <w:rsid w:val="00D15762"/>
    <w:rsid w:val="00D163F0"/>
    <w:rsid w:val="00D25648"/>
    <w:rsid w:val="00D31E8F"/>
    <w:rsid w:val="00D32F2E"/>
    <w:rsid w:val="00D330F9"/>
    <w:rsid w:val="00D44261"/>
    <w:rsid w:val="00D44762"/>
    <w:rsid w:val="00D45582"/>
    <w:rsid w:val="00D60335"/>
    <w:rsid w:val="00D63048"/>
    <w:rsid w:val="00D74D35"/>
    <w:rsid w:val="00D75FD1"/>
    <w:rsid w:val="00D9268F"/>
    <w:rsid w:val="00D93521"/>
    <w:rsid w:val="00D94C0B"/>
    <w:rsid w:val="00DA46B6"/>
    <w:rsid w:val="00DA6DC1"/>
    <w:rsid w:val="00DB18DC"/>
    <w:rsid w:val="00DB1BDE"/>
    <w:rsid w:val="00DB484D"/>
    <w:rsid w:val="00DC04E8"/>
    <w:rsid w:val="00DC0DD2"/>
    <w:rsid w:val="00DC0FCA"/>
    <w:rsid w:val="00DC1697"/>
    <w:rsid w:val="00DC3801"/>
    <w:rsid w:val="00DC6D1D"/>
    <w:rsid w:val="00DD0627"/>
    <w:rsid w:val="00DD0B19"/>
    <w:rsid w:val="00DD20F9"/>
    <w:rsid w:val="00DD4B58"/>
    <w:rsid w:val="00DD6549"/>
    <w:rsid w:val="00DE76E8"/>
    <w:rsid w:val="00DF172E"/>
    <w:rsid w:val="00DF7E1A"/>
    <w:rsid w:val="00E2279D"/>
    <w:rsid w:val="00E26FDF"/>
    <w:rsid w:val="00E33EB1"/>
    <w:rsid w:val="00E352E5"/>
    <w:rsid w:val="00E4470E"/>
    <w:rsid w:val="00E44DEA"/>
    <w:rsid w:val="00E50376"/>
    <w:rsid w:val="00E50A05"/>
    <w:rsid w:val="00E5489B"/>
    <w:rsid w:val="00E62FE7"/>
    <w:rsid w:val="00E734D2"/>
    <w:rsid w:val="00E73672"/>
    <w:rsid w:val="00E84504"/>
    <w:rsid w:val="00E86E90"/>
    <w:rsid w:val="00E91F22"/>
    <w:rsid w:val="00EA28FB"/>
    <w:rsid w:val="00EA6FBA"/>
    <w:rsid w:val="00EA7CF2"/>
    <w:rsid w:val="00EB3F80"/>
    <w:rsid w:val="00EB5C3B"/>
    <w:rsid w:val="00EC0EED"/>
    <w:rsid w:val="00EC2612"/>
    <w:rsid w:val="00ED1E0D"/>
    <w:rsid w:val="00ED5CB2"/>
    <w:rsid w:val="00EE074A"/>
    <w:rsid w:val="00EE295E"/>
    <w:rsid w:val="00EE43CD"/>
    <w:rsid w:val="00EE779E"/>
    <w:rsid w:val="00EF1277"/>
    <w:rsid w:val="00EF5CE3"/>
    <w:rsid w:val="00EF5F26"/>
    <w:rsid w:val="00EF7337"/>
    <w:rsid w:val="00F01D17"/>
    <w:rsid w:val="00F0657B"/>
    <w:rsid w:val="00F07267"/>
    <w:rsid w:val="00F1272C"/>
    <w:rsid w:val="00F150D3"/>
    <w:rsid w:val="00F154A4"/>
    <w:rsid w:val="00F1679B"/>
    <w:rsid w:val="00F206CD"/>
    <w:rsid w:val="00F229AB"/>
    <w:rsid w:val="00F257F9"/>
    <w:rsid w:val="00F33DD1"/>
    <w:rsid w:val="00F36112"/>
    <w:rsid w:val="00F362D8"/>
    <w:rsid w:val="00F36626"/>
    <w:rsid w:val="00F42903"/>
    <w:rsid w:val="00F50513"/>
    <w:rsid w:val="00F50622"/>
    <w:rsid w:val="00F52C7F"/>
    <w:rsid w:val="00F56BF7"/>
    <w:rsid w:val="00F66933"/>
    <w:rsid w:val="00F71CA3"/>
    <w:rsid w:val="00F7703B"/>
    <w:rsid w:val="00F84D39"/>
    <w:rsid w:val="00F932C7"/>
    <w:rsid w:val="00F95BFA"/>
    <w:rsid w:val="00F97E8E"/>
    <w:rsid w:val="00FA0610"/>
    <w:rsid w:val="00FA3D0D"/>
    <w:rsid w:val="00FA638B"/>
    <w:rsid w:val="00FB048C"/>
    <w:rsid w:val="00FB1ECA"/>
    <w:rsid w:val="00FB368F"/>
    <w:rsid w:val="00FC2EB4"/>
    <w:rsid w:val="00FC3827"/>
    <w:rsid w:val="00FC3F4E"/>
    <w:rsid w:val="00FC3FB5"/>
    <w:rsid w:val="00FC6C31"/>
    <w:rsid w:val="00FD0505"/>
    <w:rsid w:val="00FD2493"/>
    <w:rsid w:val="00FD5683"/>
    <w:rsid w:val="00FE4A01"/>
    <w:rsid w:val="00FE52B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DC04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5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15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6D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2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DCF"/>
  </w:style>
  <w:style w:type="paragraph" w:styleId="Piedepgina">
    <w:name w:val="footer"/>
    <w:basedOn w:val="Normal"/>
    <w:link w:val="PiedepginaCar"/>
    <w:uiPriority w:val="99"/>
    <w:unhideWhenUsed/>
    <w:rsid w:val="00402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youtu.be/JoZpZRgwHZg" TargetMode="External"/><Relationship Id="rId26" Type="http://schemas.openxmlformats.org/officeDocument/2006/relationships/image" Target="media/image11.jpeg"/><Relationship Id="rId39" Type="http://schemas.openxmlformats.org/officeDocument/2006/relationships/footer" Target="footer2.xml"/><Relationship Id="rId21" Type="http://schemas.openxmlformats.org/officeDocument/2006/relationships/hyperlink" Target="https://lainitas.com.mx/primaria/ML5.html" TargetMode="Externa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YuNT0eZVNas" TargetMode="External"/><Relationship Id="rId20" Type="http://schemas.openxmlformats.org/officeDocument/2006/relationships/hyperlink" Target="https://youtu.be/VmVZusGC1P8" TargetMode="External"/><Relationship Id="rId29" Type="http://schemas.openxmlformats.org/officeDocument/2006/relationships/image" Target="media/image14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LowlaYjNc4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yperlink" Target="https://youtu.be/w2BGZsCZn5c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youtu.be/mmpsBd3hwy8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it.ly/3BNgAvb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8F6B-5498-4F70-883D-000B82E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5</Pages>
  <Words>4193</Words>
  <Characters>22313</Characters>
  <Application>Microsoft Office Word</Application>
  <DocSecurity>0</DocSecurity>
  <Lines>1716</Lines>
  <Paragraphs>6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616</cp:revision>
  <cp:lastPrinted>2026-03-16T01:10:00Z</cp:lastPrinted>
  <dcterms:created xsi:type="dcterms:W3CDTF">2024-01-15T17:42:00Z</dcterms:created>
  <dcterms:modified xsi:type="dcterms:W3CDTF">2026-04-16T06:17:00Z</dcterms:modified>
</cp:coreProperties>
</file>